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FFB" w:rsidRPr="00D256FA" w:rsidRDefault="00840FFB" w:rsidP="00F86445">
      <w:pPr>
        <w:autoSpaceDE w:val="0"/>
        <w:autoSpaceDN w:val="0"/>
        <w:jc w:val="center"/>
        <w:rPr>
          <w:b/>
          <w:bCs/>
          <w:color w:val="FF0000"/>
          <w:u w:val="single"/>
        </w:rPr>
      </w:pPr>
      <w:r w:rsidRPr="00031394">
        <w:rPr>
          <w:b/>
          <w:bCs/>
          <w:u w:val="single"/>
        </w:rPr>
        <w:t xml:space="preserve">EDITAL DE PROCESSO </w:t>
      </w:r>
      <w:r w:rsidRPr="00BC499F">
        <w:rPr>
          <w:b/>
          <w:bCs/>
          <w:u w:val="single"/>
        </w:rPr>
        <w:t xml:space="preserve">SELETIVO Nº </w:t>
      </w:r>
      <w:r w:rsidR="005768AF" w:rsidRPr="005768AF">
        <w:rPr>
          <w:b/>
          <w:bCs/>
          <w:u w:val="single"/>
        </w:rPr>
        <w:t>0</w:t>
      </w:r>
      <w:r w:rsidR="00805E64">
        <w:rPr>
          <w:b/>
          <w:bCs/>
          <w:u w:val="single"/>
        </w:rPr>
        <w:t>08</w:t>
      </w:r>
      <w:r w:rsidR="009F78E0" w:rsidRPr="005768AF">
        <w:rPr>
          <w:b/>
          <w:bCs/>
          <w:u w:val="single"/>
        </w:rPr>
        <w:t>/2014</w:t>
      </w:r>
      <w:r w:rsidRPr="005768AF">
        <w:rPr>
          <w:b/>
          <w:bCs/>
          <w:u w:val="single"/>
        </w:rPr>
        <w:t>.</w:t>
      </w:r>
    </w:p>
    <w:p w:rsidR="00840FFB" w:rsidRPr="00D256FA" w:rsidRDefault="00840FFB" w:rsidP="00840FFB">
      <w:pPr>
        <w:autoSpaceDE w:val="0"/>
        <w:autoSpaceDN w:val="0"/>
        <w:jc w:val="both"/>
        <w:rPr>
          <w:b/>
          <w:bCs/>
          <w:color w:val="FF0000"/>
          <w:u w:val="single"/>
        </w:rPr>
      </w:pPr>
    </w:p>
    <w:p w:rsidR="00840FFB" w:rsidRPr="00D256FA" w:rsidRDefault="00840FFB" w:rsidP="00840FFB">
      <w:pPr>
        <w:autoSpaceDE w:val="0"/>
        <w:autoSpaceDN w:val="0"/>
        <w:jc w:val="both"/>
        <w:rPr>
          <w:b/>
          <w:bCs/>
          <w:color w:val="FF0000"/>
          <w:u w:val="single"/>
        </w:rPr>
      </w:pPr>
    </w:p>
    <w:p w:rsidR="00840FFB" w:rsidRPr="006531DF" w:rsidRDefault="00840FFB" w:rsidP="00840FFB">
      <w:pPr>
        <w:pStyle w:val="Recuodecorpodetexto"/>
        <w:ind w:firstLine="708"/>
        <w:rPr>
          <w:sz w:val="24"/>
          <w:szCs w:val="24"/>
        </w:rPr>
      </w:pPr>
      <w:r w:rsidRPr="006531DF">
        <w:rPr>
          <w:sz w:val="24"/>
          <w:szCs w:val="24"/>
        </w:rPr>
        <w:t xml:space="preserve">O Município de Ipira, Estado de Santa Catarina, no uso das atribuições que lhe são conferidas por lei, especialmente nos termos do art. 37, IX da Constituição Federal e </w:t>
      </w:r>
      <w:r w:rsidR="006531DF" w:rsidRPr="006531DF">
        <w:rPr>
          <w:bCs/>
          <w:sz w:val="24"/>
          <w:szCs w:val="24"/>
        </w:rPr>
        <w:t>demais legislação aplicável à contratação t</w:t>
      </w:r>
      <w:r w:rsidR="006531DF" w:rsidRPr="006531DF">
        <w:rPr>
          <w:sz w:val="24"/>
          <w:szCs w:val="24"/>
        </w:rPr>
        <w:t>emporária</w:t>
      </w:r>
      <w:r w:rsidRPr="006531DF">
        <w:rPr>
          <w:sz w:val="24"/>
          <w:szCs w:val="24"/>
        </w:rPr>
        <w:t>.</w:t>
      </w:r>
    </w:p>
    <w:p w:rsidR="00840FFB" w:rsidRPr="00D256FA" w:rsidRDefault="00840FFB" w:rsidP="00840FFB">
      <w:pPr>
        <w:pStyle w:val="Recuodecorpodetexto2"/>
        <w:ind w:left="0" w:firstLine="0"/>
        <w:jc w:val="center"/>
        <w:rPr>
          <w:b/>
          <w:sz w:val="24"/>
          <w:szCs w:val="24"/>
        </w:rPr>
      </w:pPr>
    </w:p>
    <w:p w:rsidR="00840FFB" w:rsidRPr="00D256FA" w:rsidRDefault="00840FFB" w:rsidP="00840FFB">
      <w:pPr>
        <w:pStyle w:val="Recuodecorpodetexto2"/>
        <w:ind w:left="0" w:firstLine="0"/>
        <w:jc w:val="center"/>
        <w:rPr>
          <w:b/>
          <w:sz w:val="24"/>
          <w:szCs w:val="24"/>
        </w:rPr>
      </w:pPr>
    </w:p>
    <w:p w:rsidR="00840FFB" w:rsidRPr="00D256FA" w:rsidRDefault="00840FFB" w:rsidP="00840FFB">
      <w:pPr>
        <w:pStyle w:val="Recuodecorpodetexto2"/>
        <w:ind w:left="0" w:firstLine="0"/>
        <w:jc w:val="center"/>
        <w:rPr>
          <w:b/>
          <w:sz w:val="24"/>
          <w:szCs w:val="24"/>
        </w:rPr>
      </w:pPr>
      <w:r w:rsidRPr="00D256FA">
        <w:rPr>
          <w:b/>
          <w:sz w:val="24"/>
          <w:szCs w:val="24"/>
        </w:rPr>
        <w:t>RESOLVE:</w:t>
      </w:r>
    </w:p>
    <w:p w:rsidR="00840FFB" w:rsidRPr="00D256FA" w:rsidRDefault="00840FFB" w:rsidP="00840FFB">
      <w:pPr>
        <w:pStyle w:val="Recuodecorpodetexto2"/>
        <w:ind w:firstLine="2977"/>
        <w:rPr>
          <w:sz w:val="24"/>
          <w:szCs w:val="24"/>
        </w:rPr>
      </w:pPr>
    </w:p>
    <w:p w:rsidR="00840FFB" w:rsidRPr="00D256FA" w:rsidRDefault="00840FFB" w:rsidP="00840FFB">
      <w:pPr>
        <w:pStyle w:val="Recuodecorpodetexto2"/>
        <w:ind w:firstLine="735"/>
        <w:rPr>
          <w:sz w:val="24"/>
          <w:szCs w:val="24"/>
        </w:rPr>
      </w:pPr>
    </w:p>
    <w:p w:rsidR="00840FFB" w:rsidRPr="00D256FA" w:rsidRDefault="00840FFB" w:rsidP="00840FFB">
      <w:pPr>
        <w:pStyle w:val="Recuodecorpodetexto2"/>
        <w:ind w:left="0" w:firstLine="720"/>
        <w:rPr>
          <w:sz w:val="24"/>
          <w:szCs w:val="24"/>
        </w:rPr>
      </w:pPr>
      <w:r w:rsidRPr="00D256FA">
        <w:rPr>
          <w:sz w:val="24"/>
          <w:szCs w:val="24"/>
        </w:rPr>
        <w:t>Baixar normas para a realização de Processo Seletivo, na existência de vagas, com classificação por títulos, para contratação temporária e/ou substituição de Professores</w:t>
      </w:r>
      <w:r w:rsidR="001C11DD">
        <w:rPr>
          <w:sz w:val="24"/>
          <w:szCs w:val="24"/>
        </w:rPr>
        <w:t xml:space="preserve"> eAuxiliar </w:t>
      </w:r>
      <w:r w:rsidR="00494DEC">
        <w:rPr>
          <w:sz w:val="24"/>
          <w:szCs w:val="24"/>
        </w:rPr>
        <w:t>de Educação</w:t>
      </w:r>
      <w:r w:rsidRPr="00D256FA">
        <w:rPr>
          <w:sz w:val="24"/>
          <w:szCs w:val="24"/>
        </w:rPr>
        <w:t>conforme segue:</w:t>
      </w:r>
    </w:p>
    <w:p w:rsidR="00840FFB" w:rsidRPr="00D256FA" w:rsidRDefault="00840FFB" w:rsidP="00840FFB">
      <w:pPr>
        <w:pStyle w:val="Recuodecorpodetexto2"/>
        <w:ind w:left="0" w:firstLine="1440"/>
        <w:rPr>
          <w:sz w:val="24"/>
          <w:szCs w:val="24"/>
        </w:rPr>
      </w:pPr>
    </w:p>
    <w:p w:rsidR="00840FFB" w:rsidRPr="00D256FA" w:rsidRDefault="00840FFB" w:rsidP="00840FFB">
      <w:pPr>
        <w:pStyle w:val="Recuodecorpodetexto2"/>
        <w:ind w:left="0" w:firstLine="1440"/>
        <w:rPr>
          <w:b/>
          <w:bCs/>
          <w:sz w:val="24"/>
          <w:szCs w:val="24"/>
        </w:rPr>
      </w:pPr>
      <w:r w:rsidRPr="00D256FA">
        <w:rPr>
          <w:b/>
          <w:bCs/>
          <w:sz w:val="24"/>
          <w:szCs w:val="24"/>
        </w:rPr>
        <w:tab/>
      </w:r>
    </w:p>
    <w:p w:rsidR="00840FFB" w:rsidRPr="00D256FA" w:rsidRDefault="002B340C" w:rsidP="003E0627">
      <w:pPr>
        <w:pStyle w:val="Ttulo7"/>
        <w:numPr>
          <w:ilvl w:val="0"/>
          <w:numId w:val="2"/>
        </w:numPr>
        <w:tabs>
          <w:tab w:val="left" w:pos="708"/>
        </w:tabs>
        <w:rPr>
          <w:bCs w:val="0"/>
          <w:sz w:val="24"/>
        </w:rPr>
      </w:pPr>
      <w:r>
        <w:rPr>
          <w:bCs w:val="0"/>
          <w:sz w:val="24"/>
        </w:rPr>
        <w:t>DAS INSCRIÇÕES</w:t>
      </w:r>
    </w:p>
    <w:p w:rsidR="00840FFB" w:rsidRPr="00D256FA" w:rsidRDefault="00840FFB" w:rsidP="00840FFB"/>
    <w:p w:rsidR="00840FFB" w:rsidRPr="00D256FA" w:rsidRDefault="00840FFB" w:rsidP="00840FFB">
      <w:pPr>
        <w:numPr>
          <w:ilvl w:val="1"/>
          <w:numId w:val="2"/>
        </w:numPr>
        <w:autoSpaceDE w:val="0"/>
        <w:autoSpaceDN w:val="0"/>
        <w:jc w:val="both"/>
      </w:pPr>
      <w:r w:rsidRPr="00D256FA">
        <w:t>PERÍODO E HORÁRIO</w:t>
      </w:r>
    </w:p>
    <w:p w:rsidR="00840FFB" w:rsidRPr="00D256FA" w:rsidRDefault="00840FFB" w:rsidP="00840FFB">
      <w:pPr>
        <w:autoSpaceDE w:val="0"/>
        <w:autoSpaceDN w:val="0"/>
        <w:jc w:val="both"/>
      </w:pPr>
      <w:r w:rsidRPr="00D256FA">
        <w:t xml:space="preserve">As inscrições serão realizadas no período de </w:t>
      </w:r>
      <w:r w:rsidR="009F78E0">
        <w:t>17 a 20</w:t>
      </w:r>
      <w:r w:rsidR="00F37E99" w:rsidRPr="00AB4755">
        <w:t xml:space="preserve"> de novembro</w:t>
      </w:r>
      <w:r w:rsidR="009F78E0">
        <w:t xml:space="preserve"> de 2014</w:t>
      </w:r>
      <w:r w:rsidR="00AB4755">
        <w:t xml:space="preserve"> no horário das 08h00min às 11h30min e das 13h30min às 17h30min</w:t>
      </w:r>
      <w:r w:rsidRPr="00D256FA">
        <w:t>.</w:t>
      </w:r>
    </w:p>
    <w:p w:rsidR="00840FFB" w:rsidRPr="00D256FA" w:rsidRDefault="00840FFB" w:rsidP="00840FFB">
      <w:pPr>
        <w:autoSpaceDE w:val="0"/>
        <w:autoSpaceDN w:val="0"/>
        <w:jc w:val="both"/>
      </w:pPr>
    </w:p>
    <w:p w:rsidR="00840FFB" w:rsidRPr="00D256FA" w:rsidRDefault="00840FFB" w:rsidP="00840FFB">
      <w:pPr>
        <w:autoSpaceDE w:val="0"/>
        <w:autoSpaceDN w:val="0"/>
        <w:jc w:val="both"/>
      </w:pPr>
      <w:r w:rsidRPr="00D256FA">
        <w:t>1.2</w:t>
      </w:r>
      <w:r w:rsidRPr="00D256FA">
        <w:tab/>
        <w:t xml:space="preserve"> LOCAL DAS INCRIÇÕES</w:t>
      </w:r>
    </w:p>
    <w:p w:rsidR="00840FFB" w:rsidRPr="00D256FA" w:rsidRDefault="00840FFB" w:rsidP="00840FFB">
      <w:pPr>
        <w:autoSpaceDE w:val="0"/>
        <w:autoSpaceDN w:val="0"/>
        <w:jc w:val="both"/>
      </w:pPr>
      <w:r w:rsidRPr="00D256FA">
        <w:t xml:space="preserve">As inscrições serão realizadas na Sede da Secretaria Municipal de Educação e Desporto, sito a Rua </w:t>
      </w:r>
      <w:r w:rsidR="006B2001">
        <w:t>Nacional</w:t>
      </w:r>
      <w:r w:rsidRPr="00D256FA">
        <w:t>, 123 – centro do Município de Ipira.</w:t>
      </w:r>
    </w:p>
    <w:p w:rsidR="00840FFB" w:rsidRPr="00D256FA" w:rsidRDefault="00840FFB" w:rsidP="00840FFB">
      <w:pPr>
        <w:autoSpaceDE w:val="0"/>
        <w:autoSpaceDN w:val="0"/>
        <w:jc w:val="both"/>
      </w:pPr>
    </w:p>
    <w:p w:rsidR="00840FFB" w:rsidRPr="00D256FA" w:rsidRDefault="00840FFB" w:rsidP="00840FFB">
      <w:pPr>
        <w:autoSpaceDE w:val="0"/>
        <w:autoSpaceDN w:val="0"/>
        <w:jc w:val="both"/>
      </w:pPr>
      <w:r w:rsidRPr="00D256FA">
        <w:t xml:space="preserve">1.3 </w:t>
      </w:r>
      <w:r w:rsidRPr="00D256FA">
        <w:tab/>
        <w:t>DA DOCUMENTAÇÃO</w:t>
      </w:r>
    </w:p>
    <w:p w:rsidR="00840FFB" w:rsidRPr="00D256FA" w:rsidRDefault="00840FFB" w:rsidP="00840FFB">
      <w:pPr>
        <w:autoSpaceDE w:val="0"/>
        <w:autoSpaceDN w:val="0"/>
        <w:jc w:val="both"/>
      </w:pPr>
      <w:r w:rsidRPr="00D256FA">
        <w:t>No ato da inscrição, o candidato deverá apresentar e anexar à ficha de inscrição (modelo em anexo), os seguintes documentos:</w:t>
      </w:r>
    </w:p>
    <w:p w:rsidR="00840FFB" w:rsidRPr="00D256FA" w:rsidRDefault="00840FFB" w:rsidP="00840FFB">
      <w:pPr>
        <w:autoSpaceDE w:val="0"/>
        <w:autoSpaceDN w:val="0"/>
        <w:jc w:val="both"/>
      </w:pPr>
    </w:p>
    <w:p w:rsidR="00AD7928" w:rsidRPr="00D256FA" w:rsidRDefault="00AD7928" w:rsidP="00B153F6">
      <w:pPr>
        <w:numPr>
          <w:ilvl w:val="2"/>
          <w:numId w:val="3"/>
        </w:numPr>
        <w:tabs>
          <w:tab w:val="clear" w:pos="900"/>
          <w:tab w:val="num" w:pos="709"/>
        </w:tabs>
        <w:autoSpaceDE w:val="0"/>
        <w:autoSpaceDN w:val="0"/>
        <w:ind w:left="0" w:firstLine="0"/>
        <w:jc w:val="both"/>
      </w:pPr>
      <w:r w:rsidRPr="00D256FA">
        <w:t>Para o Magistério:</w:t>
      </w:r>
      <w:r w:rsidR="00B153F6" w:rsidRPr="00D256FA">
        <w:t>Cópia da Carteira de Identidade e CPF, comprovante da qualificação que possui com os respectivos Certificados e ou Diplomas, compatíveis com a área de conhecimento que pretende atuar e, também, os seguintes comprovantes para a classificação de títulos:</w:t>
      </w:r>
    </w:p>
    <w:p w:rsidR="00840FFB" w:rsidRPr="00D256FA" w:rsidRDefault="00840FFB" w:rsidP="00AD7928">
      <w:pPr>
        <w:autoSpaceDE w:val="0"/>
        <w:autoSpaceDN w:val="0"/>
        <w:ind w:left="709"/>
        <w:jc w:val="both"/>
      </w:pPr>
      <w:r w:rsidRPr="00D256FA">
        <w:t>a) atestado de tempo de serviço no magist</w:t>
      </w:r>
      <w:r w:rsidR="009F78E0">
        <w:t>ério, expresso em anos,</w:t>
      </w:r>
      <w:r w:rsidRPr="00D256FA">
        <w:t xml:space="preserve"> meses</w:t>
      </w:r>
      <w:r w:rsidR="009F78E0">
        <w:t xml:space="preserve"> e dias</w:t>
      </w:r>
      <w:r w:rsidRPr="00D256FA">
        <w:t xml:space="preserve"> com data atualizada, excluído o tempo já utilizado para aposentadoria em qualquer sistema previdenciário, expedido pelos seguintes órgãos:</w:t>
      </w:r>
    </w:p>
    <w:p w:rsidR="00840FFB" w:rsidRPr="00D256FA" w:rsidRDefault="00840FFB" w:rsidP="00AD7928">
      <w:pPr>
        <w:autoSpaceDE w:val="0"/>
        <w:autoSpaceDN w:val="0"/>
        <w:ind w:left="993"/>
        <w:jc w:val="both"/>
      </w:pPr>
      <w:r w:rsidRPr="00D256FA">
        <w:t>a1) Secretaria Municipal de Administração e Finanças, quando se tratar de magistério público municipal;</w:t>
      </w:r>
    </w:p>
    <w:p w:rsidR="00840FFB" w:rsidRPr="00D256FA" w:rsidRDefault="00840FFB" w:rsidP="00AD7928">
      <w:pPr>
        <w:autoSpaceDE w:val="0"/>
        <w:autoSpaceDN w:val="0"/>
        <w:ind w:left="993"/>
        <w:jc w:val="both"/>
      </w:pPr>
      <w:r w:rsidRPr="00D256FA">
        <w:t>a2) Gerencia Regional de Educação, quando se tratar de magistério público estadual;</w:t>
      </w:r>
    </w:p>
    <w:p w:rsidR="00840FFB" w:rsidRPr="00D256FA" w:rsidRDefault="00840FFB" w:rsidP="00AD7928">
      <w:pPr>
        <w:autoSpaceDE w:val="0"/>
        <w:autoSpaceDN w:val="0"/>
        <w:ind w:left="993"/>
        <w:jc w:val="both"/>
      </w:pPr>
      <w:r w:rsidRPr="00D256FA">
        <w:t>a3) Secretaria de Educação do estado de Origem, ou chefia de órgão regional, quando se tratar de magistério público de outros estados;</w:t>
      </w:r>
    </w:p>
    <w:p w:rsidR="00840FFB" w:rsidRDefault="00840FFB" w:rsidP="00AD7928">
      <w:pPr>
        <w:autoSpaceDE w:val="0"/>
        <w:autoSpaceDN w:val="0"/>
        <w:ind w:left="993"/>
        <w:jc w:val="both"/>
      </w:pPr>
      <w:r w:rsidRPr="00D256FA">
        <w:t>a4) Órgão Federal encarregado pelos recursos humanos ou de unidade Escolar, quando se tratar de magistér</w:t>
      </w:r>
      <w:r w:rsidR="00B153F6">
        <w:t>io público federal e particular.</w:t>
      </w:r>
    </w:p>
    <w:p w:rsidR="00B153F6" w:rsidRPr="00D256FA" w:rsidRDefault="00B153F6" w:rsidP="00AD7928">
      <w:pPr>
        <w:autoSpaceDE w:val="0"/>
        <w:autoSpaceDN w:val="0"/>
        <w:ind w:left="993"/>
        <w:jc w:val="both"/>
      </w:pPr>
    </w:p>
    <w:p w:rsidR="00840FFB" w:rsidRPr="00D256FA" w:rsidRDefault="00840FFB" w:rsidP="000863AB">
      <w:pPr>
        <w:autoSpaceDE w:val="0"/>
        <w:autoSpaceDN w:val="0"/>
        <w:ind w:left="709"/>
        <w:jc w:val="both"/>
      </w:pPr>
      <w:r w:rsidRPr="00D256FA">
        <w:t xml:space="preserve">b) documento comprobatório de horas de aperfeiçoamento e/ou atualização, na área que pretende inscrever-se, realizados no período de </w:t>
      </w:r>
      <w:r w:rsidR="006B2001">
        <w:t>201</w:t>
      </w:r>
      <w:r w:rsidR="009F78E0">
        <w:t>3 e 2014</w:t>
      </w:r>
      <w:r w:rsidRPr="00D256FA">
        <w:t>;</w:t>
      </w:r>
    </w:p>
    <w:p w:rsidR="00840FFB" w:rsidRDefault="00840FFB" w:rsidP="000863AB">
      <w:pPr>
        <w:autoSpaceDE w:val="0"/>
        <w:autoSpaceDN w:val="0"/>
        <w:ind w:left="709"/>
        <w:jc w:val="both"/>
      </w:pPr>
      <w:r w:rsidRPr="00D256FA">
        <w:lastRenderedPageBreak/>
        <w:t>c) certidão de nascimento dos filhos ou dependentes.</w:t>
      </w:r>
    </w:p>
    <w:p w:rsidR="00B153F6" w:rsidRDefault="00B153F6" w:rsidP="000863AB">
      <w:pPr>
        <w:autoSpaceDE w:val="0"/>
        <w:autoSpaceDN w:val="0"/>
        <w:ind w:left="709"/>
        <w:jc w:val="both"/>
      </w:pPr>
    </w:p>
    <w:p w:rsidR="00B153F6" w:rsidRDefault="00B153F6" w:rsidP="00B153F6">
      <w:pPr>
        <w:autoSpaceDE w:val="0"/>
        <w:autoSpaceDN w:val="0"/>
        <w:ind w:firstLine="709"/>
        <w:jc w:val="both"/>
      </w:pPr>
      <w:r w:rsidRPr="00D256FA">
        <w:t>1.3.1.</w:t>
      </w:r>
      <w:r>
        <w:t>1</w:t>
      </w:r>
      <w:r w:rsidRPr="00D256FA">
        <w:t xml:space="preserve"> A apresentação dos documentos de que trata </w:t>
      </w:r>
      <w:proofErr w:type="gramStart"/>
      <w:r w:rsidRPr="00D256FA">
        <w:t>a alínea “a” a “c” são</w:t>
      </w:r>
      <w:proofErr w:type="gramEnd"/>
      <w:r w:rsidRPr="00D256FA">
        <w:t xml:space="preserve"> opcionais de inteira responsabilidade do candidato, o qual não poderá alegar prejuízo ou requerer que sejam juntados e apreciados em momento posterior a inscrição.</w:t>
      </w:r>
    </w:p>
    <w:p w:rsidR="00B153F6" w:rsidRDefault="00B153F6" w:rsidP="000863AB">
      <w:pPr>
        <w:autoSpaceDE w:val="0"/>
        <w:autoSpaceDN w:val="0"/>
        <w:ind w:left="709"/>
        <w:jc w:val="both"/>
      </w:pPr>
    </w:p>
    <w:p w:rsidR="00B153F6" w:rsidRDefault="00C55FBD" w:rsidP="00B153F6">
      <w:pPr>
        <w:pStyle w:val="PargrafodaLista"/>
        <w:numPr>
          <w:ilvl w:val="2"/>
          <w:numId w:val="3"/>
        </w:numPr>
        <w:tabs>
          <w:tab w:val="clear" w:pos="900"/>
          <w:tab w:val="num" w:pos="0"/>
          <w:tab w:val="left" w:pos="709"/>
          <w:tab w:val="left" w:pos="1134"/>
          <w:tab w:val="left" w:pos="1418"/>
        </w:tabs>
        <w:autoSpaceDE w:val="0"/>
        <w:autoSpaceDN w:val="0"/>
        <w:ind w:left="0" w:firstLine="0"/>
        <w:jc w:val="both"/>
      </w:pPr>
      <w:r w:rsidRPr="00D256FA">
        <w:t xml:space="preserve">Para o </w:t>
      </w:r>
      <w:r>
        <w:t>Auxiliar de Educação</w:t>
      </w:r>
      <w:r w:rsidRPr="00D256FA">
        <w:t>:</w:t>
      </w:r>
    </w:p>
    <w:p w:rsidR="00B153F6" w:rsidRDefault="00B153F6" w:rsidP="00B153F6">
      <w:pPr>
        <w:pStyle w:val="PargrafodaLista"/>
        <w:numPr>
          <w:ilvl w:val="0"/>
          <w:numId w:val="11"/>
        </w:numPr>
        <w:tabs>
          <w:tab w:val="left" w:pos="0"/>
          <w:tab w:val="left" w:pos="993"/>
          <w:tab w:val="left" w:pos="1134"/>
        </w:tabs>
        <w:autoSpaceDE w:val="0"/>
        <w:autoSpaceDN w:val="0"/>
        <w:jc w:val="both"/>
      </w:pPr>
      <w:r w:rsidRPr="00D256FA">
        <w:t>Cópia da Carteira de Identidade</w:t>
      </w:r>
      <w:r>
        <w:t>;</w:t>
      </w:r>
    </w:p>
    <w:p w:rsidR="00B153F6" w:rsidRPr="00D256FA" w:rsidRDefault="00B153F6" w:rsidP="00B153F6">
      <w:pPr>
        <w:pStyle w:val="PargrafodaLista"/>
        <w:numPr>
          <w:ilvl w:val="0"/>
          <w:numId w:val="11"/>
        </w:numPr>
        <w:tabs>
          <w:tab w:val="left" w:pos="0"/>
          <w:tab w:val="left" w:pos="993"/>
          <w:tab w:val="left" w:pos="1134"/>
        </w:tabs>
        <w:autoSpaceDE w:val="0"/>
        <w:autoSpaceDN w:val="0"/>
        <w:ind w:left="1288" w:hanging="579"/>
        <w:jc w:val="both"/>
      </w:pPr>
      <w:r>
        <w:t>C</w:t>
      </w:r>
      <w:r w:rsidRPr="00D256FA">
        <w:t>PF</w:t>
      </w:r>
      <w:r>
        <w:t>;</w:t>
      </w:r>
    </w:p>
    <w:p w:rsidR="00C55FBD" w:rsidRPr="00D256FA" w:rsidRDefault="00B153F6" w:rsidP="00C55FBD">
      <w:pPr>
        <w:autoSpaceDE w:val="0"/>
        <w:autoSpaceDN w:val="0"/>
        <w:ind w:left="709"/>
        <w:jc w:val="both"/>
      </w:pPr>
      <w:r>
        <w:t>c</w:t>
      </w:r>
      <w:r w:rsidR="00C55FBD" w:rsidRPr="00D256FA">
        <w:t xml:space="preserve">) </w:t>
      </w:r>
      <w:r>
        <w:t>A</w:t>
      </w:r>
      <w:r w:rsidR="00C55FBD" w:rsidRPr="00D256FA">
        <w:t xml:space="preserve">testado de </w:t>
      </w:r>
      <w:r w:rsidR="009F78E0">
        <w:t>frequ</w:t>
      </w:r>
      <w:r w:rsidR="00C55FBD">
        <w:t>ência</w:t>
      </w:r>
      <w:r w:rsidR="00545207">
        <w:t xml:space="preserve"> do curso de pedagogia ou certificado de conclusão</w:t>
      </w:r>
      <w:r w:rsidR="00C55FBD">
        <w:t xml:space="preserve"> (não será considerado somente comprovante de matrícula)</w:t>
      </w:r>
      <w:r w:rsidR="00C55FBD" w:rsidRPr="00D256FA">
        <w:t>:</w:t>
      </w:r>
    </w:p>
    <w:p w:rsidR="00C55FBD" w:rsidRPr="00D256FA" w:rsidRDefault="00C55FBD" w:rsidP="00C55FBD">
      <w:pPr>
        <w:autoSpaceDE w:val="0"/>
        <w:autoSpaceDN w:val="0"/>
        <w:ind w:left="993"/>
        <w:jc w:val="both"/>
      </w:pPr>
    </w:p>
    <w:p w:rsidR="00840FFB" w:rsidRPr="00D256FA" w:rsidRDefault="00840FFB" w:rsidP="00840FFB">
      <w:pPr>
        <w:autoSpaceDE w:val="0"/>
        <w:autoSpaceDN w:val="0"/>
        <w:jc w:val="both"/>
      </w:pPr>
      <w:r w:rsidRPr="00D256FA">
        <w:t>1.3.</w:t>
      </w:r>
      <w:r w:rsidR="00B153F6">
        <w:t>3</w:t>
      </w:r>
      <w:r w:rsidRPr="00D256FA">
        <w:t xml:space="preserve"> O candidato deverá apresentar cópias dos documentos referidos no </w:t>
      </w:r>
      <w:r w:rsidR="00C45DFC" w:rsidRPr="00D256FA">
        <w:t xml:space="preserve">item </w:t>
      </w:r>
      <w:r w:rsidR="00C45DFC" w:rsidRPr="00F320EB">
        <w:t>1.3</w:t>
      </w:r>
      <w:r w:rsidR="00C45DFC" w:rsidRPr="00D256FA">
        <w:t xml:space="preserve"> acompanhado dos originais</w:t>
      </w:r>
      <w:r w:rsidRPr="00D256FA">
        <w:t>, para conferência.</w:t>
      </w:r>
    </w:p>
    <w:p w:rsidR="00840FFB" w:rsidRPr="00D256FA" w:rsidRDefault="00840FFB" w:rsidP="00840FFB">
      <w:pPr>
        <w:autoSpaceDE w:val="0"/>
        <w:autoSpaceDN w:val="0"/>
        <w:jc w:val="both"/>
      </w:pPr>
    </w:p>
    <w:p w:rsidR="00840FFB" w:rsidRPr="00D256FA" w:rsidRDefault="00840FFB" w:rsidP="00840FFB">
      <w:pPr>
        <w:autoSpaceDE w:val="0"/>
        <w:autoSpaceDN w:val="0"/>
        <w:jc w:val="both"/>
      </w:pPr>
      <w:r w:rsidRPr="00D256FA">
        <w:t>1.3.</w:t>
      </w:r>
      <w:r w:rsidR="00B153F6">
        <w:t>4</w:t>
      </w:r>
      <w:r w:rsidRPr="00D256FA">
        <w:t xml:space="preserve"> A escolha de vagas ocorrerá para aquelas existentes ou que venham surgir durante a vigência do Processo Seletivo.</w:t>
      </w:r>
    </w:p>
    <w:p w:rsidR="00840FFB" w:rsidRPr="00D256FA" w:rsidRDefault="00840FFB" w:rsidP="00840FFB">
      <w:pPr>
        <w:autoSpaceDE w:val="0"/>
        <w:autoSpaceDN w:val="0"/>
        <w:jc w:val="both"/>
      </w:pPr>
    </w:p>
    <w:p w:rsidR="00840FFB" w:rsidRPr="00D256FA" w:rsidRDefault="00840FFB" w:rsidP="00840FFB">
      <w:pPr>
        <w:autoSpaceDE w:val="0"/>
        <w:autoSpaceDN w:val="0"/>
        <w:jc w:val="both"/>
      </w:pPr>
      <w:r w:rsidRPr="00D256FA">
        <w:t>1.3.</w:t>
      </w:r>
      <w:r w:rsidR="00B153F6">
        <w:t>5</w:t>
      </w:r>
      <w:r w:rsidRPr="00D256FA">
        <w:t xml:space="preserve"> Os candidatos ao Magistério poderão se inscrever em dois níveis de ensino, até duas disciplinas, exceto Artes, Educação Física, Música e Língua Estrangeira Moderna, que poderão inscrever-se para todos os níveis de ensino.</w:t>
      </w:r>
    </w:p>
    <w:p w:rsidR="00840FFB" w:rsidRPr="00D256FA" w:rsidRDefault="00840FFB" w:rsidP="00840FFB">
      <w:pPr>
        <w:autoSpaceDE w:val="0"/>
        <w:autoSpaceDN w:val="0"/>
        <w:jc w:val="both"/>
      </w:pPr>
    </w:p>
    <w:p w:rsidR="00840FFB" w:rsidRPr="00D256FA" w:rsidRDefault="00840FFB" w:rsidP="00840FFB">
      <w:pPr>
        <w:autoSpaceDE w:val="0"/>
        <w:autoSpaceDN w:val="0"/>
        <w:jc w:val="both"/>
      </w:pPr>
    </w:p>
    <w:p w:rsidR="00840FFB" w:rsidRPr="00D256FA" w:rsidRDefault="00840FFB" w:rsidP="000863AB">
      <w:pPr>
        <w:numPr>
          <w:ilvl w:val="1"/>
          <w:numId w:val="3"/>
        </w:numPr>
        <w:autoSpaceDE w:val="0"/>
        <w:autoSpaceDN w:val="0"/>
        <w:ind w:left="0" w:firstLine="0"/>
        <w:jc w:val="both"/>
      </w:pPr>
      <w:r w:rsidRPr="00D256FA">
        <w:t xml:space="preserve">     DOS REQUISITOS PARA A INSCRIÇÃO</w:t>
      </w:r>
    </w:p>
    <w:p w:rsidR="00840FFB" w:rsidRPr="00D256FA" w:rsidRDefault="00840FFB" w:rsidP="000863AB">
      <w:pPr>
        <w:numPr>
          <w:ilvl w:val="2"/>
          <w:numId w:val="3"/>
        </w:numPr>
        <w:autoSpaceDE w:val="0"/>
        <w:autoSpaceDN w:val="0"/>
        <w:ind w:left="0" w:firstLine="0"/>
        <w:jc w:val="both"/>
      </w:pPr>
      <w:r w:rsidRPr="00D256FA">
        <w:t>Ser brasileiro nato ou naturalizado;</w:t>
      </w:r>
    </w:p>
    <w:p w:rsidR="00840FFB" w:rsidRPr="00D256FA" w:rsidRDefault="00840FFB" w:rsidP="000863AB">
      <w:pPr>
        <w:numPr>
          <w:ilvl w:val="2"/>
          <w:numId w:val="3"/>
        </w:numPr>
        <w:autoSpaceDE w:val="0"/>
        <w:autoSpaceDN w:val="0"/>
        <w:ind w:left="0" w:firstLine="0"/>
        <w:jc w:val="both"/>
      </w:pPr>
      <w:r w:rsidRPr="00D256FA">
        <w:t>Ter 18 anoscompletos até a data da contratação;</w:t>
      </w:r>
    </w:p>
    <w:p w:rsidR="00840FFB" w:rsidRPr="00031394" w:rsidRDefault="00840FFB" w:rsidP="000863AB">
      <w:pPr>
        <w:numPr>
          <w:ilvl w:val="2"/>
          <w:numId w:val="3"/>
        </w:numPr>
        <w:autoSpaceDE w:val="0"/>
        <w:autoSpaceDN w:val="0"/>
        <w:ind w:left="0" w:firstLine="0"/>
        <w:jc w:val="both"/>
        <w:rPr>
          <w:color w:val="000000"/>
        </w:rPr>
      </w:pPr>
      <w:r w:rsidRPr="00D256FA">
        <w:rPr>
          <w:color w:val="000000"/>
        </w:rPr>
        <w:t xml:space="preserve">Possuir habilitação mínima (Pós Graduação, licenciatura plena na área especifica ou </w:t>
      </w:r>
      <w:r w:rsidRPr="00031394">
        <w:rPr>
          <w:color w:val="000000"/>
        </w:rPr>
        <w:t>cursando licenciatura) para o magistério;</w:t>
      </w:r>
    </w:p>
    <w:p w:rsidR="00114E0B" w:rsidRPr="00031394" w:rsidRDefault="00114E0B" w:rsidP="000863AB">
      <w:pPr>
        <w:numPr>
          <w:ilvl w:val="2"/>
          <w:numId w:val="3"/>
        </w:numPr>
        <w:autoSpaceDE w:val="0"/>
        <w:autoSpaceDN w:val="0"/>
        <w:ind w:left="0" w:firstLine="0"/>
        <w:jc w:val="both"/>
        <w:rPr>
          <w:color w:val="000000"/>
        </w:rPr>
      </w:pPr>
      <w:r w:rsidRPr="00031394">
        <w:rPr>
          <w:color w:val="000000"/>
        </w:rPr>
        <w:t>Para Auxiliar de</w:t>
      </w:r>
      <w:r w:rsidR="00A00A55">
        <w:rPr>
          <w:color w:val="000000"/>
        </w:rPr>
        <w:t xml:space="preserve"> Educação (Cursando </w:t>
      </w:r>
      <w:r w:rsidR="00545207">
        <w:rPr>
          <w:color w:val="000000"/>
        </w:rPr>
        <w:t xml:space="preserve">ou formação em </w:t>
      </w:r>
      <w:r w:rsidR="00A00A55">
        <w:rPr>
          <w:color w:val="000000"/>
        </w:rPr>
        <w:t>Pedagogia</w:t>
      </w:r>
      <w:r w:rsidRPr="00031394">
        <w:rPr>
          <w:color w:val="000000"/>
        </w:rPr>
        <w:t>)</w:t>
      </w:r>
    </w:p>
    <w:p w:rsidR="00840FFB" w:rsidRPr="00D256FA" w:rsidRDefault="00840FFB" w:rsidP="000863AB">
      <w:pPr>
        <w:numPr>
          <w:ilvl w:val="2"/>
          <w:numId w:val="3"/>
        </w:numPr>
        <w:autoSpaceDE w:val="0"/>
        <w:autoSpaceDN w:val="0"/>
        <w:ind w:left="0" w:firstLine="0"/>
        <w:jc w:val="both"/>
        <w:rPr>
          <w:color w:val="000000"/>
        </w:rPr>
      </w:pPr>
      <w:r w:rsidRPr="00D256FA">
        <w:rPr>
          <w:color w:val="000000"/>
        </w:rPr>
        <w:t>Aos candidatos portadores de deficiência física, é assegurado o direito a inscrição, sendo-lhes reservadas até 5% (cinco por cento) das vagas oferecidas neste Processo Seletivo.</w:t>
      </w:r>
    </w:p>
    <w:p w:rsidR="00840FFB" w:rsidRPr="00D256FA" w:rsidRDefault="00840FFB" w:rsidP="00840FFB">
      <w:pPr>
        <w:autoSpaceDE w:val="0"/>
        <w:autoSpaceDN w:val="0"/>
        <w:jc w:val="both"/>
        <w:rPr>
          <w:color w:val="000000"/>
        </w:rPr>
      </w:pPr>
    </w:p>
    <w:p w:rsidR="00840FFB" w:rsidRPr="00D256FA" w:rsidRDefault="00840FFB" w:rsidP="00840FFB">
      <w:pPr>
        <w:autoSpaceDE w:val="0"/>
        <w:autoSpaceDN w:val="0"/>
        <w:jc w:val="both"/>
        <w:rPr>
          <w:color w:val="000000"/>
        </w:rPr>
      </w:pPr>
    </w:p>
    <w:p w:rsidR="00840FFB" w:rsidRPr="00D256FA" w:rsidRDefault="00840FFB" w:rsidP="000863AB">
      <w:pPr>
        <w:numPr>
          <w:ilvl w:val="1"/>
          <w:numId w:val="3"/>
        </w:numPr>
        <w:autoSpaceDE w:val="0"/>
        <w:autoSpaceDN w:val="0"/>
        <w:ind w:left="0" w:firstLine="0"/>
        <w:jc w:val="both"/>
      </w:pPr>
      <w:r w:rsidRPr="00D256FA">
        <w:t xml:space="preserve">  DA HOMOLOGAÇÃO DAS INSCRIÇÕES</w:t>
      </w:r>
    </w:p>
    <w:p w:rsidR="00840FFB" w:rsidRPr="00D256FA" w:rsidRDefault="00840FFB" w:rsidP="00840FFB">
      <w:pPr>
        <w:tabs>
          <w:tab w:val="num" w:pos="720"/>
        </w:tabs>
        <w:autoSpaceDE w:val="0"/>
        <w:autoSpaceDN w:val="0"/>
        <w:jc w:val="both"/>
      </w:pPr>
      <w:r w:rsidRPr="00D256FA">
        <w:t xml:space="preserve">1.5.1. As inscrições serão homologadas pelo Prefeito Municipal de Ipira e fixadas no Mural da Prefeitura Municipal de Ipira, no dia </w:t>
      </w:r>
      <w:r w:rsidR="000D3613">
        <w:t>25</w:t>
      </w:r>
      <w:r w:rsidRPr="00D256FA">
        <w:t xml:space="preserve"> de </w:t>
      </w:r>
      <w:r w:rsidR="000D3613">
        <w:t>novembrode 2014</w:t>
      </w:r>
      <w:r w:rsidRPr="00D256FA">
        <w:t>.</w:t>
      </w:r>
    </w:p>
    <w:p w:rsidR="00840FFB" w:rsidRDefault="00840FFB" w:rsidP="00840FFB">
      <w:pPr>
        <w:tabs>
          <w:tab w:val="num" w:pos="0"/>
        </w:tabs>
        <w:autoSpaceDE w:val="0"/>
        <w:autoSpaceDN w:val="0"/>
        <w:jc w:val="both"/>
      </w:pPr>
      <w:r w:rsidRPr="00D256FA">
        <w:t xml:space="preserve">1.5.2 O candidato cuja inscrição for indeferida poderá interpor recurso, no prazo de </w:t>
      </w:r>
      <w:r w:rsidR="000E5703">
        <w:t xml:space="preserve">um dia, </w:t>
      </w:r>
      <w:r w:rsidRPr="00D256FA">
        <w:t xml:space="preserve">contadas da publicação da homologação, sendo a resposta dada pela autoridade competente </w:t>
      </w:r>
      <w:r w:rsidR="000E5703">
        <w:t>no mesmo prazo</w:t>
      </w:r>
      <w:r w:rsidRPr="00D256FA">
        <w:t>.</w:t>
      </w:r>
    </w:p>
    <w:p w:rsidR="00F320EB" w:rsidRDefault="00F320EB" w:rsidP="00840FFB">
      <w:pPr>
        <w:tabs>
          <w:tab w:val="num" w:pos="0"/>
        </w:tabs>
        <w:autoSpaceDE w:val="0"/>
        <w:autoSpaceDN w:val="0"/>
        <w:jc w:val="both"/>
      </w:pPr>
    </w:p>
    <w:p w:rsidR="00C45DFC" w:rsidRPr="00D256FA" w:rsidRDefault="00C45DFC" w:rsidP="00840FFB">
      <w:pPr>
        <w:tabs>
          <w:tab w:val="num" w:pos="0"/>
        </w:tabs>
        <w:autoSpaceDE w:val="0"/>
        <w:autoSpaceDN w:val="0"/>
        <w:jc w:val="both"/>
      </w:pPr>
    </w:p>
    <w:p w:rsidR="00F320EB" w:rsidRDefault="000E5703" w:rsidP="00F320EB">
      <w:pPr>
        <w:numPr>
          <w:ilvl w:val="0"/>
          <w:numId w:val="2"/>
        </w:numPr>
        <w:autoSpaceDE w:val="0"/>
        <w:autoSpaceDN w:val="0"/>
        <w:jc w:val="both"/>
        <w:rPr>
          <w:b/>
        </w:rPr>
      </w:pPr>
      <w:r>
        <w:rPr>
          <w:b/>
        </w:rPr>
        <w:t>DAS ÁREAS DE FORMAÇÃO DE CADASTRO</w:t>
      </w:r>
      <w:r w:rsidR="003E0627" w:rsidRPr="00031394">
        <w:rPr>
          <w:b/>
        </w:rPr>
        <w:t xml:space="preserve"> E HABILITAÇÕES</w:t>
      </w:r>
    </w:p>
    <w:p w:rsidR="00F320EB" w:rsidRPr="00F320EB" w:rsidRDefault="00F320EB" w:rsidP="00F320EB">
      <w:pPr>
        <w:autoSpaceDE w:val="0"/>
        <w:autoSpaceDN w:val="0"/>
        <w:ind w:left="360"/>
        <w:jc w:val="both"/>
        <w:rPr>
          <w:b/>
        </w:rPr>
      </w:pPr>
    </w:p>
    <w:p w:rsidR="00840FFB" w:rsidRPr="00031394" w:rsidRDefault="00840FFB" w:rsidP="00840FFB">
      <w:pPr>
        <w:autoSpaceDE w:val="0"/>
        <w:autoSpaceDN w:val="0"/>
        <w:jc w:val="both"/>
      </w:pPr>
      <w:r w:rsidRPr="00031394">
        <w:t>2.1 Para o Magistério – Rede Pública Municipal:</w:t>
      </w:r>
    </w:p>
    <w:p w:rsidR="00840FFB" w:rsidRPr="00031394" w:rsidRDefault="00840FFB" w:rsidP="00840FFB">
      <w:pPr>
        <w:autoSpaceDE w:val="0"/>
        <w:autoSpaceDN w:val="0"/>
        <w:ind w:left="540"/>
        <w:jc w:val="both"/>
      </w:pPr>
      <w:r w:rsidRPr="00031394">
        <w:t>2.1.1 E</w:t>
      </w:r>
      <w:r w:rsidR="001769E0" w:rsidRPr="00031394">
        <w:t xml:space="preserve">nsino </w:t>
      </w:r>
      <w:proofErr w:type="gramStart"/>
      <w:r w:rsidR="001769E0" w:rsidRPr="00031394">
        <w:t xml:space="preserve">Fundamental – Anos </w:t>
      </w:r>
      <w:r w:rsidRPr="00031394">
        <w:t>Finais</w:t>
      </w:r>
      <w:proofErr w:type="gramEnd"/>
    </w:p>
    <w:p w:rsidR="00840FFB" w:rsidRPr="00031394" w:rsidRDefault="00840FFB" w:rsidP="00C93006">
      <w:pPr>
        <w:autoSpaceDE w:val="0"/>
        <w:autoSpaceDN w:val="0"/>
        <w:ind w:left="540"/>
      </w:pPr>
      <w:r w:rsidRPr="00031394">
        <w:t>a) Letras/Alemão;</w:t>
      </w:r>
      <w:r w:rsidRPr="00031394">
        <w:tab/>
      </w:r>
      <w:r w:rsidRPr="00031394">
        <w:tab/>
      </w:r>
      <w:r w:rsidRPr="00031394">
        <w:tab/>
      </w:r>
      <w:r w:rsidRPr="00031394">
        <w:tab/>
        <w:t>f) História;</w:t>
      </w:r>
    </w:p>
    <w:p w:rsidR="00840FFB" w:rsidRPr="00031394" w:rsidRDefault="00840FFB" w:rsidP="00C93006">
      <w:pPr>
        <w:autoSpaceDE w:val="0"/>
        <w:autoSpaceDN w:val="0"/>
        <w:ind w:left="540"/>
      </w:pPr>
      <w:r w:rsidRPr="00031394">
        <w:t>b) Letras/Inglês;</w:t>
      </w:r>
      <w:r w:rsidRPr="00031394">
        <w:tab/>
      </w:r>
      <w:r w:rsidRPr="00031394">
        <w:tab/>
      </w:r>
      <w:r w:rsidRPr="00031394">
        <w:tab/>
      </w:r>
      <w:r w:rsidRPr="00031394">
        <w:tab/>
      </w:r>
      <w:r w:rsidR="002B340C" w:rsidRPr="00031394">
        <w:tab/>
      </w:r>
      <w:r w:rsidRPr="00031394">
        <w:t>g) geografia;</w:t>
      </w:r>
    </w:p>
    <w:p w:rsidR="00840FFB" w:rsidRPr="00031394" w:rsidRDefault="00840FFB" w:rsidP="00C93006">
      <w:pPr>
        <w:autoSpaceDE w:val="0"/>
        <w:autoSpaceDN w:val="0"/>
        <w:ind w:left="540"/>
      </w:pPr>
      <w:r w:rsidRPr="00031394">
        <w:lastRenderedPageBreak/>
        <w:t>c) Letras/Português;</w:t>
      </w:r>
      <w:r w:rsidRPr="00031394">
        <w:tab/>
      </w:r>
      <w:r w:rsidRPr="00031394">
        <w:tab/>
      </w:r>
      <w:r w:rsidRPr="00031394">
        <w:tab/>
      </w:r>
      <w:r w:rsidRPr="00031394">
        <w:tab/>
        <w:t xml:space="preserve">h) Ciências; </w:t>
      </w:r>
    </w:p>
    <w:p w:rsidR="00840FFB" w:rsidRPr="00031394" w:rsidRDefault="00C93006" w:rsidP="00C93006">
      <w:pPr>
        <w:tabs>
          <w:tab w:val="left" w:pos="4962"/>
        </w:tabs>
        <w:autoSpaceDE w:val="0"/>
        <w:autoSpaceDN w:val="0"/>
        <w:ind w:left="540"/>
      </w:pPr>
      <w:r w:rsidRPr="00031394">
        <w:t>d) Matemática;</w:t>
      </w:r>
      <w:r w:rsidRPr="00031394">
        <w:tab/>
      </w:r>
      <w:r w:rsidR="00840FFB" w:rsidRPr="00031394">
        <w:t>i) Artes e</w:t>
      </w:r>
    </w:p>
    <w:p w:rsidR="00840FFB" w:rsidRDefault="00840FFB" w:rsidP="00C93006">
      <w:pPr>
        <w:tabs>
          <w:tab w:val="left" w:pos="5103"/>
        </w:tabs>
        <w:autoSpaceDE w:val="0"/>
        <w:autoSpaceDN w:val="0"/>
        <w:ind w:left="540"/>
      </w:pPr>
      <w:r w:rsidRPr="00031394">
        <w:t xml:space="preserve">e) Educação Física;                                </w:t>
      </w:r>
      <w:r w:rsidR="00787A26">
        <w:t xml:space="preserve">          </w:t>
      </w:r>
      <w:r w:rsidRPr="00031394">
        <w:t xml:space="preserve"> j) </w:t>
      </w:r>
      <w:r w:rsidR="006B2001" w:rsidRPr="00031394">
        <w:t>Música.</w:t>
      </w:r>
    </w:p>
    <w:p w:rsidR="00F320EB" w:rsidRPr="00031394" w:rsidRDefault="00F320EB" w:rsidP="00C93006">
      <w:pPr>
        <w:tabs>
          <w:tab w:val="left" w:pos="5103"/>
        </w:tabs>
        <w:autoSpaceDE w:val="0"/>
        <w:autoSpaceDN w:val="0"/>
        <w:ind w:left="540"/>
      </w:pPr>
    </w:p>
    <w:p w:rsidR="00840FFB" w:rsidRPr="00031394" w:rsidRDefault="00840FFB" w:rsidP="00840FFB">
      <w:pPr>
        <w:autoSpaceDE w:val="0"/>
        <w:autoSpaceDN w:val="0"/>
        <w:ind w:left="540"/>
        <w:jc w:val="both"/>
      </w:pPr>
      <w:r w:rsidRPr="00031394">
        <w:t xml:space="preserve">2.1.2 Escola Infantil </w:t>
      </w:r>
    </w:p>
    <w:p w:rsidR="00840FFB" w:rsidRPr="00031394" w:rsidRDefault="00840FFB" w:rsidP="00840FFB">
      <w:pPr>
        <w:autoSpaceDE w:val="0"/>
        <w:autoSpaceDN w:val="0"/>
        <w:ind w:left="540"/>
        <w:jc w:val="both"/>
      </w:pPr>
      <w:r w:rsidRPr="00031394">
        <w:t xml:space="preserve">a) professor – 20 horas semanais – Educação Infantil; </w:t>
      </w:r>
    </w:p>
    <w:p w:rsidR="00840FFB" w:rsidRPr="00031394" w:rsidRDefault="00840FFB" w:rsidP="00840FFB">
      <w:pPr>
        <w:autoSpaceDE w:val="0"/>
        <w:autoSpaceDN w:val="0"/>
        <w:ind w:left="540"/>
        <w:jc w:val="both"/>
      </w:pPr>
      <w:r w:rsidRPr="00031394">
        <w:t xml:space="preserve">b) Letras/Inglês </w:t>
      </w:r>
    </w:p>
    <w:p w:rsidR="00840FFB" w:rsidRPr="00031394" w:rsidRDefault="00840FFB" w:rsidP="00840FFB">
      <w:pPr>
        <w:autoSpaceDE w:val="0"/>
        <w:autoSpaceDN w:val="0"/>
        <w:ind w:left="540"/>
        <w:jc w:val="both"/>
      </w:pPr>
      <w:r w:rsidRPr="00031394">
        <w:t xml:space="preserve">c) Letras/Alemão; </w:t>
      </w:r>
    </w:p>
    <w:p w:rsidR="00840FFB" w:rsidRPr="00031394" w:rsidRDefault="00840FFB" w:rsidP="00840FFB">
      <w:pPr>
        <w:autoSpaceDE w:val="0"/>
        <w:autoSpaceDN w:val="0"/>
        <w:ind w:left="540"/>
        <w:jc w:val="both"/>
      </w:pPr>
      <w:r w:rsidRPr="00031394">
        <w:t xml:space="preserve">d) Artes; </w:t>
      </w:r>
    </w:p>
    <w:p w:rsidR="00840FFB" w:rsidRPr="00031394" w:rsidRDefault="00840FFB" w:rsidP="00840FFB">
      <w:pPr>
        <w:autoSpaceDE w:val="0"/>
        <w:autoSpaceDN w:val="0"/>
        <w:ind w:left="540"/>
        <w:jc w:val="both"/>
      </w:pPr>
      <w:r w:rsidRPr="00031394">
        <w:t xml:space="preserve">e) Educação Física e </w:t>
      </w:r>
    </w:p>
    <w:p w:rsidR="00840FFB" w:rsidRPr="00031394" w:rsidRDefault="00840FFB" w:rsidP="00840FFB">
      <w:pPr>
        <w:autoSpaceDE w:val="0"/>
        <w:autoSpaceDN w:val="0"/>
        <w:ind w:left="540"/>
        <w:jc w:val="both"/>
      </w:pPr>
      <w:r w:rsidRPr="00031394">
        <w:t>f) Música</w:t>
      </w:r>
    </w:p>
    <w:p w:rsidR="00C66AFE" w:rsidRPr="00031394" w:rsidRDefault="00C66AFE" w:rsidP="00840FFB">
      <w:pPr>
        <w:autoSpaceDE w:val="0"/>
        <w:autoSpaceDN w:val="0"/>
        <w:ind w:left="540"/>
        <w:jc w:val="both"/>
      </w:pPr>
    </w:p>
    <w:p w:rsidR="00840FFB" w:rsidRPr="00031394" w:rsidRDefault="00840FFB" w:rsidP="00840FFB">
      <w:pPr>
        <w:autoSpaceDE w:val="0"/>
        <w:autoSpaceDN w:val="0"/>
        <w:ind w:left="540"/>
        <w:jc w:val="both"/>
      </w:pPr>
      <w:r w:rsidRPr="00031394">
        <w:t>2.1.3 Ensi</w:t>
      </w:r>
      <w:r w:rsidR="001769E0" w:rsidRPr="00031394">
        <w:t xml:space="preserve">no Fundamental </w:t>
      </w:r>
      <w:r w:rsidR="000D3613">
        <w:t>I</w:t>
      </w:r>
    </w:p>
    <w:p w:rsidR="00840FFB" w:rsidRPr="00031394" w:rsidRDefault="00840FFB" w:rsidP="00840FFB">
      <w:pPr>
        <w:autoSpaceDE w:val="0"/>
        <w:autoSpaceDN w:val="0"/>
        <w:ind w:left="540"/>
        <w:jc w:val="both"/>
      </w:pPr>
      <w:r w:rsidRPr="00031394">
        <w:t xml:space="preserve">a) Professor – 20 horas semanais – </w:t>
      </w:r>
      <w:r w:rsidR="001769E0" w:rsidRPr="00031394">
        <w:t>Anos</w:t>
      </w:r>
      <w:r w:rsidRPr="00031394">
        <w:t xml:space="preserve"> Iniciais.</w:t>
      </w:r>
    </w:p>
    <w:p w:rsidR="00840FFB" w:rsidRPr="00031394" w:rsidRDefault="00840FFB" w:rsidP="00840FFB">
      <w:pPr>
        <w:autoSpaceDE w:val="0"/>
        <w:autoSpaceDN w:val="0"/>
        <w:ind w:left="540"/>
        <w:jc w:val="both"/>
      </w:pPr>
    </w:p>
    <w:p w:rsidR="00840FFB" w:rsidRPr="00031394" w:rsidRDefault="000D3613" w:rsidP="00840FFB">
      <w:pPr>
        <w:autoSpaceDE w:val="0"/>
        <w:autoSpaceDN w:val="0"/>
        <w:ind w:left="540"/>
        <w:jc w:val="both"/>
      </w:pPr>
      <w:r>
        <w:t>2.1.4 Ensino Fundamental II</w:t>
      </w:r>
      <w:r w:rsidR="003E0627" w:rsidRPr="00031394">
        <w:t>, Educação</w:t>
      </w:r>
      <w:r w:rsidR="00F37E99" w:rsidRPr="00031394">
        <w:t xml:space="preserve"> Infantil </w:t>
      </w:r>
      <w:r w:rsidR="00C66AFE" w:rsidRPr="00031394">
        <w:t>e</w:t>
      </w:r>
      <w:r w:rsidR="00840FFB" w:rsidRPr="00031394">
        <w:t xml:space="preserve"> Atendimento Educacional Especializado (AEE).</w:t>
      </w:r>
    </w:p>
    <w:p w:rsidR="00114E0B" w:rsidRPr="00031394" w:rsidRDefault="00114E0B" w:rsidP="00840FFB">
      <w:pPr>
        <w:autoSpaceDE w:val="0"/>
        <w:autoSpaceDN w:val="0"/>
        <w:ind w:left="540"/>
        <w:jc w:val="both"/>
      </w:pPr>
    </w:p>
    <w:p w:rsidR="00114E0B" w:rsidRDefault="00114E0B" w:rsidP="00840FFB">
      <w:pPr>
        <w:autoSpaceDE w:val="0"/>
        <w:autoSpaceDN w:val="0"/>
        <w:ind w:left="540"/>
        <w:jc w:val="both"/>
      </w:pPr>
      <w:r w:rsidRPr="00031394">
        <w:t>2.1.5 Auxiliar de Educação</w:t>
      </w:r>
    </w:p>
    <w:p w:rsidR="00AD7928" w:rsidRPr="00B321E8" w:rsidRDefault="00EA4D5C" w:rsidP="00B321E8">
      <w:pPr>
        <w:autoSpaceDE w:val="0"/>
        <w:autoSpaceDN w:val="0"/>
        <w:ind w:left="540"/>
        <w:jc w:val="both"/>
      </w:pPr>
      <w:r>
        <w:t xml:space="preserve">a) Auxiliar de Educação </w:t>
      </w:r>
      <w:r w:rsidR="001C11DD">
        <w:t xml:space="preserve">– Educação </w:t>
      </w:r>
      <w:r w:rsidR="000D3613">
        <w:t>Infantil/Creche – 2</w:t>
      </w:r>
      <w:r>
        <w:t>0 horas semanais</w:t>
      </w:r>
    </w:p>
    <w:p w:rsidR="00840FFB" w:rsidRPr="00D256FA" w:rsidRDefault="00840FFB" w:rsidP="00840FFB">
      <w:pPr>
        <w:autoSpaceDE w:val="0"/>
        <w:autoSpaceDN w:val="0"/>
        <w:ind w:left="540"/>
        <w:jc w:val="both"/>
        <w:rPr>
          <w:color w:val="000000"/>
        </w:rPr>
      </w:pPr>
    </w:p>
    <w:p w:rsidR="00840FFB" w:rsidRPr="003E0627" w:rsidRDefault="00840FFB" w:rsidP="003E0627">
      <w:pPr>
        <w:pStyle w:val="PargrafodaLista"/>
        <w:numPr>
          <w:ilvl w:val="0"/>
          <w:numId w:val="2"/>
        </w:numPr>
        <w:autoSpaceDE w:val="0"/>
        <w:autoSpaceDN w:val="0"/>
        <w:jc w:val="both"/>
        <w:rPr>
          <w:b/>
        </w:rPr>
      </w:pPr>
      <w:r w:rsidRPr="003E0627">
        <w:rPr>
          <w:b/>
        </w:rPr>
        <w:t>DA AVALIAÇÃO</w:t>
      </w:r>
    </w:p>
    <w:p w:rsidR="003E0627" w:rsidRPr="003E0627" w:rsidRDefault="003E0627" w:rsidP="003E0627">
      <w:pPr>
        <w:pStyle w:val="PargrafodaLista"/>
        <w:autoSpaceDE w:val="0"/>
        <w:autoSpaceDN w:val="0"/>
        <w:ind w:left="360"/>
        <w:jc w:val="both"/>
        <w:rPr>
          <w:b/>
        </w:rPr>
      </w:pPr>
    </w:p>
    <w:p w:rsidR="00840FFB" w:rsidRPr="00D256FA" w:rsidRDefault="00840FFB" w:rsidP="00840FFB">
      <w:pPr>
        <w:autoSpaceDE w:val="0"/>
        <w:autoSpaceDN w:val="0"/>
        <w:jc w:val="both"/>
      </w:pPr>
      <w:r w:rsidRPr="00D256FA">
        <w:t>3.1 Para o Magistério:</w:t>
      </w:r>
    </w:p>
    <w:p w:rsidR="00840FFB" w:rsidRPr="00D256FA" w:rsidRDefault="00840FFB" w:rsidP="00840FFB">
      <w:pPr>
        <w:autoSpaceDE w:val="0"/>
        <w:autoSpaceDN w:val="0"/>
        <w:ind w:left="360"/>
        <w:jc w:val="both"/>
      </w:pPr>
      <w:r w:rsidRPr="00D256FA">
        <w:t xml:space="preserve">3.1.1 A classificação será </w:t>
      </w:r>
      <w:r w:rsidR="000778A8">
        <w:t>efetuada segundo a formação pelos</w:t>
      </w:r>
      <w:r w:rsidRPr="00D256FA">
        <w:t xml:space="preserve"> seguinte</w:t>
      </w:r>
      <w:r w:rsidR="000778A8">
        <w:t>s critérios</w:t>
      </w:r>
      <w:r w:rsidRPr="00D256FA">
        <w:t>:</w:t>
      </w:r>
    </w:p>
    <w:p w:rsidR="00840FFB" w:rsidRPr="00D256FA" w:rsidRDefault="00840FFB" w:rsidP="00840FFB">
      <w:pPr>
        <w:autoSpaceDE w:val="0"/>
        <w:autoSpaceDN w:val="0"/>
        <w:ind w:left="900"/>
        <w:jc w:val="both"/>
      </w:pPr>
      <w:r w:rsidRPr="00D256FA">
        <w:t>a) professor com Pós – Graduação na Disciplina ou Área escolhida, acompanhado de Diploma de Licenciatura;</w:t>
      </w:r>
    </w:p>
    <w:p w:rsidR="00840FFB" w:rsidRPr="00D256FA" w:rsidRDefault="00840FFB" w:rsidP="00840FFB">
      <w:pPr>
        <w:autoSpaceDE w:val="0"/>
        <w:autoSpaceDN w:val="0"/>
        <w:ind w:left="900"/>
        <w:jc w:val="both"/>
      </w:pPr>
      <w:r w:rsidRPr="00D256FA">
        <w:t>b) professor com Pós – Graduação em Educação Especial ou Inclusiva, acompanhado de Diploma de Licenciatura</w:t>
      </w:r>
      <w:r w:rsidR="000D3613">
        <w:t xml:space="preserve">; </w:t>
      </w:r>
    </w:p>
    <w:p w:rsidR="00840FFB" w:rsidRPr="00D256FA" w:rsidRDefault="00840FFB" w:rsidP="00840FFB">
      <w:pPr>
        <w:autoSpaceDE w:val="0"/>
        <w:autoSpaceDN w:val="0"/>
        <w:ind w:left="900"/>
        <w:jc w:val="both"/>
      </w:pPr>
      <w:r w:rsidRPr="00D256FA">
        <w:t>c) professor com Diploma de Licenciatura Plena n</w:t>
      </w:r>
      <w:r w:rsidR="000D3613">
        <w:t>a Disciplina ou Área específica;</w:t>
      </w:r>
    </w:p>
    <w:p w:rsidR="00840FFB" w:rsidRPr="00D256FA" w:rsidRDefault="00840FFB" w:rsidP="00840FFB">
      <w:pPr>
        <w:autoSpaceDE w:val="0"/>
        <w:autoSpaceDN w:val="0"/>
        <w:ind w:left="900"/>
        <w:jc w:val="both"/>
      </w:pPr>
      <w:r w:rsidRPr="00D256FA">
        <w:t>d) Professor cursando Licenciatura Plena na Disciplina ou Área específica.</w:t>
      </w:r>
    </w:p>
    <w:p w:rsidR="00840FFB" w:rsidRPr="00D256FA" w:rsidRDefault="00840FFB" w:rsidP="00840FFB">
      <w:pPr>
        <w:autoSpaceDE w:val="0"/>
        <w:autoSpaceDN w:val="0"/>
        <w:ind w:left="360"/>
        <w:jc w:val="both"/>
      </w:pPr>
      <w:r w:rsidRPr="00D256FA">
        <w:t>3.1.2 Para os títulos serão computados os seguintes pontos:</w:t>
      </w:r>
    </w:p>
    <w:p w:rsidR="00840FFB" w:rsidRPr="00D256FA" w:rsidRDefault="00840FFB" w:rsidP="00840FFB">
      <w:pPr>
        <w:autoSpaceDE w:val="0"/>
        <w:autoSpaceDN w:val="0"/>
        <w:ind w:left="360"/>
        <w:jc w:val="both"/>
      </w:pPr>
      <w:r w:rsidRPr="00D256FA">
        <w:t>3.1.3 A avaliação será realizada mediante a pontuação aferida com a apresentação dos títulos, a considerar:</w:t>
      </w:r>
    </w:p>
    <w:p w:rsidR="00840FFB" w:rsidRPr="00D256FA" w:rsidRDefault="00840FFB" w:rsidP="00840FFB">
      <w:pPr>
        <w:pStyle w:val="SemEspaamento"/>
        <w:ind w:left="360"/>
        <w:jc w:val="both"/>
        <w:rPr>
          <w:rFonts w:ascii="Times New Roman" w:hAnsi="Times New Roman"/>
          <w:sz w:val="24"/>
          <w:szCs w:val="24"/>
        </w:rPr>
      </w:pPr>
      <w:r w:rsidRPr="00D256FA">
        <w:rPr>
          <w:rFonts w:ascii="Times New Roman" w:hAnsi="Times New Roman"/>
          <w:sz w:val="24"/>
          <w:szCs w:val="24"/>
        </w:rPr>
        <w:t>10,0 pontos - Certificado de. Pós – Graduação na Disciplina ou Área escolhida, acompanhado de Diploma de Licenciatura.</w:t>
      </w:r>
    </w:p>
    <w:p w:rsidR="00840FFB" w:rsidRPr="00D256FA" w:rsidRDefault="00840FFB" w:rsidP="00840FFB">
      <w:pPr>
        <w:pStyle w:val="SemEspaamento"/>
        <w:ind w:left="426"/>
        <w:jc w:val="both"/>
        <w:rPr>
          <w:rFonts w:ascii="Times New Roman" w:hAnsi="Times New Roman"/>
          <w:sz w:val="24"/>
          <w:szCs w:val="24"/>
        </w:rPr>
      </w:pPr>
      <w:r w:rsidRPr="00D256FA">
        <w:rPr>
          <w:rFonts w:ascii="Times New Roman" w:hAnsi="Times New Roman"/>
          <w:sz w:val="24"/>
          <w:szCs w:val="24"/>
        </w:rPr>
        <w:t xml:space="preserve">10,0 pontos - Certificado de Pós – Graduação </w:t>
      </w:r>
      <w:smartTag w:uri="urn:schemas-microsoft-com:office:smarttags" w:element="PersonName">
        <w:smartTagPr>
          <w:attr w:name="ProductID" w:val="em Educa￧￣o Especial"/>
        </w:smartTagPr>
        <w:r w:rsidRPr="00D256FA">
          <w:rPr>
            <w:rFonts w:ascii="Times New Roman" w:hAnsi="Times New Roman"/>
            <w:sz w:val="24"/>
            <w:szCs w:val="24"/>
          </w:rPr>
          <w:t>em Educação Especial</w:t>
        </w:r>
      </w:smartTag>
      <w:r w:rsidRPr="00D256FA">
        <w:rPr>
          <w:rFonts w:ascii="Times New Roman" w:hAnsi="Times New Roman"/>
          <w:sz w:val="24"/>
          <w:szCs w:val="24"/>
        </w:rPr>
        <w:t xml:space="preserve"> ou Inclusiva, acompanhado de Diploma de Licenciatura.</w:t>
      </w:r>
    </w:p>
    <w:p w:rsidR="00840FFB" w:rsidRPr="00D256FA" w:rsidRDefault="00840FFB" w:rsidP="00840FFB">
      <w:pPr>
        <w:pStyle w:val="SemEspaamento"/>
        <w:ind w:left="426"/>
        <w:jc w:val="both"/>
        <w:rPr>
          <w:rFonts w:ascii="Times New Roman" w:hAnsi="Times New Roman"/>
          <w:sz w:val="24"/>
          <w:szCs w:val="24"/>
        </w:rPr>
      </w:pPr>
      <w:r w:rsidRPr="00D256FA">
        <w:rPr>
          <w:rFonts w:ascii="Times New Roman" w:hAnsi="Times New Roman"/>
          <w:sz w:val="24"/>
          <w:szCs w:val="24"/>
        </w:rPr>
        <w:t>8,0 pontos - Diploma de Licenciatura na Disciplina ou Área escolhida.</w:t>
      </w:r>
    </w:p>
    <w:p w:rsidR="00840FFB" w:rsidRPr="00D256FA" w:rsidRDefault="00840FFB" w:rsidP="00840FFB">
      <w:pPr>
        <w:pStyle w:val="SemEspaamento"/>
        <w:ind w:left="426"/>
        <w:jc w:val="both"/>
        <w:rPr>
          <w:rFonts w:ascii="Times New Roman" w:hAnsi="Times New Roman"/>
          <w:sz w:val="24"/>
          <w:szCs w:val="24"/>
        </w:rPr>
      </w:pPr>
      <w:r w:rsidRPr="00D256FA">
        <w:rPr>
          <w:rFonts w:ascii="Times New Roman" w:hAnsi="Times New Roman"/>
          <w:sz w:val="24"/>
          <w:szCs w:val="24"/>
        </w:rPr>
        <w:t>6,0 pontos - Curso superior incompleto na Disciplina ou Área escolhida – matriculado a partir do 6º período/fase.</w:t>
      </w:r>
    </w:p>
    <w:p w:rsidR="00840FFB" w:rsidRDefault="009F7236" w:rsidP="00840FFB">
      <w:pPr>
        <w:pStyle w:val="SemEspaamen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,0 pontos - </w:t>
      </w:r>
      <w:r w:rsidR="00840FFB" w:rsidRPr="00D256FA">
        <w:rPr>
          <w:rFonts w:ascii="Times New Roman" w:hAnsi="Times New Roman"/>
          <w:sz w:val="24"/>
          <w:szCs w:val="24"/>
        </w:rPr>
        <w:t>Curso superior incompleto na Disciplina ou Área escolhida – com frequência</w:t>
      </w:r>
      <w:r>
        <w:rPr>
          <w:rFonts w:ascii="Times New Roman" w:hAnsi="Times New Roman"/>
          <w:sz w:val="24"/>
          <w:szCs w:val="24"/>
        </w:rPr>
        <w:t xml:space="preserve"> do 4º ao</w:t>
      </w:r>
      <w:r w:rsidR="00840FFB" w:rsidRPr="00D256FA">
        <w:rPr>
          <w:rFonts w:ascii="Times New Roman" w:hAnsi="Times New Roman"/>
          <w:sz w:val="24"/>
          <w:szCs w:val="24"/>
        </w:rPr>
        <w:t xml:space="preserve"> 5º período/fase.</w:t>
      </w:r>
    </w:p>
    <w:p w:rsidR="009F7236" w:rsidRPr="00D256FA" w:rsidRDefault="009F7236" w:rsidP="00840FFB">
      <w:pPr>
        <w:pStyle w:val="SemEspaamen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,0 pontos - </w:t>
      </w:r>
      <w:r w:rsidRPr="00D256FA">
        <w:rPr>
          <w:rFonts w:ascii="Times New Roman" w:hAnsi="Times New Roman"/>
          <w:sz w:val="24"/>
          <w:szCs w:val="24"/>
        </w:rPr>
        <w:t>Curso superior incompleto na Disciplina ou Área escolhida – com frequência</w:t>
      </w:r>
      <w:r>
        <w:rPr>
          <w:rFonts w:ascii="Times New Roman" w:hAnsi="Times New Roman"/>
          <w:sz w:val="24"/>
          <w:szCs w:val="24"/>
        </w:rPr>
        <w:t xml:space="preserve"> do 2º ao 3</w:t>
      </w:r>
      <w:r w:rsidRPr="00D256FA">
        <w:rPr>
          <w:rFonts w:ascii="Times New Roman" w:hAnsi="Times New Roman"/>
          <w:sz w:val="24"/>
          <w:szCs w:val="24"/>
        </w:rPr>
        <w:t>º período/fase.</w:t>
      </w:r>
    </w:p>
    <w:p w:rsidR="00840FFB" w:rsidRPr="00D256FA" w:rsidRDefault="00840FFB" w:rsidP="00840FFB">
      <w:pPr>
        <w:numPr>
          <w:ilvl w:val="0"/>
          <w:numId w:val="1"/>
        </w:numPr>
        <w:tabs>
          <w:tab w:val="clear" w:pos="765"/>
          <w:tab w:val="left" w:pos="180"/>
          <w:tab w:val="left" w:pos="360"/>
          <w:tab w:val="num" w:pos="900"/>
        </w:tabs>
        <w:autoSpaceDE w:val="0"/>
        <w:autoSpaceDN w:val="0"/>
        <w:ind w:left="900" w:firstLine="0"/>
        <w:jc w:val="both"/>
      </w:pPr>
      <w:r w:rsidRPr="00D256FA">
        <w:lastRenderedPageBreak/>
        <w:t>Cursos de qualificação e atualização profissional específicos na área pleit</w:t>
      </w:r>
      <w:r w:rsidR="000D3613">
        <w:t>eada, realizados no período 2013</w:t>
      </w:r>
      <w:r w:rsidR="00C85716">
        <w:t xml:space="preserve"> </w:t>
      </w:r>
      <w:r w:rsidR="000D3613">
        <w:t>e 2014</w:t>
      </w:r>
      <w:r w:rsidRPr="00D256FA">
        <w:t xml:space="preserve"> = 0,01 (zero vírgula zero um décimos) pontos, para cada 40 horas de cursos, até o limite de 200 horas;</w:t>
      </w:r>
    </w:p>
    <w:p w:rsidR="00840FFB" w:rsidRPr="00D256FA" w:rsidRDefault="00840FFB" w:rsidP="00840FFB">
      <w:pPr>
        <w:numPr>
          <w:ilvl w:val="0"/>
          <w:numId w:val="1"/>
        </w:numPr>
        <w:tabs>
          <w:tab w:val="clear" w:pos="765"/>
          <w:tab w:val="left" w:pos="180"/>
          <w:tab w:val="left" w:pos="360"/>
          <w:tab w:val="num" w:pos="900"/>
        </w:tabs>
        <w:autoSpaceDE w:val="0"/>
        <w:autoSpaceDN w:val="0"/>
        <w:ind w:left="900" w:firstLine="0"/>
        <w:jc w:val="both"/>
      </w:pPr>
      <w:r w:rsidRPr="00D256FA">
        <w:t>Atestado de tempo de serviço = 0,25 (zero vírgula vinte e cinco décimos) ponto para cada ano trabalhado na área da educação.</w:t>
      </w:r>
    </w:p>
    <w:p w:rsidR="00840FFB" w:rsidRDefault="00840FFB" w:rsidP="00840FFB">
      <w:pPr>
        <w:autoSpaceDE w:val="0"/>
        <w:autoSpaceDN w:val="0"/>
        <w:ind w:left="426"/>
        <w:jc w:val="both"/>
      </w:pPr>
      <w:r w:rsidRPr="00D256FA">
        <w:t>3.1.4 Para fins de contagem do tempo de serviço no magistério será considerada a fração igual ou superior a 15(quinze) dias, como 1(um) mês, e período igual ou superior a 6(seis) meses igual a 1(um) ano.</w:t>
      </w:r>
    </w:p>
    <w:p w:rsidR="009E2FAE" w:rsidRDefault="009E2FAE" w:rsidP="00840FFB">
      <w:pPr>
        <w:autoSpaceDE w:val="0"/>
        <w:autoSpaceDN w:val="0"/>
        <w:ind w:left="426"/>
        <w:jc w:val="both"/>
      </w:pPr>
    </w:p>
    <w:p w:rsidR="009E2FAE" w:rsidRPr="00082888" w:rsidRDefault="009E2FAE" w:rsidP="009E2FAE">
      <w:pPr>
        <w:autoSpaceDE w:val="0"/>
        <w:autoSpaceDN w:val="0"/>
        <w:jc w:val="both"/>
      </w:pPr>
      <w:r w:rsidRPr="00082888">
        <w:t>3.2 Para Auxiliar de Educação:</w:t>
      </w:r>
    </w:p>
    <w:p w:rsidR="009E2FAE" w:rsidRPr="00082888" w:rsidRDefault="009E2FAE" w:rsidP="009E2FAE">
      <w:pPr>
        <w:autoSpaceDE w:val="0"/>
        <w:autoSpaceDN w:val="0"/>
        <w:ind w:left="360"/>
        <w:jc w:val="both"/>
      </w:pPr>
      <w:r w:rsidRPr="00082888">
        <w:t>3.2.1 A classificação será efetuada pela seguinte:</w:t>
      </w:r>
    </w:p>
    <w:p w:rsidR="009E2FAE" w:rsidRPr="00082888" w:rsidRDefault="009E2FAE" w:rsidP="009E2FAE">
      <w:pPr>
        <w:autoSpaceDE w:val="0"/>
        <w:autoSpaceDN w:val="0"/>
        <w:ind w:left="900"/>
        <w:jc w:val="both"/>
      </w:pPr>
      <w:r w:rsidRPr="00082888">
        <w:t xml:space="preserve">a) </w:t>
      </w:r>
      <w:r w:rsidR="00545207" w:rsidRPr="00082888">
        <w:t>1</w:t>
      </w:r>
      <w:r w:rsidRPr="00082888">
        <w:t>,0 (</w:t>
      </w:r>
      <w:r w:rsidR="00545207" w:rsidRPr="00082888">
        <w:t>um</w:t>
      </w:r>
      <w:r w:rsidRPr="00082888">
        <w:t xml:space="preserve"> ponto) para cada fase </w:t>
      </w:r>
      <w:r w:rsidR="00545207" w:rsidRPr="00082888">
        <w:t xml:space="preserve">de pedagogia </w:t>
      </w:r>
      <w:r w:rsidRPr="00082888">
        <w:t>cursada;</w:t>
      </w:r>
    </w:p>
    <w:p w:rsidR="009E2FAE" w:rsidRDefault="000D3613" w:rsidP="009E2FAE">
      <w:pPr>
        <w:autoSpaceDE w:val="0"/>
        <w:autoSpaceDN w:val="0"/>
        <w:ind w:left="900"/>
        <w:jc w:val="both"/>
      </w:pPr>
      <w:r>
        <w:t xml:space="preserve">b) </w:t>
      </w:r>
      <w:r w:rsidR="00545207" w:rsidRPr="00082888">
        <w:t>0,5</w:t>
      </w:r>
      <w:r w:rsidR="009E2FAE" w:rsidRPr="00082888">
        <w:t>(</w:t>
      </w:r>
      <w:r w:rsidR="00545207" w:rsidRPr="00082888">
        <w:t xml:space="preserve">meio </w:t>
      </w:r>
      <w:r w:rsidR="009E2FAE" w:rsidRPr="00082888">
        <w:t xml:space="preserve">ponto) para cada 40 horas de cursos de qualificação e atualização profissional específicos na área pleiteada, realizados </w:t>
      </w:r>
      <w:r>
        <w:t>no período 2013e 2014</w:t>
      </w:r>
      <w:r w:rsidR="00545207" w:rsidRPr="00082888">
        <w:t>, limitando-se a 200(duzentas) horas</w:t>
      </w:r>
      <w:r w:rsidR="009E2FAE" w:rsidRPr="00082888">
        <w:t>.</w:t>
      </w:r>
    </w:p>
    <w:p w:rsidR="000D3613" w:rsidRPr="00D256FA" w:rsidRDefault="000D3613" w:rsidP="009E2FAE">
      <w:pPr>
        <w:autoSpaceDE w:val="0"/>
        <w:autoSpaceDN w:val="0"/>
        <w:ind w:left="900"/>
        <w:jc w:val="both"/>
      </w:pPr>
      <w:r>
        <w:t>c) 0,25 (zero vírgula vinte e cinco décimos) ponto para cada ano trabalhado n</w:t>
      </w:r>
      <w:r w:rsidR="00D95628">
        <w:t>a área da educação.</w:t>
      </w:r>
    </w:p>
    <w:p w:rsidR="00BB3699" w:rsidRPr="00D256FA" w:rsidRDefault="00BB3699" w:rsidP="00840FFB">
      <w:pPr>
        <w:autoSpaceDE w:val="0"/>
        <w:autoSpaceDN w:val="0"/>
        <w:ind w:left="426"/>
        <w:jc w:val="both"/>
      </w:pPr>
    </w:p>
    <w:p w:rsidR="00840FFB" w:rsidRDefault="00840FFB" w:rsidP="00840FFB">
      <w:pPr>
        <w:autoSpaceDE w:val="0"/>
        <w:autoSpaceDN w:val="0"/>
        <w:jc w:val="both"/>
      </w:pPr>
      <w:r w:rsidRPr="00D256FA">
        <w:t>3.</w:t>
      </w:r>
      <w:r w:rsidR="009E2FAE">
        <w:t>3</w:t>
      </w:r>
      <w:r w:rsidRPr="00D256FA">
        <w:t xml:space="preserve"> Havendo empate na classificação de candidato a qualquer vaga</w:t>
      </w:r>
      <w:r w:rsidR="003E0627" w:rsidRPr="00D256FA">
        <w:t xml:space="preserve"> serão</w:t>
      </w:r>
      <w:r w:rsidRPr="00D256FA">
        <w:t xml:space="preserve"> adotados os seguintes critérios:</w:t>
      </w:r>
    </w:p>
    <w:p w:rsidR="000D3613" w:rsidRDefault="000D3613" w:rsidP="00840FFB">
      <w:pPr>
        <w:autoSpaceDE w:val="0"/>
        <w:autoSpaceDN w:val="0"/>
        <w:jc w:val="both"/>
      </w:pPr>
      <w:r>
        <w:t xml:space="preserve">      - o que possuir maior pontuação na graduação;</w:t>
      </w:r>
    </w:p>
    <w:p w:rsidR="000D3613" w:rsidRPr="00D256FA" w:rsidRDefault="000D3613" w:rsidP="00840FFB">
      <w:pPr>
        <w:autoSpaceDE w:val="0"/>
        <w:autoSpaceDN w:val="0"/>
        <w:jc w:val="both"/>
      </w:pPr>
      <w:r>
        <w:t xml:space="preserve">      - o que possuir maior pontuação no tempo de serviço:</w:t>
      </w:r>
    </w:p>
    <w:p w:rsidR="00840FFB" w:rsidRPr="00D256FA" w:rsidRDefault="00840FFB" w:rsidP="00840FFB">
      <w:pPr>
        <w:autoSpaceDE w:val="0"/>
        <w:autoSpaceDN w:val="0"/>
        <w:ind w:left="360"/>
        <w:jc w:val="both"/>
      </w:pPr>
      <w:r w:rsidRPr="00D256FA">
        <w:t>- o que possuir maior idade;</w:t>
      </w:r>
    </w:p>
    <w:p w:rsidR="00840FFB" w:rsidRPr="00D256FA" w:rsidRDefault="00840FFB" w:rsidP="00840FFB">
      <w:pPr>
        <w:autoSpaceDE w:val="0"/>
        <w:autoSpaceDN w:val="0"/>
        <w:ind w:left="360"/>
        <w:jc w:val="both"/>
      </w:pPr>
      <w:r w:rsidRPr="00D256FA">
        <w:t>- o que possuir maior número de dependentes;</w:t>
      </w:r>
    </w:p>
    <w:p w:rsidR="00B007D4" w:rsidRDefault="00840FFB" w:rsidP="00B321E8">
      <w:pPr>
        <w:autoSpaceDE w:val="0"/>
        <w:autoSpaceDN w:val="0"/>
        <w:ind w:left="360"/>
        <w:jc w:val="both"/>
      </w:pPr>
      <w:r w:rsidRPr="00D256FA">
        <w:t>- persistindo o empate, será efetuado sorteio.</w:t>
      </w:r>
    </w:p>
    <w:p w:rsidR="00C66AFE" w:rsidRPr="00D256FA" w:rsidRDefault="00C66AFE" w:rsidP="00840FFB">
      <w:pPr>
        <w:autoSpaceDE w:val="0"/>
        <w:autoSpaceDN w:val="0"/>
        <w:ind w:left="360"/>
        <w:jc w:val="both"/>
        <w:rPr>
          <w:b/>
          <w:bCs/>
          <w:color w:val="000000"/>
        </w:rPr>
      </w:pPr>
    </w:p>
    <w:p w:rsidR="00840FFB" w:rsidRPr="003E0627" w:rsidRDefault="00840FFB" w:rsidP="00840FFB">
      <w:pPr>
        <w:pStyle w:val="Ttulo9"/>
        <w:ind w:left="0"/>
        <w:rPr>
          <w:bCs w:val="0"/>
          <w:color w:val="000000"/>
          <w:sz w:val="24"/>
          <w:szCs w:val="24"/>
        </w:rPr>
      </w:pPr>
      <w:r w:rsidRPr="003E0627">
        <w:rPr>
          <w:bCs w:val="0"/>
          <w:color w:val="000000"/>
          <w:sz w:val="24"/>
          <w:szCs w:val="24"/>
        </w:rPr>
        <w:t>4. DA DIVULGAÇÃO DA CLASSIFICAÇÃO</w:t>
      </w:r>
    </w:p>
    <w:p w:rsidR="00840FFB" w:rsidRPr="00D256FA" w:rsidRDefault="00840FFB" w:rsidP="00840FFB">
      <w:pPr>
        <w:rPr>
          <w:highlight w:val="yellow"/>
        </w:rPr>
      </w:pPr>
    </w:p>
    <w:p w:rsidR="00840FFB" w:rsidRPr="00D256FA" w:rsidRDefault="00840FFB" w:rsidP="00840FFB">
      <w:pPr>
        <w:suppressAutoHyphens/>
        <w:jc w:val="both"/>
        <w:rPr>
          <w:color w:val="000000"/>
        </w:rPr>
      </w:pPr>
      <w:smartTag w:uri="urn:schemas-microsoft-com:office:smarttags" w:element="metricconverter">
        <w:smartTagPr>
          <w:attr w:name="ProductID" w:val="4.1 A"/>
        </w:smartTagPr>
        <w:r w:rsidRPr="00D256FA">
          <w:rPr>
            <w:color w:val="000000"/>
          </w:rPr>
          <w:t xml:space="preserve">4.1 </w:t>
        </w:r>
        <w:r w:rsidRPr="00D256FA">
          <w:t>A</w:t>
        </w:r>
      </w:smartTag>
      <w:r w:rsidRPr="00D256FA">
        <w:t xml:space="preserve"> lista de inscritos, a lista de classificação e decisões resultantes de recursos e demais atos provenientes deste Processo Seletivo, serão publicados no mural interno da Prefeitura Municipal e na Internet no seguinte endereço </w:t>
      </w:r>
      <w:hyperlink r:id="rId8" w:history="1">
        <w:r w:rsidRPr="00D256FA">
          <w:rPr>
            <w:rStyle w:val="Hyperlink"/>
            <w:rFonts w:eastAsia="Arial Unicode MS"/>
          </w:rPr>
          <w:t>www.ipira.sc.gov.br</w:t>
        </w:r>
      </w:hyperlink>
      <w:r w:rsidRPr="00D256FA">
        <w:t>.</w:t>
      </w:r>
    </w:p>
    <w:p w:rsidR="00840FFB" w:rsidRPr="00D256FA" w:rsidRDefault="00840FFB" w:rsidP="00840FFB">
      <w:pPr>
        <w:suppressAutoHyphens/>
        <w:jc w:val="both"/>
        <w:rPr>
          <w:color w:val="000000"/>
        </w:rPr>
      </w:pPr>
    </w:p>
    <w:p w:rsidR="00840FFB" w:rsidRPr="00D256FA" w:rsidRDefault="00840FFB" w:rsidP="00840FFB">
      <w:pPr>
        <w:suppressAutoHyphens/>
        <w:jc w:val="both"/>
        <w:rPr>
          <w:color w:val="000000"/>
        </w:rPr>
      </w:pPr>
      <w:r w:rsidRPr="00D256FA">
        <w:rPr>
          <w:color w:val="000000"/>
        </w:rPr>
        <w:t>4.2 A listagem classificatória</w:t>
      </w:r>
      <w:r w:rsidRPr="00D256FA">
        <w:t xml:space="preserve">, será publicada nos locais indicados no item 4.1 deste Edital, no dia </w:t>
      </w:r>
      <w:r w:rsidR="000778A8">
        <w:t>28</w:t>
      </w:r>
      <w:r w:rsidR="00A70C06" w:rsidRPr="00D256FA">
        <w:t xml:space="preserve"> de </w:t>
      </w:r>
      <w:r w:rsidR="00D95628">
        <w:t>novembro</w:t>
      </w:r>
      <w:r w:rsidRPr="00D256FA">
        <w:t xml:space="preserve"> de 201</w:t>
      </w:r>
      <w:r w:rsidR="00D95628">
        <w:t>4</w:t>
      </w:r>
      <w:r w:rsidRPr="00D256FA">
        <w:rPr>
          <w:color w:val="000000"/>
        </w:rPr>
        <w:t>.</w:t>
      </w:r>
    </w:p>
    <w:p w:rsidR="00840FFB" w:rsidRPr="00D256FA" w:rsidRDefault="00840FFB" w:rsidP="00840FFB">
      <w:pPr>
        <w:suppressAutoHyphens/>
        <w:jc w:val="both"/>
        <w:rPr>
          <w:color w:val="000000"/>
        </w:rPr>
      </w:pPr>
    </w:p>
    <w:p w:rsidR="00840FFB" w:rsidRPr="00D256FA" w:rsidRDefault="00840FFB" w:rsidP="00840FFB">
      <w:pPr>
        <w:suppressAutoHyphens/>
        <w:jc w:val="both"/>
        <w:rPr>
          <w:color w:val="000000"/>
        </w:rPr>
      </w:pPr>
      <w:r w:rsidRPr="00D256FA">
        <w:rPr>
          <w:color w:val="000000"/>
        </w:rPr>
        <w:t>4.3 O candidato que se julgar prejudicado na classificação terá o prazo de 1 (um) dia a contar da data de divulgação da listagem, para protocolar recurso.</w:t>
      </w:r>
    </w:p>
    <w:p w:rsidR="00840FFB" w:rsidRPr="00D256FA" w:rsidRDefault="00840FFB" w:rsidP="00840FFB">
      <w:pPr>
        <w:suppressAutoHyphens/>
        <w:jc w:val="both"/>
        <w:rPr>
          <w:color w:val="000000"/>
        </w:rPr>
      </w:pPr>
    </w:p>
    <w:p w:rsidR="00840FFB" w:rsidRPr="00D256FA" w:rsidRDefault="00840FFB" w:rsidP="00840FFB">
      <w:pPr>
        <w:suppressAutoHyphens/>
        <w:jc w:val="both"/>
        <w:rPr>
          <w:color w:val="000000"/>
        </w:rPr>
      </w:pPr>
      <w:r w:rsidRPr="00D256FA">
        <w:rPr>
          <w:color w:val="000000"/>
        </w:rPr>
        <w:t xml:space="preserve">4.4 A homologação do resultado final será publicada nos locais previstos no item 4.1, no dia </w:t>
      </w:r>
      <w:r w:rsidR="003B3CD0">
        <w:rPr>
          <w:color w:val="000000"/>
        </w:rPr>
        <w:t>03</w:t>
      </w:r>
      <w:r w:rsidR="00A70C06" w:rsidRPr="00D256FA">
        <w:rPr>
          <w:color w:val="000000"/>
        </w:rPr>
        <w:t xml:space="preserve"> de dezembro</w:t>
      </w:r>
      <w:r w:rsidR="00D7116F">
        <w:rPr>
          <w:color w:val="000000"/>
        </w:rPr>
        <w:t xml:space="preserve"> de 2014</w:t>
      </w:r>
      <w:r w:rsidRPr="00D256FA">
        <w:rPr>
          <w:color w:val="000000"/>
        </w:rPr>
        <w:t>.</w:t>
      </w:r>
    </w:p>
    <w:p w:rsidR="00840FFB" w:rsidRPr="00D256FA" w:rsidRDefault="00840FFB" w:rsidP="00840FFB">
      <w:pPr>
        <w:autoSpaceDE w:val="0"/>
        <w:autoSpaceDN w:val="0"/>
        <w:jc w:val="both"/>
      </w:pPr>
    </w:p>
    <w:p w:rsidR="00840FFB" w:rsidRDefault="00840FFB" w:rsidP="00840FFB">
      <w:pPr>
        <w:pStyle w:val="Ttulo6"/>
        <w:ind w:left="0"/>
        <w:rPr>
          <w:i w:val="0"/>
          <w:sz w:val="24"/>
          <w:szCs w:val="24"/>
        </w:rPr>
      </w:pPr>
      <w:r w:rsidRPr="00D256FA">
        <w:rPr>
          <w:i w:val="0"/>
          <w:sz w:val="24"/>
          <w:szCs w:val="24"/>
        </w:rPr>
        <w:t xml:space="preserve">4.5 O resultado final para o magistério será obtido do total de pontuação, e a classificação será apresentada em ordem decrescente, conforme a área de atuação, após aplicar a seguinte fórmula:  </w:t>
      </w:r>
    </w:p>
    <w:p w:rsidR="00D7116F" w:rsidRDefault="00D7116F" w:rsidP="00D7116F"/>
    <w:p w:rsidR="00D7116F" w:rsidRDefault="00D7116F" w:rsidP="00D7116F"/>
    <w:p w:rsidR="00D7116F" w:rsidRPr="00D7116F" w:rsidRDefault="00D7116F" w:rsidP="00D7116F"/>
    <w:p w:rsidR="00840FFB" w:rsidRPr="00D256FA" w:rsidRDefault="00840FFB" w:rsidP="00840FFB"/>
    <w:p w:rsidR="00840FFB" w:rsidRPr="00D256FA" w:rsidRDefault="00840FFB" w:rsidP="00840FFB">
      <w:pPr>
        <w:autoSpaceDE w:val="0"/>
        <w:autoSpaceDN w:val="0"/>
        <w:jc w:val="both"/>
      </w:pPr>
      <w:r w:rsidRPr="00D256FA">
        <w:lastRenderedPageBreak/>
        <w:t>TÍTULOS MAGISTÉRIO:</w:t>
      </w:r>
    </w:p>
    <w:p w:rsidR="00840FFB" w:rsidRPr="00D256FA" w:rsidRDefault="00840FFB" w:rsidP="00840FFB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D256FA">
        <w:rPr>
          <w:rFonts w:ascii="Times New Roman" w:hAnsi="Times New Roman"/>
          <w:sz w:val="24"/>
          <w:szCs w:val="24"/>
        </w:rPr>
        <w:t>(Tabela “A”)</w:t>
      </w:r>
    </w:p>
    <w:p w:rsidR="00840FFB" w:rsidRPr="00D256FA" w:rsidRDefault="00840FFB" w:rsidP="00840FFB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D256FA">
        <w:rPr>
          <w:rFonts w:ascii="Times New Roman" w:hAnsi="Times New Roman"/>
          <w:sz w:val="24"/>
          <w:szCs w:val="24"/>
        </w:rPr>
        <w:t>10,0 pontos - Certificado de Pós – Graduação na Disciplina ou Área escolhida, acompanhado de Diploma de Licenciatura.</w:t>
      </w:r>
    </w:p>
    <w:p w:rsidR="00840FFB" w:rsidRPr="00D256FA" w:rsidRDefault="00840FFB" w:rsidP="00840FFB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D256FA">
        <w:rPr>
          <w:rFonts w:ascii="Times New Roman" w:hAnsi="Times New Roman"/>
          <w:sz w:val="24"/>
          <w:szCs w:val="24"/>
        </w:rPr>
        <w:t xml:space="preserve">10,0 pontos - Certificado de Pós – Graduação </w:t>
      </w:r>
      <w:smartTag w:uri="urn:schemas-microsoft-com:office:smarttags" w:element="PersonName">
        <w:smartTagPr>
          <w:attr w:name="ProductID" w:val="em Educa￧￣o Especial"/>
        </w:smartTagPr>
        <w:r w:rsidRPr="00D256FA">
          <w:rPr>
            <w:rFonts w:ascii="Times New Roman" w:hAnsi="Times New Roman"/>
            <w:sz w:val="24"/>
            <w:szCs w:val="24"/>
          </w:rPr>
          <w:t>em Educação Especial</w:t>
        </w:r>
      </w:smartTag>
      <w:r w:rsidRPr="00D256FA">
        <w:rPr>
          <w:rFonts w:ascii="Times New Roman" w:hAnsi="Times New Roman"/>
          <w:sz w:val="24"/>
          <w:szCs w:val="24"/>
        </w:rPr>
        <w:t xml:space="preserve"> ou Inclusiva, acompanhado de Diploma de Licenciatura.</w:t>
      </w:r>
    </w:p>
    <w:p w:rsidR="00840FFB" w:rsidRPr="00D256FA" w:rsidRDefault="00840FFB" w:rsidP="00840FFB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D256FA">
        <w:rPr>
          <w:rFonts w:ascii="Times New Roman" w:hAnsi="Times New Roman"/>
          <w:sz w:val="24"/>
          <w:szCs w:val="24"/>
        </w:rPr>
        <w:t>8,0 pontos - Diploma de Licenciatura na Disciplina ou Área escolhida.</w:t>
      </w:r>
    </w:p>
    <w:p w:rsidR="00840FFB" w:rsidRPr="00D256FA" w:rsidRDefault="00840FFB" w:rsidP="00840FFB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D256FA">
        <w:rPr>
          <w:rFonts w:ascii="Times New Roman" w:hAnsi="Times New Roman"/>
          <w:sz w:val="24"/>
          <w:szCs w:val="24"/>
        </w:rPr>
        <w:t>6,0 pontos - Curso superior incompleto na Disciplina ou Área escolhida – matriculado a partir do 6º período/fase.</w:t>
      </w:r>
    </w:p>
    <w:p w:rsidR="00B007D4" w:rsidRDefault="00B007D4" w:rsidP="00B007D4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,0 pontos - </w:t>
      </w:r>
      <w:r w:rsidRPr="00D256FA">
        <w:rPr>
          <w:rFonts w:ascii="Times New Roman" w:hAnsi="Times New Roman"/>
          <w:sz w:val="24"/>
          <w:szCs w:val="24"/>
        </w:rPr>
        <w:t>Curso superior incompleto na Disciplina ou Área escolhida – com frequência</w:t>
      </w:r>
      <w:r>
        <w:rPr>
          <w:rFonts w:ascii="Times New Roman" w:hAnsi="Times New Roman"/>
          <w:sz w:val="24"/>
          <w:szCs w:val="24"/>
        </w:rPr>
        <w:t xml:space="preserve"> do 4º ao</w:t>
      </w:r>
      <w:r w:rsidRPr="00D256FA">
        <w:rPr>
          <w:rFonts w:ascii="Times New Roman" w:hAnsi="Times New Roman"/>
          <w:sz w:val="24"/>
          <w:szCs w:val="24"/>
        </w:rPr>
        <w:t xml:space="preserve"> 5º período/fase.</w:t>
      </w:r>
    </w:p>
    <w:p w:rsidR="00B007D4" w:rsidRPr="00D256FA" w:rsidRDefault="00B007D4" w:rsidP="00B007D4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,0 pontos - </w:t>
      </w:r>
      <w:r w:rsidRPr="00D256FA">
        <w:rPr>
          <w:rFonts w:ascii="Times New Roman" w:hAnsi="Times New Roman"/>
          <w:sz w:val="24"/>
          <w:szCs w:val="24"/>
        </w:rPr>
        <w:t>Curso superior incompleto na Disciplina ou Área escolhida – com frequência</w:t>
      </w:r>
      <w:r>
        <w:rPr>
          <w:rFonts w:ascii="Times New Roman" w:hAnsi="Times New Roman"/>
          <w:sz w:val="24"/>
          <w:szCs w:val="24"/>
        </w:rPr>
        <w:t xml:space="preserve"> do 2º ao 3</w:t>
      </w:r>
      <w:r w:rsidRPr="00D256FA">
        <w:rPr>
          <w:rFonts w:ascii="Times New Roman" w:hAnsi="Times New Roman"/>
          <w:sz w:val="24"/>
          <w:szCs w:val="24"/>
        </w:rPr>
        <w:t>º período/fase.</w:t>
      </w:r>
    </w:p>
    <w:p w:rsidR="00840FFB" w:rsidRPr="00D256FA" w:rsidRDefault="00840FFB" w:rsidP="00840FFB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840FFB" w:rsidRPr="00D256FA" w:rsidRDefault="00840FFB" w:rsidP="00840FFB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D256FA">
        <w:rPr>
          <w:rFonts w:ascii="Times New Roman" w:hAnsi="Times New Roman"/>
          <w:sz w:val="24"/>
          <w:szCs w:val="24"/>
        </w:rPr>
        <w:t>(Tabela “B”) (0,01 décimos a cada 40 horas)</w:t>
      </w:r>
    </w:p>
    <w:p w:rsidR="00840FFB" w:rsidRPr="00D256FA" w:rsidRDefault="00840FFB" w:rsidP="00840FFB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840FFB" w:rsidRPr="00D256FA" w:rsidRDefault="00840FFB" w:rsidP="00840FFB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D256FA">
        <w:rPr>
          <w:rFonts w:ascii="Times New Roman" w:hAnsi="Times New Roman"/>
          <w:sz w:val="24"/>
          <w:szCs w:val="24"/>
        </w:rPr>
        <w:t>(Tabela “C”) (0,25 décimos a cada ano de serviço)</w:t>
      </w:r>
    </w:p>
    <w:p w:rsidR="00840FFB" w:rsidRPr="00D256FA" w:rsidRDefault="00840FFB" w:rsidP="00840FFB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840FFB" w:rsidRPr="00D256FA" w:rsidRDefault="00840FFB" w:rsidP="00840FFB">
      <w:r w:rsidRPr="00D256FA">
        <w:t>MÉDIA: (Tabela “A” + “B” + “C” ÷ 3 = )</w:t>
      </w:r>
    </w:p>
    <w:p w:rsidR="00840FFB" w:rsidRPr="00D256FA" w:rsidRDefault="00840FFB" w:rsidP="00840FFB">
      <w:r w:rsidRPr="00D256FA">
        <w:t>(       ) + (       ) + (       ) ÷ 3 = (       )</w:t>
      </w:r>
    </w:p>
    <w:p w:rsidR="00840FFB" w:rsidRDefault="00840FFB" w:rsidP="00840FFB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F320EB" w:rsidRPr="00082888" w:rsidRDefault="00DB4AED" w:rsidP="00840FFB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082888">
        <w:rPr>
          <w:rFonts w:ascii="Times New Roman" w:hAnsi="Times New Roman"/>
          <w:sz w:val="24"/>
          <w:szCs w:val="24"/>
        </w:rPr>
        <w:t>TÍTULOS AUXILIAR DE EDUCAÇÃO:</w:t>
      </w:r>
    </w:p>
    <w:p w:rsidR="00F320EB" w:rsidRPr="00082888" w:rsidRDefault="00F320EB" w:rsidP="00F320EB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082888">
        <w:rPr>
          <w:rFonts w:ascii="Times New Roman" w:hAnsi="Times New Roman"/>
          <w:sz w:val="24"/>
          <w:szCs w:val="24"/>
        </w:rPr>
        <w:t>(Tabela “A”) (1,0 ponto para cada fase cursada)</w:t>
      </w:r>
    </w:p>
    <w:p w:rsidR="00F320EB" w:rsidRPr="00082888" w:rsidRDefault="00F320EB" w:rsidP="00F320EB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F320EB" w:rsidRDefault="00F320EB" w:rsidP="00F320EB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082888">
        <w:rPr>
          <w:rFonts w:ascii="Times New Roman" w:hAnsi="Times New Roman"/>
          <w:sz w:val="24"/>
          <w:szCs w:val="24"/>
        </w:rPr>
        <w:t>(Tabela “B”) (0,50 décimos a cada 40 horas)</w:t>
      </w:r>
    </w:p>
    <w:p w:rsidR="00D7116F" w:rsidRDefault="00D7116F" w:rsidP="00F320EB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D7116F" w:rsidRPr="00082888" w:rsidRDefault="00D7116F" w:rsidP="00F320EB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Tabela “C”</w:t>
      </w:r>
      <w:r w:rsidR="00B74C35">
        <w:rPr>
          <w:rFonts w:ascii="Times New Roman" w:hAnsi="Times New Roman"/>
          <w:sz w:val="24"/>
          <w:szCs w:val="24"/>
        </w:rPr>
        <w:t xml:space="preserve">) </w:t>
      </w:r>
      <w:r w:rsidR="00B74C35" w:rsidRPr="00D256FA">
        <w:rPr>
          <w:rFonts w:ascii="Times New Roman" w:hAnsi="Times New Roman"/>
          <w:sz w:val="24"/>
          <w:szCs w:val="24"/>
        </w:rPr>
        <w:t>(0,25 décimos a cada ano de serviço)</w:t>
      </w:r>
    </w:p>
    <w:p w:rsidR="00F320EB" w:rsidRPr="00082888" w:rsidRDefault="00F320EB" w:rsidP="00840FFB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F320EB" w:rsidRPr="00082888" w:rsidRDefault="00F320EB" w:rsidP="00F320EB">
      <w:r w:rsidRPr="00082888">
        <w:t>TOTAL: (Tabela “A” + “B”</w:t>
      </w:r>
      <w:r w:rsidR="00B74C35">
        <w:t xml:space="preserve"> + “C”</w:t>
      </w:r>
      <w:r w:rsidRPr="00082888">
        <w:t xml:space="preserve"> = )</w:t>
      </w:r>
    </w:p>
    <w:p w:rsidR="00F320EB" w:rsidRPr="00D256FA" w:rsidRDefault="00F320EB" w:rsidP="00F320EB">
      <w:r w:rsidRPr="00082888">
        <w:t xml:space="preserve">(       ) + (       ) </w:t>
      </w:r>
      <w:r w:rsidR="00B74C35">
        <w:t xml:space="preserve"> + (      ) </w:t>
      </w:r>
      <w:r w:rsidRPr="00082888">
        <w:t>= (       )</w:t>
      </w:r>
    </w:p>
    <w:p w:rsidR="00DB4AED" w:rsidRPr="00D256FA" w:rsidRDefault="00DB4AED" w:rsidP="00840FFB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840FFB" w:rsidRPr="00D256FA" w:rsidRDefault="00840FFB" w:rsidP="00840FFB">
      <w:pPr>
        <w:tabs>
          <w:tab w:val="left" w:pos="540"/>
        </w:tabs>
        <w:autoSpaceDE w:val="0"/>
        <w:autoSpaceDN w:val="0"/>
        <w:jc w:val="both"/>
      </w:pPr>
      <w:r w:rsidRPr="00D256FA">
        <w:t>4.6 A Pontuação Final permitirá que o candidato seja classificado na área de opção no ato da inscrição, conforme o presente edital.</w:t>
      </w:r>
    </w:p>
    <w:p w:rsidR="00840FFB" w:rsidRPr="00D256FA" w:rsidRDefault="00840FFB" w:rsidP="00840FFB">
      <w:pPr>
        <w:tabs>
          <w:tab w:val="left" w:pos="540"/>
        </w:tabs>
        <w:autoSpaceDE w:val="0"/>
        <w:autoSpaceDN w:val="0"/>
        <w:jc w:val="both"/>
        <w:rPr>
          <w:highlight w:val="yellow"/>
        </w:rPr>
      </w:pPr>
    </w:p>
    <w:p w:rsidR="00840FFB" w:rsidRPr="00D256FA" w:rsidRDefault="00840FFB" w:rsidP="00840FFB">
      <w:pPr>
        <w:tabs>
          <w:tab w:val="left" w:pos="284"/>
        </w:tabs>
        <w:suppressAutoHyphens/>
        <w:jc w:val="both"/>
        <w:rPr>
          <w:b/>
          <w:color w:val="000000"/>
        </w:rPr>
      </w:pPr>
      <w:r w:rsidRPr="00D256FA">
        <w:rPr>
          <w:b/>
          <w:color w:val="000000"/>
        </w:rPr>
        <w:t>5.  DO PREENCHIMENTO DAS VAGAS</w:t>
      </w:r>
    </w:p>
    <w:p w:rsidR="00840FFB" w:rsidRPr="00D256FA" w:rsidRDefault="00840FFB" w:rsidP="00840FFB">
      <w:pPr>
        <w:suppressAutoHyphens/>
        <w:jc w:val="both"/>
        <w:rPr>
          <w:color w:val="000000"/>
        </w:rPr>
      </w:pPr>
    </w:p>
    <w:p w:rsidR="00840FFB" w:rsidRPr="00D256FA" w:rsidRDefault="00840FFB" w:rsidP="00840FFB">
      <w:pPr>
        <w:suppressAutoHyphens/>
        <w:jc w:val="both"/>
        <w:rPr>
          <w:color w:val="000000"/>
        </w:rPr>
      </w:pPr>
      <w:r w:rsidRPr="00D256FA">
        <w:rPr>
          <w:color w:val="000000"/>
        </w:rPr>
        <w:t>5.1 O quadro de vagas será preenchido por ordem de classificação e os classificados serão convocados a partir da homologação do presente processo sel</w:t>
      </w:r>
      <w:r w:rsidR="00B74C35">
        <w:rPr>
          <w:color w:val="000000"/>
        </w:rPr>
        <w:t>etivo, conforme a necessidade da</w:t>
      </w:r>
      <w:r w:rsidRPr="00D256FA">
        <w:rPr>
          <w:color w:val="000000"/>
        </w:rPr>
        <w:t xml:space="preserve"> Secretaria </w:t>
      </w:r>
      <w:r w:rsidR="00B74C35">
        <w:rPr>
          <w:color w:val="000000"/>
        </w:rPr>
        <w:t>Municipal de Educação e Desporto</w:t>
      </w:r>
      <w:r w:rsidRPr="00D256FA">
        <w:rPr>
          <w:color w:val="000000"/>
        </w:rPr>
        <w:t>.</w:t>
      </w:r>
    </w:p>
    <w:p w:rsidR="00840FFB" w:rsidRPr="00D256FA" w:rsidRDefault="00840FFB" w:rsidP="00840FFB">
      <w:pPr>
        <w:suppressAutoHyphens/>
        <w:jc w:val="both"/>
        <w:rPr>
          <w:color w:val="000000"/>
        </w:rPr>
      </w:pPr>
    </w:p>
    <w:p w:rsidR="00840FFB" w:rsidRPr="00D256FA" w:rsidRDefault="00C66AFE" w:rsidP="00840FFB">
      <w:pPr>
        <w:tabs>
          <w:tab w:val="left" w:pos="540"/>
        </w:tabs>
        <w:autoSpaceDE w:val="0"/>
        <w:autoSpaceDN w:val="0"/>
        <w:jc w:val="both"/>
        <w:rPr>
          <w:highlight w:val="yellow"/>
        </w:rPr>
      </w:pPr>
      <w:r w:rsidRPr="00D256FA">
        <w:rPr>
          <w:color w:val="000000"/>
        </w:rPr>
        <w:t>5.2</w:t>
      </w:r>
      <w:r w:rsidR="00840FFB" w:rsidRPr="00D256FA">
        <w:rPr>
          <w:color w:val="000000"/>
        </w:rPr>
        <w:t xml:space="preserve"> O candidato chamado para assumir a vaga deverá entregar a documentação no prazo de até </w:t>
      </w:r>
      <w:r w:rsidR="00BB3699" w:rsidRPr="00D256FA">
        <w:rPr>
          <w:color w:val="000000"/>
        </w:rPr>
        <w:t>3</w:t>
      </w:r>
      <w:r w:rsidR="00840FFB" w:rsidRPr="00D256FA">
        <w:rPr>
          <w:color w:val="000000"/>
        </w:rPr>
        <w:t xml:space="preserve"> (</w:t>
      </w:r>
      <w:r w:rsidR="00BB3699" w:rsidRPr="00D256FA">
        <w:rPr>
          <w:color w:val="000000"/>
        </w:rPr>
        <w:t>três</w:t>
      </w:r>
      <w:r w:rsidR="00840FFB" w:rsidRPr="00D256FA">
        <w:rPr>
          <w:color w:val="000000"/>
        </w:rPr>
        <w:t>) dias da sua chamada, sob pena de perda da classificação.</w:t>
      </w:r>
    </w:p>
    <w:p w:rsidR="00840FFB" w:rsidRPr="00D256FA" w:rsidRDefault="00840FFB" w:rsidP="00840FFB">
      <w:pPr>
        <w:autoSpaceDE w:val="0"/>
        <w:autoSpaceDN w:val="0"/>
        <w:jc w:val="both"/>
        <w:rPr>
          <w:smallCaps/>
          <w:highlight w:val="yellow"/>
        </w:rPr>
      </w:pPr>
    </w:p>
    <w:p w:rsidR="00840FFB" w:rsidRPr="00D256FA" w:rsidRDefault="00C66AFE" w:rsidP="00840FFB">
      <w:pPr>
        <w:autoSpaceDE w:val="0"/>
        <w:autoSpaceDN w:val="0"/>
        <w:jc w:val="both"/>
      </w:pPr>
      <w:r w:rsidRPr="00D256FA">
        <w:rPr>
          <w:smallCaps/>
        </w:rPr>
        <w:t>5.3</w:t>
      </w:r>
      <w:r w:rsidR="00840FFB" w:rsidRPr="00D256FA">
        <w:rPr>
          <w:smallCaps/>
        </w:rPr>
        <w:t xml:space="preserve">. </w:t>
      </w:r>
      <w:r w:rsidR="00840FFB" w:rsidRPr="00D256FA">
        <w:t>As vagas remanescentes para o magistério, após a escolha dos servidores efetivos, serão realiz</w:t>
      </w:r>
      <w:r w:rsidRPr="00D256FA">
        <w:t>adas antes do ano</w:t>
      </w:r>
      <w:r w:rsidR="00B74C35">
        <w:t xml:space="preserve"> letivo de 2015</w:t>
      </w:r>
      <w:r w:rsidR="00840FFB" w:rsidRPr="00D256FA">
        <w:t>, efetua</w:t>
      </w:r>
      <w:r w:rsidR="00B74C35">
        <w:t xml:space="preserve">do pela Secretária de Educação </w:t>
      </w:r>
      <w:r w:rsidR="00840FFB" w:rsidRPr="00D256FA">
        <w:t>e Desporto do Município de Ipira.</w:t>
      </w:r>
    </w:p>
    <w:p w:rsidR="00840FFB" w:rsidRPr="00D256FA" w:rsidRDefault="00840FFB" w:rsidP="00840FFB">
      <w:pPr>
        <w:autoSpaceDE w:val="0"/>
        <w:autoSpaceDN w:val="0"/>
        <w:jc w:val="both"/>
        <w:rPr>
          <w:b/>
          <w:color w:val="000000"/>
        </w:rPr>
      </w:pPr>
    </w:p>
    <w:p w:rsidR="00840FFB" w:rsidRPr="00D256FA" w:rsidRDefault="00C66AFE" w:rsidP="00840FFB">
      <w:pPr>
        <w:autoSpaceDE w:val="0"/>
        <w:autoSpaceDN w:val="0"/>
        <w:jc w:val="both"/>
      </w:pPr>
      <w:r w:rsidRPr="00D256FA">
        <w:lastRenderedPageBreak/>
        <w:t>5.4</w:t>
      </w:r>
      <w:r w:rsidR="00840FFB" w:rsidRPr="00D256FA">
        <w:t xml:space="preserve">. O candidato classificado que não aceitar a vaga existente perderá os efeitos deste Edital, ou poderá optar por ficar no final da lista de classificação.  </w:t>
      </w:r>
    </w:p>
    <w:p w:rsidR="00840FFB" w:rsidRPr="00D256FA" w:rsidRDefault="00840FFB" w:rsidP="00840FFB">
      <w:pPr>
        <w:autoSpaceDE w:val="0"/>
        <w:autoSpaceDN w:val="0"/>
        <w:jc w:val="both"/>
      </w:pPr>
    </w:p>
    <w:p w:rsidR="00840FFB" w:rsidRPr="005C670B" w:rsidRDefault="005D5719" w:rsidP="00840FFB">
      <w:pPr>
        <w:tabs>
          <w:tab w:val="left" w:pos="284"/>
        </w:tabs>
        <w:suppressAutoHyphens/>
        <w:jc w:val="both"/>
      </w:pPr>
      <w:r w:rsidRPr="00031394">
        <w:t>5.5.</w:t>
      </w:r>
      <w:r w:rsidR="005C670B" w:rsidRPr="00031394">
        <w:t xml:space="preserve"> O candidato que escolher a vaga e não assumir ou desistir da mesma não poderá inscrever-se para o processo seletivo para o ano letivo de 2</w:t>
      </w:r>
      <w:r w:rsidR="00B74C35">
        <w:t>016</w:t>
      </w:r>
      <w:r w:rsidR="005C670B" w:rsidRPr="00031394">
        <w:t>.</w:t>
      </w:r>
    </w:p>
    <w:p w:rsidR="005D5719" w:rsidRPr="00D256FA" w:rsidRDefault="005D5719" w:rsidP="00840FFB">
      <w:pPr>
        <w:tabs>
          <w:tab w:val="left" w:pos="284"/>
        </w:tabs>
        <w:suppressAutoHyphens/>
        <w:jc w:val="both"/>
        <w:rPr>
          <w:b/>
          <w:color w:val="000000"/>
        </w:rPr>
      </w:pPr>
    </w:p>
    <w:p w:rsidR="00840FFB" w:rsidRPr="00D256FA" w:rsidRDefault="00840FFB" w:rsidP="00840FFB">
      <w:pPr>
        <w:tabs>
          <w:tab w:val="left" w:pos="284"/>
        </w:tabs>
        <w:suppressAutoHyphens/>
        <w:jc w:val="both"/>
        <w:rPr>
          <w:b/>
          <w:color w:val="000000"/>
        </w:rPr>
      </w:pPr>
      <w:r w:rsidRPr="00D256FA">
        <w:rPr>
          <w:b/>
          <w:color w:val="000000"/>
        </w:rPr>
        <w:t>6.</w:t>
      </w:r>
      <w:r w:rsidRPr="00D256FA">
        <w:rPr>
          <w:b/>
          <w:color w:val="000000"/>
        </w:rPr>
        <w:tab/>
        <w:t>CONDIÇÕES PARA A ADMISSÃO</w:t>
      </w:r>
    </w:p>
    <w:p w:rsidR="00840FFB" w:rsidRPr="00D256FA" w:rsidRDefault="00840FFB" w:rsidP="00840FFB">
      <w:pPr>
        <w:suppressAutoHyphens/>
        <w:jc w:val="both"/>
        <w:rPr>
          <w:color w:val="000000"/>
        </w:rPr>
      </w:pPr>
    </w:p>
    <w:p w:rsidR="00840FFB" w:rsidRPr="00D256FA" w:rsidRDefault="00840FFB" w:rsidP="00840FFB">
      <w:pPr>
        <w:numPr>
          <w:ilvl w:val="1"/>
          <w:numId w:val="5"/>
        </w:numPr>
        <w:suppressAutoHyphens/>
        <w:jc w:val="both"/>
        <w:rPr>
          <w:color w:val="000000"/>
        </w:rPr>
      </w:pPr>
      <w:r w:rsidRPr="00D256FA">
        <w:rPr>
          <w:color w:val="000000"/>
        </w:rPr>
        <w:t>Na admissão o candidato deverá apresentar cópias dos seguintes documentos:</w:t>
      </w:r>
    </w:p>
    <w:p w:rsidR="00840FFB" w:rsidRPr="00D256FA" w:rsidRDefault="00840FFB" w:rsidP="00840FFB">
      <w:pPr>
        <w:suppressAutoHyphens/>
        <w:jc w:val="both"/>
        <w:rPr>
          <w:color w:val="000000"/>
        </w:rPr>
      </w:pPr>
    </w:p>
    <w:p w:rsidR="00840FFB" w:rsidRPr="00D256FA" w:rsidRDefault="00840FFB" w:rsidP="00840FFB">
      <w:pPr>
        <w:numPr>
          <w:ilvl w:val="0"/>
          <w:numId w:val="6"/>
        </w:numPr>
        <w:tabs>
          <w:tab w:val="clear" w:pos="360"/>
          <w:tab w:val="num" w:pos="1080"/>
        </w:tabs>
        <w:suppressAutoHyphens/>
        <w:ind w:left="1080"/>
        <w:jc w:val="both"/>
        <w:rPr>
          <w:color w:val="000000"/>
        </w:rPr>
      </w:pPr>
      <w:r w:rsidRPr="00D256FA">
        <w:rPr>
          <w:color w:val="000000"/>
        </w:rPr>
        <w:t>laudo de inspeção de saúde, procedida por órgão médico oficial;</w:t>
      </w:r>
    </w:p>
    <w:p w:rsidR="00840FFB" w:rsidRPr="00D256FA" w:rsidRDefault="00840FFB" w:rsidP="00840FFB">
      <w:pPr>
        <w:numPr>
          <w:ilvl w:val="0"/>
          <w:numId w:val="6"/>
        </w:numPr>
        <w:tabs>
          <w:tab w:val="clear" w:pos="360"/>
          <w:tab w:val="num" w:pos="1080"/>
        </w:tabs>
        <w:suppressAutoHyphens/>
        <w:ind w:left="1080"/>
        <w:jc w:val="both"/>
        <w:rPr>
          <w:color w:val="000000"/>
        </w:rPr>
      </w:pPr>
      <w:r w:rsidRPr="00D256FA">
        <w:rPr>
          <w:color w:val="000000"/>
        </w:rPr>
        <w:t>comprovação de nacionalidade brasileira;</w:t>
      </w:r>
    </w:p>
    <w:p w:rsidR="00840FFB" w:rsidRPr="00D256FA" w:rsidRDefault="00840FFB" w:rsidP="00840FFB">
      <w:pPr>
        <w:numPr>
          <w:ilvl w:val="0"/>
          <w:numId w:val="6"/>
        </w:numPr>
        <w:tabs>
          <w:tab w:val="clear" w:pos="360"/>
          <w:tab w:val="num" w:pos="1080"/>
        </w:tabs>
        <w:suppressAutoHyphens/>
        <w:ind w:left="1080"/>
        <w:jc w:val="both"/>
        <w:rPr>
          <w:color w:val="000000"/>
        </w:rPr>
      </w:pPr>
      <w:r w:rsidRPr="00D256FA">
        <w:rPr>
          <w:color w:val="000000"/>
        </w:rPr>
        <w:t>Certidão de antecedentes criminais eleitorais, quanto ao gozo dos direitos Políticos;</w:t>
      </w:r>
    </w:p>
    <w:p w:rsidR="00840FFB" w:rsidRPr="00D256FA" w:rsidRDefault="00840FFB" w:rsidP="00840FFB">
      <w:pPr>
        <w:numPr>
          <w:ilvl w:val="0"/>
          <w:numId w:val="6"/>
        </w:numPr>
        <w:tabs>
          <w:tab w:val="clear" w:pos="360"/>
          <w:tab w:val="num" w:pos="1080"/>
        </w:tabs>
        <w:suppressAutoHyphens/>
        <w:ind w:left="1080"/>
        <w:jc w:val="both"/>
        <w:rPr>
          <w:color w:val="000000"/>
        </w:rPr>
      </w:pPr>
      <w:r w:rsidRPr="00D256FA">
        <w:rPr>
          <w:color w:val="000000"/>
        </w:rPr>
        <w:t>quitação com as obrigações militares, quando for o caso;</w:t>
      </w:r>
    </w:p>
    <w:p w:rsidR="00840FFB" w:rsidRPr="00D256FA" w:rsidRDefault="00840FFB" w:rsidP="00840FFB">
      <w:pPr>
        <w:numPr>
          <w:ilvl w:val="0"/>
          <w:numId w:val="6"/>
        </w:numPr>
        <w:tabs>
          <w:tab w:val="clear" w:pos="360"/>
          <w:tab w:val="num" w:pos="1080"/>
        </w:tabs>
        <w:suppressAutoHyphens/>
        <w:ind w:left="1080"/>
        <w:jc w:val="both"/>
        <w:rPr>
          <w:color w:val="000000"/>
        </w:rPr>
      </w:pPr>
      <w:r w:rsidRPr="00D256FA">
        <w:rPr>
          <w:color w:val="000000"/>
        </w:rPr>
        <w:t>quitação com as obrigações eleitorais;</w:t>
      </w:r>
    </w:p>
    <w:p w:rsidR="00840FFB" w:rsidRPr="00D256FA" w:rsidRDefault="00840FFB" w:rsidP="00840FFB">
      <w:pPr>
        <w:numPr>
          <w:ilvl w:val="0"/>
          <w:numId w:val="6"/>
        </w:numPr>
        <w:tabs>
          <w:tab w:val="clear" w:pos="360"/>
          <w:tab w:val="num" w:pos="1080"/>
        </w:tabs>
        <w:suppressAutoHyphens/>
        <w:ind w:left="1080"/>
        <w:jc w:val="both"/>
        <w:rPr>
          <w:color w:val="000000"/>
        </w:rPr>
      </w:pPr>
      <w:r w:rsidRPr="00D256FA">
        <w:rPr>
          <w:color w:val="000000"/>
        </w:rPr>
        <w:t>idade mínima de 18 anos;</w:t>
      </w:r>
    </w:p>
    <w:p w:rsidR="00840FFB" w:rsidRPr="00D256FA" w:rsidRDefault="00840FFB" w:rsidP="00840FFB">
      <w:pPr>
        <w:numPr>
          <w:ilvl w:val="0"/>
          <w:numId w:val="6"/>
        </w:numPr>
        <w:tabs>
          <w:tab w:val="clear" w:pos="360"/>
          <w:tab w:val="num" w:pos="1080"/>
        </w:tabs>
        <w:suppressAutoHyphens/>
        <w:ind w:left="1080"/>
        <w:jc w:val="both"/>
        <w:rPr>
          <w:color w:val="000000"/>
        </w:rPr>
      </w:pPr>
      <w:r w:rsidRPr="00D256FA">
        <w:rPr>
          <w:color w:val="000000"/>
        </w:rPr>
        <w:t>declaração de BENS E FONTES DE RENDAS;</w:t>
      </w:r>
    </w:p>
    <w:p w:rsidR="00840FFB" w:rsidRPr="00D256FA" w:rsidRDefault="00840FFB" w:rsidP="00840FFB">
      <w:pPr>
        <w:numPr>
          <w:ilvl w:val="0"/>
          <w:numId w:val="6"/>
        </w:numPr>
        <w:tabs>
          <w:tab w:val="clear" w:pos="360"/>
          <w:tab w:val="num" w:pos="1080"/>
        </w:tabs>
        <w:suppressAutoHyphens/>
        <w:ind w:left="1080"/>
        <w:jc w:val="both"/>
        <w:rPr>
          <w:color w:val="000000"/>
        </w:rPr>
      </w:pPr>
      <w:r w:rsidRPr="00D256FA">
        <w:rPr>
          <w:color w:val="000000"/>
        </w:rPr>
        <w:t>declaração de não-acumulação de cargo, função, emprego ou percepção de proventos;</w:t>
      </w:r>
    </w:p>
    <w:p w:rsidR="00840FFB" w:rsidRPr="00D256FA" w:rsidRDefault="00840FFB" w:rsidP="00840FFB">
      <w:pPr>
        <w:numPr>
          <w:ilvl w:val="0"/>
          <w:numId w:val="6"/>
        </w:numPr>
        <w:tabs>
          <w:tab w:val="clear" w:pos="360"/>
          <w:tab w:val="num" w:pos="1080"/>
        </w:tabs>
        <w:suppressAutoHyphens/>
        <w:ind w:left="1080"/>
        <w:jc w:val="both"/>
        <w:rPr>
          <w:color w:val="000000"/>
        </w:rPr>
      </w:pPr>
      <w:r w:rsidRPr="00D256FA">
        <w:rPr>
          <w:color w:val="000000"/>
        </w:rPr>
        <w:t>declaração de ter sofrido ou não, no exercício de função pública, penalidades disciplinares, conforme legislação vigente;</w:t>
      </w:r>
    </w:p>
    <w:p w:rsidR="00840FFB" w:rsidRPr="00D256FA" w:rsidRDefault="00840FFB" w:rsidP="00840FFB">
      <w:pPr>
        <w:numPr>
          <w:ilvl w:val="0"/>
          <w:numId w:val="6"/>
        </w:numPr>
        <w:tabs>
          <w:tab w:val="clear" w:pos="360"/>
          <w:tab w:val="num" w:pos="1080"/>
        </w:tabs>
        <w:suppressAutoHyphens/>
        <w:ind w:left="1080"/>
        <w:jc w:val="both"/>
        <w:rPr>
          <w:color w:val="000000"/>
        </w:rPr>
      </w:pPr>
      <w:r w:rsidRPr="00D256FA">
        <w:rPr>
          <w:color w:val="000000"/>
        </w:rPr>
        <w:t>dados pessoais:</w:t>
      </w:r>
    </w:p>
    <w:p w:rsidR="00840FFB" w:rsidRPr="00D256FA" w:rsidRDefault="00840FFB" w:rsidP="00840FFB">
      <w:pPr>
        <w:numPr>
          <w:ilvl w:val="0"/>
          <w:numId w:val="7"/>
        </w:numPr>
        <w:tabs>
          <w:tab w:val="left" w:pos="993"/>
          <w:tab w:val="num" w:pos="1080"/>
        </w:tabs>
        <w:suppressAutoHyphens/>
        <w:ind w:left="1080" w:firstLine="0"/>
        <w:jc w:val="both"/>
        <w:rPr>
          <w:color w:val="000000"/>
        </w:rPr>
      </w:pPr>
      <w:r w:rsidRPr="00D256FA">
        <w:rPr>
          <w:color w:val="000000"/>
        </w:rPr>
        <w:t>cópia Carteira de Identidade;</w:t>
      </w:r>
    </w:p>
    <w:p w:rsidR="00840FFB" w:rsidRPr="00D256FA" w:rsidRDefault="00840FFB" w:rsidP="00840FFB">
      <w:pPr>
        <w:numPr>
          <w:ilvl w:val="0"/>
          <w:numId w:val="7"/>
        </w:numPr>
        <w:tabs>
          <w:tab w:val="left" w:pos="993"/>
          <w:tab w:val="num" w:pos="1080"/>
        </w:tabs>
        <w:suppressAutoHyphens/>
        <w:ind w:left="1080" w:firstLine="0"/>
        <w:jc w:val="both"/>
        <w:rPr>
          <w:color w:val="000000"/>
        </w:rPr>
      </w:pPr>
      <w:r w:rsidRPr="00D256FA">
        <w:rPr>
          <w:color w:val="000000"/>
        </w:rPr>
        <w:t>cópia do CPF;</w:t>
      </w:r>
    </w:p>
    <w:p w:rsidR="00840FFB" w:rsidRPr="00D256FA" w:rsidRDefault="00840FFB" w:rsidP="00840FFB">
      <w:pPr>
        <w:numPr>
          <w:ilvl w:val="0"/>
          <w:numId w:val="7"/>
        </w:numPr>
        <w:tabs>
          <w:tab w:val="left" w:pos="993"/>
          <w:tab w:val="num" w:pos="1080"/>
        </w:tabs>
        <w:suppressAutoHyphens/>
        <w:ind w:left="1080" w:firstLine="0"/>
        <w:jc w:val="both"/>
        <w:rPr>
          <w:color w:val="000000"/>
        </w:rPr>
      </w:pPr>
      <w:r w:rsidRPr="00D256FA">
        <w:rPr>
          <w:color w:val="000000"/>
        </w:rPr>
        <w:t>cópia da certidão de casamento/nascimento;</w:t>
      </w:r>
    </w:p>
    <w:p w:rsidR="00840FFB" w:rsidRPr="00D256FA" w:rsidRDefault="00840FFB" w:rsidP="00840FFB">
      <w:pPr>
        <w:numPr>
          <w:ilvl w:val="0"/>
          <w:numId w:val="7"/>
        </w:numPr>
        <w:tabs>
          <w:tab w:val="left" w:pos="993"/>
          <w:tab w:val="num" w:pos="1080"/>
        </w:tabs>
        <w:suppressAutoHyphens/>
        <w:ind w:left="1080" w:firstLine="0"/>
        <w:jc w:val="both"/>
        <w:rPr>
          <w:color w:val="000000"/>
        </w:rPr>
      </w:pPr>
      <w:r w:rsidRPr="00D256FA">
        <w:rPr>
          <w:color w:val="000000"/>
        </w:rPr>
        <w:t>cópia da certidão de nascimento dos filhos;</w:t>
      </w:r>
    </w:p>
    <w:p w:rsidR="00840FFB" w:rsidRPr="00D256FA" w:rsidRDefault="00840FFB" w:rsidP="00840FFB">
      <w:pPr>
        <w:numPr>
          <w:ilvl w:val="0"/>
          <w:numId w:val="7"/>
        </w:numPr>
        <w:tabs>
          <w:tab w:val="left" w:pos="993"/>
          <w:tab w:val="num" w:pos="1080"/>
        </w:tabs>
        <w:suppressAutoHyphens/>
        <w:ind w:left="1080" w:firstLine="0"/>
        <w:jc w:val="both"/>
        <w:rPr>
          <w:color w:val="000000"/>
        </w:rPr>
      </w:pPr>
      <w:r w:rsidRPr="00D256FA">
        <w:rPr>
          <w:color w:val="000000"/>
        </w:rPr>
        <w:t>cópia da Carteira Profissional e PIS/PASEP;</w:t>
      </w:r>
    </w:p>
    <w:p w:rsidR="00840FFB" w:rsidRPr="00D256FA" w:rsidRDefault="00840FFB" w:rsidP="00840FFB">
      <w:pPr>
        <w:numPr>
          <w:ilvl w:val="0"/>
          <w:numId w:val="7"/>
        </w:numPr>
        <w:tabs>
          <w:tab w:val="left" w:pos="993"/>
          <w:tab w:val="num" w:pos="1080"/>
        </w:tabs>
        <w:suppressAutoHyphens/>
        <w:ind w:left="1080" w:firstLine="0"/>
        <w:jc w:val="both"/>
        <w:rPr>
          <w:color w:val="000000"/>
        </w:rPr>
      </w:pPr>
      <w:r w:rsidRPr="00D256FA">
        <w:rPr>
          <w:color w:val="000000"/>
        </w:rPr>
        <w:t>cópia do Título de Eleitor;</w:t>
      </w:r>
    </w:p>
    <w:p w:rsidR="00840FFB" w:rsidRPr="00D256FA" w:rsidRDefault="00840FFB" w:rsidP="00840FFB">
      <w:pPr>
        <w:numPr>
          <w:ilvl w:val="0"/>
          <w:numId w:val="7"/>
        </w:numPr>
        <w:tabs>
          <w:tab w:val="left" w:pos="993"/>
          <w:tab w:val="num" w:pos="1080"/>
        </w:tabs>
        <w:suppressAutoHyphens/>
        <w:ind w:left="1080" w:firstLine="0"/>
        <w:jc w:val="both"/>
        <w:rPr>
          <w:color w:val="000000"/>
        </w:rPr>
      </w:pPr>
      <w:r w:rsidRPr="00D256FA">
        <w:rPr>
          <w:color w:val="000000"/>
        </w:rPr>
        <w:t xml:space="preserve">cópia da </w:t>
      </w:r>
      <w:proofErr w:type="spellStart"/>
      <w:r w:rsidRPr="00D256FA">
        <w:rPr>
          <w:color w:val="000000"/>
        </w:rPr>
        <w:t>tipagem</w:t>
      </w:r>
      <w:proofErr w:type="spellEnd"/>
      <w:r w:rsidRPr="00D256FA">
        <w:rPr>
          <w:color w:val="000000"/>
        </w:rPr>
        <w:t xml:space="preserve"> sanguínea;</w:t>
      </w:r>
    </w:p>
    <w:p w:rsidR="00840FFB" w:rsidRPr="00D256FA" w:rsidRDefault="00840FFB" w:rsidP="00840FFB">
      <w:pPr>
        <w:numPr>
          <w:ilvl w:val="0"/>
          <w:numId w:val="7"/>
        </w:numPr>
        <w:tabs>
          <w:tab w:val="left" w:pos="993"/>
          <w:tab w:val="num" w:pos="1080"/>
        </w:tabs>
        <w:suppressAutoHyphens/>
        <w:ind w:left="1080" w:firstLine="0"/>
        <w:jc w:val="both"/>
        <w:rPr>
          <w:color w:val="000000"/>
        </w:rPr>
      </w:pPr>
      <w:r w:rsidRPr="00D256FA">
        <w:rPr>
          <w:color w:val="000000"/>
        </w:rPr>
        <w:t>cópia do comprovante de escolaridade;</w:t>
      </w:r>
    </w:p>
    <w:p w:rsidR="00840FFB" w:rsidRPr="00D256FA" w:rsidRDefault="00840FFB" w:rsidP="00840FFB">
      <w:pPr>
        <w:numPr>
          <w:ilvl w:val="0"/>
          <w:numId w:val="7"/>
        </w:numPr>
        <w:tabs>
          <w:tab w:val="left" w:pos="993"/>
          <w:tab w:val="num" w:pos="1080"/>
        </w:tabs>
        <w:suppressAutoHyphens/>
        <w:ind w:left="1080" w:firstLine="0"/>
        <w:jc w:val="both"/>
        <w:rPr>
          <w:color w:val="000000"/>
        </w:rPr>
      </w:pPr>
      <w:r w:rsidRPr="00D256FA">
        <w:rPr>
          <w:color w:val="000000"/>
        </w:rPr>
        <w:t>cópia de comprovante endereço completo;</w:t>
      </w:r>
    </w:p>
    <w:p w:rsidR="00840FFB" w:rsidRPr="00D256FA" w:rsidRDefault="00840FFB" w:rsidP="00840FFB">
      <w:pPr>
        <w:numPr>
          <w:ilvl w:val="0"/>
          <w:numId w:val="7"/>
        </w:numPr>
        <w:tabs>
          <w:tab w:val="left" w:pos="993"/>
          <w:tab w:val="num" w:pos="1080"/>
        </w:tabs>
        <w:suppressAutoHyphens/>
        <w:ind w:left="1080" w:firstLine="0"/>
        <w:jc w:val="both"/>
        <w:rPr>
          <w:color w:val="000000"/>
        </w:rPr>
      </w:pPr>
      <w:r w:rsidRPr="00D256FA">
        <w:rPr>
          <w:color w:val="000000"/>
        </w:rPr>
        <w:t xml:space="preserve">nº do fone ou e-mail; </w:t>
      </w:r>
    </w:p>
    <w:p w:rsidR="00840FFB" w:rsidRPr="00D256FA" w:rsidRDefault="00840FFB" w:rsidP="00840FFB">
      <w:pPr>
        <w:numPr>
          <w:ilvl w:val="0"/>
          <w:numId w:val="7"/>
        </w:numPr>
        <w:tabs>
          <w:tab w:val="left" w:pos="993"/>
          <w:tab w:val="num" w:pos="1080"/>
        </w:tabs>
        <w:suppressAutoHyphens/>
        <w:ind w:left="1080" w:firstLine="0"/>
        <w:jc w:val="both"/>
        <w:rPr>
          <w:color w:val="000000"/>
        </w:rPr>
      </w:pPr>
      <w:r w:rsidRPr="00D256FA">
        <w:rPr>
          <w:color w:val="000000"/>
        </w:rPr>
        <w:t>número da conta corrente no Ban</w:t>
      </w:r>
      <w:r w:rsidR="005D5719">
        <w:rPr>
          <w:color w:val="000000"/>
        </w:rPr>
        <w:t>co do Brasil ou Sicoob de Ipira e</w:t>
      </w:r>
    </w:p>
    <w:p w:rsidR="00BB3699" w:rsidRPr="00B321E8" w:rsidRDefault="00840FFB" w:rsidP="00840FFB">
      <w:pPr>
        <w:numPr>
          <w:ilvl w:val="0"/>
          <w:numId w:val="7"/>
        </w:numPr>
        <w:suppressAutoHyphens/>
        <w:ind w:firstLine="436"/>
        <w:jc w:val="both"/>
        <w:rPr>
          <w:color w:val="000000"/>
        </w:rPr>
      </w:pPr>
      <w:r w:rsidRPr="00D256FA">
        <w:rPr>
          <w:color w:val="000000"/>
        </w:rPr>
        <w:t>01 foto 3X4.</w:t>
      </w:r>
    </w:p>
    <w:p w:rsidR="00840FFB" w:rsidRPr="00D256FA" w:rsidRDefault="00840FFB" w:rsidP="00840FFB">
      <w:pPr>
        <w:autoSpaceDE w:val="0"/>
        <w:autoSpaceDN w:val="0"/>
        <w:jc w:val="both"/>
        <w:rPr>
          <w:b/>
          <w:color w:val="000000"/>
        </w:rPr>
      </w:pPr>
    </w:p>
    <w:p w:rsidR="00840FFB" w:rsidRPr="00D256FA" w:rsidRDefault="00840FFB" w:rsidP="00840FFB">
      <w:pPr>
        <w:tabs>
          <w:tab w:val="left" w:pos="284"/>
        </w:tabs>
        <w:suppressAutoHyphens/>
        <w:jc w:val="both"/>
        <w:rPr>
          <w:b/>
          <w:color w:val="000000"/>
        </w:rPr>
      </w:pPr>
      <w:r w:rsidRPr="00D256FA">
        <w:rPr>
          <w:b/>
          <w:color w:val="000000"/>
        </w:rPr>
        <w:t>7.</w:t>
      </w:r>
      <w:r w:rsidRPr="00D256FA">
        <w:rPr>
          <w:b/>
          <w:color w:val="000000"/>
        </w:rPr>
        <w:tab/>
        <w:t>PERÍODO E REGIME DE CONTRATAÇÃO</w:t>
      </w:r>
    </w:p>
    <w:p w:rsidR="00840FFB" w:rsidRPr="00D256FA" w:rsidRDefault="00840FFB" w:rsidP="00840FFB">
      <w:pPr>
        <w:suppressAutoHyphens/>
        <w:jc w:val="both"/>
        <w:rPr>
          <w:color w:val="000000"/>
        </w:rPr>
      </w:pPr>
    </w:p>
    <w:p w:rsidR="00840FFB" w:rsidRPr="00D256FA" w:rsidRDefault="00840FFB" w:rsidP="00840FFB">
      <w:pPr>
        <w:suppressAutoHyphens/>
        <w:jc w:val="both"/>
        <w:rPr>
          <w:color w:val="000000"/>
        </w:rPr>
      </w:pPr>
      <w:r w:rsidRPr="00D256FA">
        <w:rPr>
          <w:color w:val="000000"/>
        </w:rPr>
        <w:t xml:space="preserve">7.1. </w:t>
      </w:r>
      <w:r w:rsidR="00207B58" w:rsidRPr="00D256FA">
        <w:rPr>
          <w:color w:val="000000"/>
        </w:rPr>
        <w:t>Para</w:t>
      </w:r>
      <w:r w:rsidRPr="00D256FA">
        <w:rPr>
          <w:color w:val="000000"/>
        </w:rPr>
        <w:t xml:space="preserve"> o Magistério público Municipa</w:t>
      </w:r>
      <w:r w:rsidR="00B74C35">
        <w:rPr>
          <w:color w:val="000000"/>
        </w:rPr>
        <w:t>l será para o ano letivo de 2015</w:t>
      </w:r>
      <w:r w:rsidRPr="00D256FA">
        <w:rPr>
          <w:color w:val="000000"/>
        </w:rPr>
        <w:t>.</w:t>
      </w:r>
    </w:p>
    <w:p w:rsidR="00840FFB" w:rsidRPr="00D256FA" w:rsidRDefault="00840FFB" w:rsidP="00840FFB">
      <w:pPr>
        <w:suppressAutoHyphens/>
        <w:jc w:val="both"/>
        <w:rPr>
          <w:color w:val="000000"/>
        </w:rPr>
      </w:pPr>
    </w:p>
    <w:p w:rsidR="00840FFB" w:rsidRPr="00D256FA" w:rsidRDefault="000650FA" w:rsidP="00840FFB">
      <w:pPr>
        <w:autoSpaceDE w:val="0"/>
        <w:autoSpaceDN w:val="0"/>
        <w:jc w:val="both"/>
        <w:rPr>
          <w:b/>
          <w:color w:val="000000"/>
        </w:rPr>
      </w:pPr>
      <w:r>
        <w:rPr>
          <w:color w:val="000000"/>
        </w:rPr>
        <w:t>7.2.</w:t>
      </w:r>
      <w:r w:rsidR="00207B58">
        <w:rPr>
          <w:color w:val="000000"/>
        </w:rPr>
        <w:t>O regime de contratação será regido pelas normas vigentes na época da contratação.</w:t>
      </w:r>
    </w:p>
    <w:p w:rsidR="00840FFB" w:rsidRPr="00D256FA" w:rsidRDefault="00840FFB" w:rsidP="00840FFB">
      <w:pPr>
        <w:tabs>
          <w:tab w:val="left" w:pos="426"/>
        </w:tabs>
        <w:suppressAutoHyphens/>
        <w:jc w:val="both"/>
        <w:rPr>
          <w:b/>
          <w:color w:val="000000"/>
        </w:rPr>
      </w:pPr>
    </w:p>
    <w:p w:rsidR="00840FFB" w:rsidRPr="00D256FA" w:rsidRDefault="00840FFB" w:rsidP="00840FFB">
      <w:pPr>
        <w:tabs>
          <w:tab w:val="left" w:pos="426"/>
        </w:tabs>
        <w:suppressAutoHyphens/>
        <w:jc w:val="both"/>
        <w:rPr>
          <w:b/>
          <w:color w:val="000000"/>
        </w:rPr>
      </w:pPr>
      <w:r w:rsidRPr="00D256FA">
        <w:rPr>
          <w:b/>
          <w:color w:val="000000"/>
        </w:rPr>
        <w:t>8.</w:t>
      </w:r>
      <w:r w:rsidRPr="00D256FA">
        <w:rPr>
          <w:b/>
          <w:color w:val="000000"/>
        </w:rPr>
        <w:tab/>
        <w:t>DA REMUNERAÇÃO E JORNADA DE TRABALHO</w:t>
      </w:r>
    </w:p>
    <w:p w:rsidR="00840FFB" w:rsidRPr="00D256FA" w:rsidRDefault="00840FFB" w:rsidP="00840FFB">
      <w:pPr>
        <w:suppressAutoHyphens/>
        <w:jc w:val="both"/>
        <w:rPr>
          <w:color w:val="000000"/>
        </w:rPr>
      </w:pPr>
    </w:p>
    <w:p w:rsidR="00467B3E" w:rsidRDefault="00840FFB" w:rsidP="00840FFB">
      <w:pPr>
        <w:pStyle w:val="Corpodetexto2"/>
        <w:rPr>
          <w:rFonts w:ascii="Times New Roman" w:hAnsi="Times New Roman" w:cs="Times New Roman"/>
          <w:sz w:val="24"/>
          <w:szCs w:val="24"/>
        </w:rPr>
      </w:pPr>
      <w:r w:rsidRPr="00031394">
        <w:rPr>
          <w:rFonts w:ascii="Times New Roman" w:hAnsi="Times New Roman" w:cs="Times New Roman"/>
          <w:sz w:val="24"/>
          <w:szCs w:val="24"/>
        </w:rPr>
        <w:t xml:space="preserve">8.1 A remuneração do Magistério será </w:t>
      </w:r>
      <w:r w:rsidR="00114E0B" w:rsidRPr="00031394">
        <w:rPr>
          <w:rFonts w:ascii="Times New Roman" w:hAnsi="Times New Roman" w:cs="Times New Roman"/>
          <w:sz w:val="24"/>
          <w:szCs w:val="24"/>
        </w:rPr>
        <w:t xml:space="preserve">a prevista na Lei nº 910/2011. </w:t>
      </w:r>
    </w:p>
    <w:p w:rsidR="00114E0B" w:rsidRDefault="00114E0B" w:rsidP="00840FFB">
      <w:pPr>
        <w:pStyle w:val="Corpodetexto2"/>
        <w:rPr>
          <w:rFonts w:ascii="Times New Roman" w:hAnsi="Times New Roman" w:cs="Times New Roman"/>
          <w:sz w:val="24"/>
          <w:szCs w:val="24"/>
        </w:rPr>
      </w:pPr>
    </w:p>
    <w:p w:rsidR="00B74C35" w:rsidRDefault="00B74C35" w:rsidP="00840FFB">
      <w:pPr>
        <w:pStyle w:val="Corpodetexto2"/>
        <w:rPr>
          <w:rFonts w:ascii="Times New Roman" w:hAnsi="Times New Roman" w:cs="Times New Roman"/>
          <w:sz w:val="24"/>
          <w:szCs w:val="24"/>
        </w:rPr>
      </w:pPr>
    </w:p>
    <w:p w:rsidR="00B74C35" w:rsidRDefault="00B74C35" w:rsidP="00840FFB">
      <w:pPr>
        <w:pStyle w:val="Corpodetexto2"/>
        <w:rPr>
          <w:rFonts w:ascii="Times New Roman" w:hAnsi="Times New Roman" w:cs="Times New Roman"/>
          <w:sz w:val="24"/>
          <w:szCs w:val="24"/>
        </w:rPr>
      </w:pPr>
    </w:p>
    <w:p w:rsidR="00B74C35" w:rsidRDefault="00B74C35" w:rsidP="00840FFB">
      <w:pPr>
        <w:pStyle w:val="Corpodetexto2"/>
        <w:rPr>
          <w:rFonts w:ascii="Times New Roman" w:hAnsi="Times New Roman" w:cs="Times New Roman"/>
          <w:sz w:val="24"/>
          <w:szCs w:val="24"/>
        </w:rPr>
      </w:pPr>
    </w:p>
    <w:p w:rsidR="00840FFB" w:rsidRPr="00D256FA" w:rsidRDefault="00840FFB" w:rsidP="00840FFB">
      <w:pPr>
        <w:tabs>
          <w:tab w:val="left" w:pos="426"/>
        </w:tabs>
        <w:suppressAutoHyphens/>
        <w:jc w:val="both"/>
        <w:rPr>
          <w:b/>
          <w:color w:val="000000"/>
        </w:rPr>
      </w:pPr>
      <w:r w:rsidRPr="00D256FA">
        <w:rPr>
          <w:b/>
          <w:color w:val="000000"/>
        </w:rPr>
        <w:lastRenderedPageBreak/>
        <w:t>9.</w:t>
      </w:r>
      <w:r w:rsidRPr="00D256FA">
        <w:rPr>
          <w:b/>
          <w:color w:val="000000"/>
        </w:rPr>
        <w:tab/>
        <w:t>DISPOSIÇÕES GERAIS E FINAIS</w:t>
      </w:r>
    </w:p>
    <w:p w:rsidR="00840FFB" w:rsidRPr="00D256FA" w:rsidRDefault="00840FFB" w:rsidP="00840FFB">
      <w:pPr>
        <w:suppressAutoHyphens/>
        <w:jc w:val="both"/>
        <w:rPr>
          <w:color w:val="000000"/>
        </w:rPr>
      </w:pPr>
    </w:p>
    <w:p w:rsidR="00840FFB" w:rsidRPr="00D256FA" w:rsidRDefault="00840FFB" w:rsidP="00840FFB">
      <w:pPr>
        <w:suppressAutoHyphens/>
        <w:jc w:val="both"/>
        <w:rPr>
          <w:color w:val="000000"/>
        </w:rPr>
      </w:pPr>
      <w:r w:rsidRPr="00D256FA">
        <w:rPr>
          <w:color w:val="000000"/>
        </w:rPr>
        <w:t xml:space="preserve">9.1. Não será aceita inscrição por correspondência postada, ou via </w:t>
      </w:r>
      <w:r w:rsidRPr="00D256FA">
        <w:rPr>
          <w:i/>
          <w:color w:val="000000"/>
        </w:rPr>
        <w:t>Internet</w:t>
      </w:r>
      <w:r w:rsidRPr="00D256FA">
        <w:rPr>
          <w:color w:val="000000"/>
        </w:rPr>
        <w:t>.</w:t>
      </w:r>
    </w:p>
    <w:p w:rsidR="00840FFB" w:rsidRPr="00D256FA" w:rsidRDefault="00840FFB" w:rsidP="00840FFB">
      <w:pPr>
        <w:suppressAutoHyphens/>
        <w:jc w:val="both"/>
        <w:rPr>
          <w:color w:val="000000"/>
        </w:rPr>
      </w:pPr>
    </w:p>
    <w:p w:rsidR="00840FFB" w:rsidRPr="00D256FA" w:rsidRDefault="00840FFB" w:rsidP="00840FFB">
      <w:pPr>
        <w:suppressAutoHyphens/>
        <w:jc w:val="both"/>
        <w:rPr>
          <w:color w:val="000000"/>
        </w:rPr>
      </w:pPr>
      <w:r w:rsidRPr="00D256FA">
        <w:rPr>
          <w:color w:val="000000"/>
        </w:rPr>
        <w:t>9.2. Serão aceitas inscrições por procuração.</w:t>
      </w:r>
    </w:p>
    <w:p w:rsidR="00840FFB" w:rsidRPr="00D256FA" w:rsidRDefault="00840FFB" w:rsidP="00840FFB">
      <w:pPr>
        <w:suppressAutoHyphens/>
        <w:jc w:val="both"/>
        <w:rPr>
          <w:color w:val="000000"/>
        </w:rPr>
      </w:pPr>
    </w:p>
    <w:p w:rsidR="00840FFB" w:rsidRPr="00D256FA" w:rsidRDefault="00840FFB" w:rsidP="00840FFB">
      <w:pPr>
        <w:suppressAutoHyphens/>
        <w:jc w:val="both"/>
        <w:rPr>
          <w:color w:val="000000"/>
        </w:rPr>
      </w:pPr>
      <w:r w:rsidRPr="00D256FA">
        <w:rPr>
          <w:color w:val="000000"/>
        </w:rPr>
        <w:t>9.3. O candidato que não apresentar os documentos de inscrição ou prestar declarações falsas ou inexatas, ou apresentar documentos adulterados, terá sua inscrição cancelada e anulados todos os atos dela decorrentes.</w:t>
      </w:r>
    </w:p>
    <w:p w:rsidR="003E0627" w:rsidRDefault="003E0627" w:rsidP="00840FFB">
      <w:pPr>
        <w:suppressAutoHyphens/>
        <w:jc w:val="both"/>
        <w:rPr>
          <w:color w:val="000000"/>
        </w:rPr>
      </w:pPr>
    </w:p>
    <w:p w:rsidR="00840FFB" w:rsidRPr="00D256FA" w:rsidRDefault="00840FFB" w:rsidP="00840FFB">
      <w:pPr>
        <w:suppressAutoHyphens/>
        <w:jc w:val="both"/>
        <w:rPr>
          <w:color w:val="000000"/>
        </w:rPr>
      </w:pPr>
      <w:r w:rsidRPr="00D256FA">
        <w:rPr>
          <w:color w:val="000000"/>
        </w:rPr>
        <w:t>9.4. O pedido de inscrição do candidato importará no conhecimento do presente Edital e valerá como aceitação tácita das normas do Processo Seletivo.</w:t>
      </w:r>
    </w:p>
    <w:p w:rsidR="00840FFB" w:rsidRPr="00D256FA" w:rsidRDefault="00840FFB" w:rsidP="00840FFB">
      <w:pPr>
        <w:suppressAutoHyphens/>
        <w:jc w:val="both"/>
        <w:rPr>
          <w:color w:val="000000"/>
        </w:rPr>
      </w:pPr>
    </w:p>
    <w:p w:rsidR="00840FFB" w:rsidRPr="00D256FA" w:rsidRDefault="00840FFB" w:rsidP="00840FFB">
      <w:pPr>
        <w:tabs>
          <w:tab w:val="left" w:pos="0"/>
        </w:tabs>
        <w:jc w:val="both"/>
        <w:rPr>
          <w:color w:val="000000"/>
        </w:rPr>
      </w:pPr>
      <w:r w:rsidRPr="00D256FA">
        <w:rPr>
          <w:color w:val="000000"/>
        </w:rPr>
        <w:t>9.5. O processo seletivo de que trata este Edital será realizado sob a coordenação da Comissão designada pelo Chefe do Poder Executivo.</w:t>
      </w:r>
    </w:p>
    <w:p w:rsidR="00840FFB" w:rsidRPr="00D256FA" w:rsidRDefault="00840FFB" w:rsidP="00840FFB">
      <w:pPr>
        <w:tabs>
          <w:tab w:val="left" w:pos="0"/>
        </w:tabs>
        <w:jc w:val="both"/>
        <w:rPr>
          <w:color w:val="000000"/>
        </w:rPr>
      </w:pPr>
    </w:p>
    <w:p w:rsidR="00840FFB" w:rsidRPr="00D256FA" w:rsidRDefault="00840FFB" w:rsidP="00840FFB">
      <w:pPr>
        <w:tabs>
          <w:tab w:val="left" w:pos="0"/>
          <w:tab w:val="left" w:pos="540"/>
        </w:tabs>
        <w:jc w:val="both"/>
        <w:rPr>
          <w:color w:val="000000"/>
        </w:rPr>
      </w:pPr>
      <w:r w:rsidRPr="00D256FA">
        <w:rPr>
          <w:color w:val="000000"/>
        </w:rPr>
        <w:t xml:space="preserve">9.6. O candidato receberá comprovante da inscrição, o qual deverá ser apresentado </w:t>
      </w:r>
      <w:r w:rsidR="00C93006">
        <w:rPr>
          <w:color w:val="000000"/>
        </w:rPr>
        <w:t xml:space="preserve">no </w:t>
      </w:r>
      <w:r w:rsidRPr="00D256FA">
        <w:rPr>
          <w:color w:val="000000"/>
        </w:rPr>
        <w:t>dia da escolha de vagas para o magistério.</w:t>
      </w:r>
    </w:p>
    <w:p w:rsidR="00840FFB" w:rsidRPr="00D256FA" w:rsidRDefault="00840FFB" w:rsidP="00840FFB">
      <w:pPr>
        <w:tabs>
          <w:tab w:val="left" w:pos="0"/>
          <w:tab w:val="left" w:pos="540"/>
        </w:tabs>
        <w:jc w:val="both"/>
        <w:rPr>
          <w:color w:val="000000"/>
        </w:rPr>
      </w:pPr>
    </w:p>
    <w:p w:rsidR="00840FFB" w:rsidRPr="00D256FA" w:rsidRDefault="00840FFB" w:rsidP="00840FFB">
      <w:pPr>
        <w:jc w:val="both"/>
        <w:rPr>
          <w:color w:val="000000"/>
        </w:rPr>
      </w:pPr>
      <w:r w:rsidRPr="00D256FA">
        <w:rPr>
          <w:color w:val="000000"/>
        </w:rPr>
        <w:t>9.7.  O cômputo de horas de aperfeiçoamento será efetuado pela Comissão do processo Seletivo.</w:t>
      </w:r>
    </w:p>
    <w:p w:rsidR="00840FFB" w:rsidRPr="00D256FA" w:rsidRDefault="00840FFB" w:rsidP="00840FFB">
      <w:pPr>
        <w:jc w:val="both"/>
        <w:rPr>
          <w:color w:val="000000"/>
        </w:rPr>
      </w:pPr>
    </w:p>
    <w:p w:rsidR="00840FFB" w:rsidRPr="00D256FA" w:rsidRDefault="00840FFB" w:rsidP="00840FFB">
      <w:pPr>
        <w:jc w:val="both"/>
        <w:rPr>
          <w:color w:val="000000"/>
        </w:rPr>
      </w:pPr>
      <w:r w:rsidRPr="00D256FA">
        <w:rPr>
          <w:color w:val="000000"/>
        </w:rPr>
        <w:t>9.8. No ato da contratação, o candidato assinará termo de que não acumula cargo ou função pública de forma irregular e apresentará declaração e termo de responsabilidade, conforme Instrução Normativa nº 100/2003, da Diretoria Colegiada do Instituto Nacional de Seguridade Social – INSS, acerca do controle de alíquota e limite de salário de contribuição.</w:t>
      </w:r>
    </w:p>
    <w:p w:rsidR="00840FFB" w:rsidRPr="00D256FA" w:rsidRDefault="00840FFB" w:rsidP="00840FFB">
      <w:pPr>
        <w:jc w:val="both"/>
        <w:rPr>
          <w:color w:val="000000"/>
        </w:rPr>
      </w:pPr>
    </w:p>
    <w:p w:rsidR="00840FFB" w:rsidRPr="00D256FA" w:rsidRDefault="00840FFB" w:rsidP="00840FFB">
      <w:pPr>
        <w:tabs>
          <w:tab w:val="left" w:pos="540"/>
        </w:tabs>
        <w:jc w:val="both"/>
        <w:rPr>
          <w:color w:val="000000"/>
        </w:rPr>
      </w:pPr>
      <w:r w:rsidRPr="00D256FA">
        <w:rPr>
          <w:color w:val="000000"/>
        </w:rPr>
        <w:t>9.9.  A inscrição e classificação não garantem ao candidato o direito de contratação.</w:t>
      </w:r>
    </w:p>
    <w:p w:rsidR="00F25283" w:rsidRPr="00D256FA" w:rsidRDefault="00F25283" w:rsidP="00840FFB">
      <w:pPr>
        <w:tabs>
          <w:tab w:val="left" w:pos="540"/>
        </w:tabs>
        <w:jc w:val="both"/>
        <w:rPr>
          <w:color w:val="000000"/>
        </w:rPr>
      </w:pPr>
    </w:p>
    <w:p w:rsidR="00840FFB" w:rsidRPr="00D256FA" w:rsidRDefault="00840FFB" w:rsidP="00840FFB">
      <w:pPr>
        <w:tabs>
          <w:tab w:val="left" w:pos="0"/>
        </w:tabs>
        <w:jc w:val="both"/>
        <w:rPr>
          <w:color w:val="000000"/>
        </w:rPr>
      </w:pPr>
      <w:r w:rsidRPr="00D256FA">
        <w:rPr>
          <w:color w:val="000000"/>
        </w:rPr>
        <w:t xml:space="preserve">9.10. Serão admitidos somente os professores </w:t>
      </w:r>
      <w:r w:rsidR="00B74C35">
        <w:rPr>
          <w:color w:val="000000"/>
        </w:rPr>
        <w:t xml:space="preserve"> e Auxiliares de Educação </w:t>
      </w:r>
      <w:r w:rsidRPr="00D256FA">
        <w:rPr>
          <w:color w:val="000000"/>
        </w:rPr>
        <w:t>necessários para as vagas oferecidas, de acordo com a excepcional necessidade do Município.</w:t>
      </w:r>
    </w:p>
    <w:p w:rsidR="00F25283" w:rsidRPr="00D256FA" w:rsidRDefault="00F25283" w:rsidP="00840FFB">
      <w:pPr>
        <w:tabs>
          <w:tab w:val="left" w:pos="0"/>
        </w:tabs>
        <w:jc w:val="both"/>
        <w:rPr>
          <w:color w:val="000000"/>
        </w:rPr>
      </w:pPr>
    </w:p>
    <w:p w:rsidR="00840FFB" w:rsidRPr="00D256FA" w:rsidRDefault="00840FFB" w:rsidP="00840FFB">
      <w:pPr>
        <w:tabs>
          <w:tab w:val="left" w:pos="0"/>
        </w:tabs>
        <w:jc w:val="both"/>
        <w:rPr>
          <w:color w:val="000000"/>
        </w:rPr>
      </w:pPr>
      <w:r w:rsidRPr="00D256FA">
        <w:rPr>
          <w:color w:val="000000"/>
        </w:rPr>
        <w:t>9.11. A ocupação das cargas horárias vagas no magistério, serão efetuadas, preferencialmente, pela convocação de servidores aprovados em concurso público e ampliação de carga horária dos servidores efetivos.</w:t>
      </w:r>
    </w:p>
    <w:p w:rsidR="00F25283" w:rsidRPr="00D256FA" w:rsidRDefault="00F25283" w:rsidP="00840FFB">
      <w:pPr>
        <w:tabs>
          <w:tab w:val="left" w:pos="0"/>
        </w:tabs>
        <w:jc w:val="both"/>
        <w:rPr>
          <w:color w:val="000000"/>
        </w:rPr>
      </w:pPr>
    </w:p>
    <w:p w:rsidR="00840FFB" w:rsidRPr="00D256FA" w:rsidRDefault="00840FFB" w:rsidP="00840FFB">
      <w:pPr>
        <w:tabs>
          <w:tab w:val="left" w:pos="0"/>
        </w:tabs>
        <w:jc w:val="both"/>
        <w:rPr>
          <w:color w:val="000000"/>
        </w:rPr>
      </w:pPr>
      <w:r w:rsidRPr="00D256FA">
        <w:rPr>
          <w:color w:val="000000"/>
        </w:rPr>
        <w:t>9.12. Eventuais alterações na legislação municipal, relativas às normas inerentes aos servidores públicos, com reflexo na contratação prevista no presente Edital, serão automaticamente incorporadas a partir de sua vigência.</w:t>
      </w:r>
    </w:p>
    <w:p w:rsidR="00F25283" w:rsidRPr="00D256FA" w:rsidRDefault="00F25283" w:rsidP="00840FFB">
      <w:pPr>
        <w:tabs>
          <w:tab w:val="left" w:pos="0"/>
        </w:tabs>
        <w:jc w:val="both"/>
        <w:rPr>
          <w:color w:val="000000"/>
        </w:rPr>
      </w:pPr>
    </w:p>
    <w:p w:rsidR="00840FFB" w:rsidRPr="00D256FA" w:rsidRDefault="00840FFB" w:rsidP="00840FFB">
      <w:pPr>
        <w:tabs>
          <w:tab w:val="left" w:pos="0"/>
        </w:tabs>
        <w:jc w:val="both"/>
        <w:rPr>
          <w:color w:val="000000"/>
        </w:rPr>
      </w:pPr>
      <w:r w:rsidRPr="00D256FA">
        <w:rPr>
          <w:color w:val="000000"/>
        </w:rPr>
        <w:t>9.13. Demais informações necessárias poderão ser obtidas no local das inscrições.</w:t>
      </w:r>
    </w:p>
    <w:p w:rsidR="00F25283" w:rsidRPr="00D256FA" w:rsidRDefault="00F25283" w:rsidP="00840FFB">
      <w:pPr>
        <w:tabs>
          <w:tab w:val="left" w:pos="0"/>
        </w:tabs>
        <w:jc w:val="both"/>
        <w:rPr>
          <w:color w:val="000000"/>
        </w:rPr>
      </w:pPr>
    </w:p>
    <w:p w:rsidR="00840FFB" w:rsidRPr="00D256FA" w:rsidRDefault="00840FFB" w:rsidP="00840FFB">
      <w:pPr>
        <w:tabs>
          <w:tab w:val="left" w:pos="0"/>
        </w:tabs>
        <w:jc w:val="both"/>
        <w:rPr>
          <w:color w:val="000000"/>
        </w:rPr>
      </w:pPr>
      <w:r w:rsidRPr="00D256FA">
        <w:rPr>
          <w:color w:val="000000"/>
        </w:rPr>
        <w:t>9.14. Os casos omissos serão resolvidos pela Comissão Coordenadora do Processo Seletivo.</w:t>
      </w:r>
    </w:p>
    <w:p w:rsidR="00467B3E" w:rsidRPr="00D256FA" w:rsidRDefault="00467B3E" w:rsidP="00840FFB">
      <w:pPr>
        <w:tabs>
          <w:tab w:val="left" w:pos="0"/>
        </w:tabs>
        <w:jc w:val="both"/>
        <w:rPr>
          <w:color w:val="000000"/>
        </w:rPr>
      </w:pPr>
    </w:p>
    <w:p w:rsidR="00840FFB" w:rsidRPr="00D256FA" w:rsidRDefault="00840FFB" w:rsidP="00840FFB">
      <w:pPr>
        <w:tabs>
          <w:tab w:val="left" w:pos="0"/>
        </w:tabs>
        <w:jc w:val="both"/>
        <w:rPr>
          <w:color w:val="000000"/>
        </w:rPr>
      </w:pPr>
      <w:r w:rsidRPr="00D256FA">
        <w:rPr>
          <w:color w:val="000000"/>
        </w:rPr>
        <w:t xml:space="preserve">9.15. Os itens deste Edital poderão sofrer eventuais alterações, atualizações ou acréscimos, circunstância que será mencionada em adendo ou aviso a ser publicado. </w:t>
      </w:r>
    </w:p>
    <w:p w:rsidR="00F25283" w:rsidRPr="00D256FA" w:rsidRDefault="00F25283" w:rsidP="00840FFB">
      <w:pPr>
        <w:tabs>
          <w:tab w:val="left" w:pos="0"/>
        </w:tabs>
        <w:jc w:val="both"/>
        <w:rPr>
          <w:color w:val="000000"/>
        </w:rPr>
      </w:pPr>
    </w:p>
    <w:p w:rsidR="00840FFB" w:rsidRPr="00D256FA" w:rsidRDefault="00840FFB" w:rsidP="00840FFB">
      <w:pPr>
        <w:suppressAutoHyphens/>
        <w:jc w:val="both"/>
        <w:rPr>
          <w:color w:val="000000"/>
        </w:rPr>
      </w:pPr>
      <w:r w:rsidRPr="00D256FA">
        <w:rPr>
          <w:color w:val="000000"/>
        </w:rPr>
        <w:t>9.16. A validade deste Processo Seletivo será para o ano letivo d</w:t>
      </w:r>
      <w:r w:rsidR="00B74C35">
        <w:rPr>
          <w:color w:val="000000"/>
        </w:rPr>
        <w:t>e 2015</w:t>
      </w:r>
      <w:r w:rsidRPr="00D256FA">
        <w:rPr>
          <w:color w:val="000000"/>
        </w:rPr>
        <w:t>.</w:t>
      </w:r>
    </w:p>
    <w:p w:rsidR="00F25283" w:rsidRPr="00D256FA" w:rsidRDefault="00F25283" w:rsidP="00840FFB">
      <w:pPr>
        <w:suppressAutoHyphens/>
        <w:jc w:val="both"/>
        <w:rPr>
          <w:color w:val="000000"/>
        </w:rPr>
      </w:pPr>
    </w:p>
    <w:p w:rsidR="00840FFB" w:rsidRPr="00D256FA" w:rsidRDefault="00840FFB" w:rsidP="00840FFB">
      <w:pPr>
        <w:suppressAutoHyphens/>
        <w:jc w:val="both"/>
        <w:rPr>
          <w:color w:val="000000"/>
        </w:rPr>
      </w:pPr>
      <w:r w:rsidRPr="00D256FA">
        <w:rPr>
          <w:color w:val="000000"/>
        </w:rPr>
        <w:t>9.17. Se o número de inscritos for menor do que o número de vagas, serão efetuados quantos chamamentos e escolhas forem necessários para obter o número suficiente de profissionais, ficando dispensado a aplicação de provas e o processo de escolha, inclusive quando o número de candidatos for igual ou inferior ao número de vagas.</w:t>
      </w:r>
    </w:p>
    <w:p w:rsidR="00840FFB" w:rsidRPr="00D256FA" w:rsidRDefault="00840FFB" w:rsidP="00840FFB">
      <w:pPr>
        <w:suppressAutoHyphens/>
        <w:jc w:val="right"/>
        <w:rPr>
          <w:color w:val="000000"/>
        </w:rPr>
      </w:pPr>
    </w:p>
    <w:p w:rsidR="00840FFB" w:rsidRDefault="00840FFB" w:rsidP="00840FFB">
      <w:pPr>
        <w:suppressAutoHyphens/>
        <w:jc w:val="right"/>
        <w:rPr>
          <w:color w:val="000000"/>
        </w:rPr>
      </w:pPr>
      <w:r w:rsidRPr="00D256FA">
        <w:rPr>
          <w:color w:val="000000"/>
        </w:rPr>
        <w:t xml:space="preserve">Ipira SC, </w:t>
      </w:r>
      <w:r w:rsidR="00787A26">
        <w:rPr>
          <w:color w:val="000000"/>
        </w:rPr>
        <w:t>27</w:t>
      </w:r>
      <w:r w:rsidR="00B74C35">
        <w:rPr>
          <w:color w:val="000000"/>
        </w:rPr>
        <w:t xml:space="preserve"> </w:t>
      </w:r>
      <w:r w:rsidRPr="00D256FA">
        <w:rPr>
          <w:color w:val="000000"/>
        </w:rPr>
        <w:t>de</w:t>
      </w:r>
      <w:r w:rsidR="00467B3E" w:rsidRPr="00D256FA">
        <w:rPr>
          <w:color w:val="000000"/>
        </w:rPr>
        <w:t xml:space="preserve"> </w:t>
      </w:r>
      <w:r w:rsidR="00787A26">
        <w:rPr>
          <w:color w:val="000000"/>
        </w:rPr>
        <w:t xml:space="preserve">outubro </w:t>
      </w:r>
      <w:r w:rsidR="00D5061F">
        <w:rPr>
          <w:color w:val="000000"/>
        </w:rPr>
        <w:t>de 201</w:t>
      </w:r>
      <w:r w:rsidR="00B74C35">
        <w:rPr>
          <w:color w:val="000000"/>
        </w:rPr>
        <w:t>4</w:t>
      </w:r>
      <w:r w:rsidRPr="00D256FA">
        <w:rPr>
          <w:color w:val="000000"/>
        </w:rPr>
        <w:t>.</w:t>
      </w:r>
    </w:p>
    <w:p w:rsidR="00114E0B" w:rsidRPr="00D256FA" w:rsidRDefault="00114E0B" w:rsidP="00840FFB">
      <w:pPr>
        <w:suppressAutoHyphens/>
        <w:jc w:val="right"/>
        <w:rPr>
          <w:color w:val="000000"/>
        </w:rPr>
      </w:pPr>
    </w:p>
    <w:p w:rsidR="00840FFB" w:rsidRPr="00D256FA" w:rsidRDefault="00D5061F" w:rsidP="00840FFB">
      <w:pPr>
        <w:suppressAutoHyphens/>
        <w:jc w:val="center"/>
        <w:rPr>
          <w:color w:val="000000"/>
        </w:rPr>
      </w:pPr>
      <w:r>
        <w:rPr>
          <w:color w:val="000000"/>
        </w:rPr>
        <w:t>Emerson Ari Reichert</w:t>
      </w:r>
    </w:p>
    <w:p w:rsidR="00840FFB" w:rsidRDefault="00840FFB" w:rsidP="00840FFB">
      <w:pPr>
        <w:jc w:val="center"/>
        <w:rPr>
          <w:color w:val="000000"/>
        </w:rPr>
      </w:pPr>
      <w:r w:rsidRPr="00D256FA">
        <w:rPr>
          <w:color w:val="000000"/>
        </w:rPr>
        <w:t xml:space="preserve">Prefeito Municipal </w:t>
      </w:r>
    </w:p>
    <w:p w:rsidR="00114E0B" w:rsidRDefault="00114E0B" w:rsidP="00840FFB">
      <w:pPr>
        <w:jc w:val="center"/>
        <w:rPr>
          <w:color w:val="000000"/>
        </w:rPr>
      </w:pPr>
    </w:p>
    <w:p w:rsidR="00114E0B" w:rsidRDefault="00114E0B" w:rsidP="00840FFB">
      <w:pPr>
        <w:jc w:val="center"/>
        <w:rPr>
          <w:color w:val="000000"/>
        </w:rPr>
      </w:pPr>
    </w:p>
    <w:p w:rsidR="001B0911" w:rsidRDefault="001B0911" w:rsidP="00840FFB">
      <w:pPr>
        <w:jc w:val="center"/>
        <w:rPr>
          <w:color w:val="000000"/>
        </w:rPr>
      </w:pPr>
    </w:p>
    <w:p w:rsidR="001B0911" w:rsidRDefault="001B0911" w:rsidP="00840FFB">
      <w:pPr>
        <w:jc w:val="center"/>
        <w:rPr>
          <w:color w:val="000000"/>
        </w:rPr>
      </w:pPr>
    </w:p>
    <w:p w:rsidR="001B0911" w:rsidRDefault="001B0911" w:rsidP="00840FFB">
      <w:pPr>
        <w:jc w:val="center"/>
        <w:rPr>
          <w:color w:val="000000"/>
        </w:rPr>
      </w:pPr>
    </w:p>
    <w:p w:rsidR="001B0911" w:rsidRDefault="001B0911" w:rsidP="00840FFB">
      <w:pPr>
        <w:jc w:val="center"/>
        <w:rPr>
          <w:color w:val="000000"/>
        </w:rPr>
      </w:pPr>
    </w:p>
    <w:p w:rsidR="00805E64" w:rsidRDefault="00805E64" w:rsidP="00840FFB">
      <w:pPr>
        <w:jc w:val="center"/>
        <w:rPr>
          <w:color w:val="000000"/>
        </w:rPr>
      </w:pPr>
    </w:p>
    <w:p w:rsidR="00805E64" w:rsidRDefault="00805E64" w:rsidP="00840FFB">
      <w:pPr>
        <w:jc w:val="center"/>
        <w:rPr>
          <w:color w:val="000000"/>
        </w:rPr>
      </w:pPr>
    </w:p>
    <w:p w:rsidR="00805E64" w:rsidRDefault="00805E64" w:rsidP="00840FFB">
      <w:pPr>
        <w:jc w:val="center"/>
        <w:rPr>
          <w:color w:val="000000"/>
        </w:rPr>
      </w:pPr>
    </w:p>
    <w:p w:rsidR="00805E64" w:rsidRDefault="00805E64" w:rsidP="00840FFB">
      <w:pPr>
        <w:jc w:val="center"/>
        <w:rPr>
          <w:color w:val="000000"/>
        </w:rPr>
      </w:pPr>
    </w:p>
    <w:p w:rsidR="00805E64" w:rsidRDefault="00805E64" w:rsidP="00840FFB">
      <w:pPr>
        <w:jc w:val="center"/>
        <w:rPr>
          <w:color w:val="000000"/>
        </w:rPr>
      </w:pPr>
    </w:p>
    <w:p w:rsidR="00805E64" w:rsidRDefault="00805E64" w:rsidP="00840FFB">
      <w:pPr>
        <w:jc w:val="center"/>
        <w:rPr>
          <w:color w:val="000000"/>
        </w:rPr>
      </w:pPr>
    </w:p>
    <w:p w:rsidR="00805E64" w:rsidRDefault="00805E64" w:rsidP="00840FFB">
      <w:pPr>
        <w:jc w:val="center"/>
        <w:rPr>
          <w:color w:val="000000"/>
        </w:rPr>
      </w:pPr>
    </w:p>
    <w:p w:rsidR="00805E64" w:rsidRDefault="00805E64" w:rsidP="00840FFB">
      <w:pPr>
        <w:jc w:val="center"/>
        <w:rPr>
          <w:color w:val="000000"/>
        </w:rPr>
      </w:pPr>
    </w:p>
    <w:p w:rsidR="00805E64" w:rsidRDefault="00805E64" w:rsidP="00840FFB">
      <w:pPr>
        <w:jc w:val="center"/>
        <w:rPr>
          <w:color w:val="000000"/>
        </w:rPr>
      </w:pPr>
    </w:p>
    <w:p w:rsidR="00805E64" w:rsidRDefault="00805E64" w:rsidP="00840FFB">
      <w:pPr>
        <w:jc w:val="center"/>
        <w:rPr>
          <w:color w:val="000000"/>
        </w:rPr>
      </w:pPr>
    </w:p>
    <w:p w:rsidR="00805E64" w:rsidRDefault="00805E64" w:rsidP="00840FFB">
      <w:pPr>
        <w:jc w:val="center"/>
        <w:rPr>
          <w:color w:val="000000"/>
        </w:rPr>
      </w:pPr>
    </w:p>
    <w:p w:rsidR="00805E64" w:rsidRDefault="00805E64" w:rsidP="00840FFB">
      <w:pPr>
        <w:jc w:val="center"/>
        <w:rPr>
          <w:color w:val="000000"/>
        </w:rPr>
      </w:pPr>
    </w:p>
    <w:p w:rsidR="00805E64" w:rsidRDefault="00805E64" w:rsidP="00840FFB">
      <w:pPr>
        <w:jc w:val="center"/>
        <w:rPr>
          <w:color w:val="000000"/>
        </w:rPr>
      </w:pPr>
    </w:p>
    <w:p w:rsidR="00805E64" w:rsidRDefault="00805E64" w:rsidP="00840FFB">
      <w:pPr>
        <w:jc w:val="center"/>
        <w:rPr>
          <w:color w:val="000000"/>
        </w:rPr>
      </w:pPr>
    </w:p>
    <w:p w:rsidR="00805E64" w:rsidRDefault="00805E64" w:rsidP="00840FFB">
      <w:pPr>
        <w:jc w:val="center"/>
        <w:rPr>
          <w:color w:val="000000"/>
        </w:rPr>
      </w:pPr>
    </w:p>
    <w:p w:rsidR="00805E64" w:rsidRDefault="00805E64" w:rsidP="00840FFB">
      <w:pPr>
        <w:jc w:val="center"/>
        <w:rPr>
          <w:color w:val="000000"/>
        </w:rPr>
      </w:pPr>
    </w:p>
    <w:p w:rsidR="00805E64" w:rsidRDefault="00805E64" w:rsidP="00840FFB">
      <w:pPr>
        <w:jc w:val="center"/>
        <w:rPr>
          <w:color w:val="000000"/>
        </w:rPr>
      </w:pPr>
    </w:p>
    <w:p w:rsidR="00805E64" w:rsidRDefault="00805E64" w:rsidP="00840FFB">
      <w:pPr>
        <w:jc w:val="center"/>
        <w:rPr>
          <w:color w:val="000000"/>
        </w:rPr>
      </w:pPr>
    </w:p>
    <w:p w:rsidR="00805E64" w:rsidRDefault="00805E64" w:rsidP="00840FFB">
      <w:pPr>
        <w:jc w:val="center"/>
        <w:rPr>
          <w:color w:val="000000"/>
        </w:rPr>
      </w:pPr>
    </w:p>
    <w:p w:rsidR="00805E64" w:rsidRDefault="00805E64" w:rsidP="00840FFB">
      <w:pPr>
        <w:jc w:val="center"/>
        <w:rPr>
          <w:color w:val="000000"/>
        </w:rPr>
      </w:pPr>
    </w:p>
    <w:p w:rsidR="00805E64" w:rsidRDefault="00805E64" w:rsidP="00840FFB">
      <w:pPr>
        <w:jc w:val="center"/>
        <w:rPr>
          <w:color w:val="000000"/>
        </w:rPr>
      </w:pPr>
    </w:p>
    <w:p w:rsidR="00805E64" w:rsidRDefault="00805E64" w:rsidP="00840FFB">
      <w:pPr>
        <w:jc w:val="center"/>
        <w:rPr>
          <w:color w:val="000000"/>
        </w:rPr>
      </w:pPr>
    </w:p>
    <w:p w:rsidR="00805E64" w:rsidRDefault="00805E64" w:rsidP="00840FFB">
      <w:pPr>
        <w:jc w:val="center"/>
        <w:rPr>
          <w:color w:val="000000"/>
        </w:rPr>
      </w:pPr>
    </w:p>
    <w:p w:rsidR="00805E64" w:rsidRDefault="00805E64" w:rsidP="00840FFB">
      <w:pPr>
        <w:jc w:val="center"/>
        <w:rPr>
          <w:color w:val="000000"/>
        </w:rPr>
      </w:pPr>
    </w:p>
    <w:p w:rsidR="00805E64" w:rsidRDefault="00805E64" w:rsidP="00840FFB">
      <w:pPr>
        <w:jc w:val="center"/>
        <w:rPr>
          <w:color w:val="000000"/>
        </w:rPr>
      </w:pPr>
    </w:p>
    <w:p w:rsidR="00805E64" w:rsidRDefault="00805E64" w:rsidP="00840FFB">
      <w:pPr>
        <w:jc w:val="center"/>
        <w:rPr>
          <w:color w:val="000000"/>
        </w:rPr>
      </w:pPr>
    </w:p>
    <w:p w:rsidR="00805E64" w:rsidRDefault="00805E64" w:rsidP="00840FFB">
      <w:pPr>
        <w:jc w:val="center"/>
        <w:rPr>
          <w:color w:val="000000"/>
        </w:rPr>
      </w:pPr>
    </w:p>
    <w:p w:rsidR="00805E64" w:rsidRDefault="00805E64" w:rsidP="00840FFB">
      <w:pPr>
        <w:jc w:val="center"/>
        <w:rPr>
          <w:color w:val="000000"/>
        </w:rPr>
      </w:pPr>
    </w:p>
    <w:p w:rsidR="00805E64" w:rsidRDefault="00805E64" w:rsidP="00840FFB">
      <w:pPr>
        <w:jc w:val="center"/>
        <w:rPr>
          <w:color w:val="000000"/>
        </w:rPr>
      </w:pPr>
    </w:p>
    <w:p w:rsidR="00805E64" w:rsidRDefault="00805E64" w:rsidP="00840FFB">
      <w:pPr>
        <w:jc w:val="center"/>
        <w:rPr>
          <w:color w:val="000000"/>
        </w:rPr>
      </w:pPr>
    </w:p>
    <w:p w:rsidR="00805E64" w:rsidRDefault="00805E64" w:rsidP="00840FFB">
      <w:pPr>
        <w:jc w:val="center"/>
        <w:rPr>
          <w:color w:val="000000"/>
        </w:rPr>
      </w:pPr>
    </w:p>
    <w:p w:rsidR="00805E64" w:rsidRDefault="00805E64" w:rsidP="00840FFB">
      <w:pPr>
        <w:jc w:val="center"/>
        <w:rPr>
          <w:color w:val="000000"/>
        </w:rPr>
      </w:pPr>
    </w:p>
    <w:p w:rsidR="00114E0B" w:rsidRPr="00D256FA" w:rsidRDefault="00114E0B" w:rsidP="00082888">
      <w:pPr>
        <w:rPr>
          <w:color w:val="000000"/>
        </w:rPr>
      </w:pPr>
    </w:p>
    <w:p w:rsidR="00840FFB" w:rsidRPr="00D256FA" w:rsidRDefault="000C50F5" w:rsidP="00840FFB">
      <w:pPr>
        <w:suppressAutoHyphens/>
        <w:jc w:val="center"/>
        <w:rPr>
          <w:b/>
        </w:rPr>
      </w:pPr>
      <w:r w:rsidRPr="00031394">
        <w:rPr>
          <w:b/>
        </w:rPr>
        <w:t xml:space="preserve">EDITAL DE PROCESSO SELETIVO </w:t>
      </w:r>
      <w:r w:rsidRPr="00BC499F">
        <w:rPr>
          <w:b/>
        </w:rPr>
        <w:t xml:space="preserve">Nº </w:t>
      </w:r>
      <w:r w:rsidR="005768AF">
        <w:rPr>
          <w:b/>
        </w:rPr>
        <w:t>0</w:t>
      </w:r>
      <w:r w:rsidR="00805E64">
        <w:rPr>
          <w:b/>
        </w:rPr>
        <w:t>08</w:t>
      </w:r>
      <w:r w:rsidR="005768AF">
        <w:rPr>
          <w:b/>
        </w:rPr>
        <w:t>/2014</w:t>
      </w:r>
    </w:p>
    <w:p w:rsidR="00840FFB" w:rsidRPr="00D256FA" w:rsidRDefault="00840FFB" w:rsidP="00840FFB">
      <w:pPr>
        <w:suppressAutoHyphens/>
        <w:jc w:val="both"/>
      </w:pPr>
    </w:p>
    <w:p w:rsidR="00840FFB" w:rsidRPr="00D256FA" w:rsidRDefault="00840FFB" w:rsidP="00840FFB">
      <w:pPr>
        <w:suppressAutoHyphens/>
        <w:jc w:val="both"/>
      </w:pPr>
      <w:r w:rsidRPr="00D256FA">
        <w:t xml:space="preserve">O Município de Ipira, SC, comunica que no período de </w:t>
      </w:r>
      <w:r w:rsidR="00B74C35" w:rsidRPr="00787A26">
        <w:t xml:space="preserve">17 </w:t>
      </w:r>
      <w:r w:rsidR="00F75093" w:rsidRPr="00787A26">
        <w:t xml:space="preserve">a </w:t>
      </w:r>
      <w:r w:rsidR="00B74C35" w:rsidRPr="00787A26">
        <w:t>20</w:t>
      </w:r>
      <w:r w:rsidR="00F75093" w:rsidRPr="00D256FA">
        <w:t xml:space="preserve"> de novembro </w:t>
      </w:r>
      <w:r w:rsidRPr="00D256FA">
        <w:t xml:space="preserve">de </w:t>
      </w:r>
      <w:r w:rsidR="00B74C35">
        <w:t>2014</w:t>
      </w:r>
      <w:r w:rsidRPr="00D256FA">
        <w:t>, estará realizando as inscrições ao Processo Seletivo Público objetivando a contratação temporária de Professores</w:t>
      </w:r>
      <w:r w:rsidR="00B74C35">
        <w:t xml:space="preserve"> e Auxiliar de Educação</w:t>
      </w:r>
      <w:r w:rsidRPr="00D256FA">
        <w:t>, para suprir vagas emergenciais no magistério público mun</w:t>
      </w:r>
      <w:r w:rsidR="00B74C35">
        <w:t>icipal para o ano letivo de 2015</w:t>
      </w:r>
      <w:r w:rsidR="00DF32A7">
        <w:t xml:space="preserve">. </w:t>
      </w:r>
      <w:r w:rsidRPr="00D256FA">
        <w:t xml:space="preserve">As inscrições serão realizadas junto a Secretaria Municipal de Educação e Desporto, sito a Rua </w:t>
      </w:r>
      <w:r w:rsidR="00DF32A7">
        <w:t>Nacional</w:t>
      </w:r>
      <w:r w:rsidRPr="00D256FA">
        <w:t xml:space="preserve">, nº 123, centro,Ipira SC, no horário das </w:t>
      </w:r>
      <w:r w:rsidR="00DF32A7">
        <w:t>8h30min. às 11h30 min. e das 13h</w:t>
      </w:r>
      <w:r w:rsidRPr="00D256FA">
        <w:t xml:space="preserve">30 min. </w:t>
      </w:r>
      <w:r w:rsidR="00DF32A7">
        <w:t xml:space="preserve">às </w:t>
      </w:r>
      <w:r w:rsidRPr="00D256FA">
        <w:t>17h, mediante a apresentação de documentos pessoais e títulos, conforme prevê o edital, o qual pode ser obtido no local de inscrição, ou no site:www.ipira.sc.gov.br.</w:t>
      </w:r>
    </w:p>
    <w:p w:rsidR="00840FFB" w:rsidRPr="00D256FA" w:rsidRDefault="00840FFB" w:rsidP="00840FFB">
      <w:pPr>
        <w:suppressAutoHyphens/>
        <w:jc w:val="both"/>
      </w:pPr>
    </w:p>
    <w:p w:rsidR="00840FFB" w:rsidRPr="00D256FA" w:rsidRDefault="00101A98" w:rsidP="00840FFB">
      <w:pPr>
        <w:suppressAutoHyphens/>
        <w:jc w:val="both"/>
      </w:pPr>
      <w:r w:rsidRPr="00D256FA">
        <w:t xml:space="preserve">Ipira, SC, </w:t>
      </w:r>
      <w:r w:rsidR="00787A26">
        <w:t>27</w:t>
      </w:r>
      <w:r w:rsidRPr="00D256FA">
        <w:t>/</w:t>
      </w:r>
      <w:r w:rsidR="00787A26">
        <w:t>10</w:t>
      </w:r>
      <w:r w:rsidR="00B74C35">
        <w:t>/2014</w:t>
      </w:r>
      <w:r w:rsidR="00840FFB" w:rsidRPr="00D256FA">
        <w:t>.</w:t>
      </w:r>
    </w:p>
    <w:p w:rsidR="00840FFB" w:rsidRPr="00D256FA" w:rsidRDefault="00840FFB" w:rsidP="00840FFB">
      <w:pPr>
        <w:suppressAutoHyphens/>
        <w:jc w:val="both"/>
      </w:pPr>
    </w:p>
    <w:p w:rsidR="00840FFB" w:rsidRPr="00D256FA" w:rsidRDefault="00840FFB" w:rsidP="00840FFB">
      <w:pPr>
        <w:suppressAutoHyphens/>
        <w:jc w:val="both"/>
      </w:pPr>
    </w:p>
    <w:p w:rsidR="00840FFB" w:rsidRPr="00D256FA" w:rsidRDefault="00840FFB" w:rsidP="00840FFB">
      <w:pPr>
        <w:suppressAutoHyphens/>
        <w:jc w:val="both"/>
      </w:pPr>
    </w:p>
    <w:p w:rsidR="00840FFB" w:rsidRPr="00D256FA" w:rsidRDefault="00D5061F" w:rsidP="00840FFB">
      <w:pPr>
        <w:suppressAutoHyphens/>
        <w:jc w:val="center"/>
      </w:pPr>
      <w:r>
        <w:t>Emerson Ari Reichert</w:t>
      </w:r>
    </w:p>
    <w:p w:rsidR="00840FFB" w:rsidRPr="00D256FA" w:rsidRDefault="00840FFB" w:rsidP="00840FFB">
      <w:pPr>
        <w:jc w:val="center"/>
        <w:rPr>
          <w:color w:val="000000"/>
        </w:rPr>
      </w:pPr>
      <w:r w:rsidRPr="00D256FA">
        <w:t xml:space="preserve">Prefeito Municipal </w:t>
      </w:r>
    </w:p>
    <w:p w:rsidR="00840FFB" w:rsidRPr="00D256FA" w:rsidRDefault="00840FFB" w:rsidP="00840FFB">
      <w:pPr>
        <w:autoSpaceDE w:val="0"/>
        <w:autoSpaceDN w:val="0"/>
        <w:jc w:val="both"/>
        <w:rPr>
          <w:smallCaps/>
          <w:sz w:val="22"/>
          <w:szCs w:val="22"/>
          <w:highlight w:val="yellow"/>
        </w:rPr>
      </w:pPr>
    </w:p>
    <w:p w:rsidR="00840FFB" w:rsidRPr="00D256FA" w:rsidRDefault="00582E3C" w:rsidP="00840FFB">
      <w:pPr>
        <w:autoSpaceDE w:val="0"/>
        <w:autoSpaceDN w:val="0"/>
        <w:jc w:val="center"/>
        <w:rPr>
          <w:sz w:val="20"/>
          <w:szCs w:val="20"/>
        </w:rPr>
      </w:pPr>
      <w:r w:rsidRPr="00582E3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465.3pt;margin-top:-96.75pt;width:20.25pt;height:2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" stroked="f">
            <v:textbox>
              <w:txbxContent>
                <w:p w:rsidR="00C85716" w:rsidRDefault="00C85716" w:rsidP="00840FFB"/>
              </w:txbxContent>
            </v:textbox>
          </v:shape>
        </w:pict>
      </w:r>
    </w:p>
    <w:tbl>
      <w:tblPr>
        <w:tblpPr w:leftFromText="141" w:rightFromText="141" w:vertAnchor="text" w:horzAnchor="margin" w:tblpXSpec="center" w:tblpY="-26"/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62"/>
        <w:gridCol w:w="1457"/>
        <w:gridCol w:w="851"/>
        <w:gridCol w:w="1417"/>
        <w:gridCol w:w="1134"/>
        <w:gridCol w:w="2410"/>
      </w:tblGrid>
      <w:tr w:rsidR="00840FFB" w:rsidRPr="00D256FA" w:rsidTr="00101A98">
        <w:trPr>
          <w:jc w:val="center"/>
        </w:trPr>
        <w:tc>
          <w:tcPr>
            <w:tcW w:w="100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FFB" w:rsidRPr="00D256FA" w:rsidRDefault="00AB6371" w:rsidP="00AB6371">
            <w:pPr>
              <w:pStyle w:val="SemEspaamento"/>
              <w:autoSpaceDE w:val="0"/>
              <w:autoSpaceDN w:val="0"/>
              <w:ind w:firstLine="11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noProof/>
                <w:color w:val="0000FF"/>
                <w:lang w:eastAsia="pt-BR"/>
              </w:rPr>
              <w:lastRenderedPageBreak/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34290</wp:posOffset>
                  </wp:positionV>
                  <wp:extent cx="676275" cy="645160"/>
                  <wp:effectExtent l="0" t="0" r="0" b="0"/>
                  <wp:wrapNone/>
                  <wp:docPr id="3" name="irc_mi" descr="http://www.citybrazil.com.br/arquivos/imagens/dgerais/dg_imagem_000155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itybrazil.com.br/arquivos/imagens/dgerais/dg_imagem_00015502.gif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4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40FFB" w:rsidRPr="00D256FA">
              <w:rPr>
                <w:rFonts w:ascii="Times New Roman" w:hAnsi="Times New Roman"/>
                <w:b/>
                <w:sz w:val="20"/>
                <w:szCs w:val="20"/>
              </w:rPr>
              <w:t>ESTADO DE SANTA CATARINA</w:t>
            </w:r>
          </w:p>
          <w:p w:rsidR="00840FFB" w:rsidRPr="00D256FA" w:rsidRDefault="00840FFB" w:rsidP="00AB6371">
            <w:pPr>
              <w:pStyle w:val="SemEspaamento"/>
              <w:autoSpaceDE w:val="0"/>
              <w:autoSpaceDN w:val="0"/>
              <w:ind w:firstLine="11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256FA">
              <w:rPr>
                <w:rFonts w:ascii="Times New Roman" w:hAnsi="Times New Roman"/>
                <w:b/>
                <w:sz w:val="20"/>
                <w:szCs w:val="20"/>
              </w:rPr>
              <w:t>MUNICÍPIO DE IPIRA</w:t>
            </w:r>
          </w:p>
          <w:p w:rsidR="00840FFB" w:rsidRPr="00D256FA" w:rsidRDefault="00840FFB" w:rsidP="00AB6371">
            <w:pPr>
              <w:pStyle w:val="SemEspaamento"/>
              <w:autoSpaceDE w:val="0"/>
              <w:autoSpaceDN w:val="0"/>
              <w:ind w:firstLine="11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256FA">
              <w:rPr>
                <w:rFonts w:ascii="Times New Roman" w:hAnsi="Times New Roman"/>
                <w:b/>
                <w:sz w:val="20"/>
                <w:szCs w:val="20"/>
              </w:rPr>
              <w:t>SECRETARIA MUNICIPAL DE EDUCAÇÃO E DESPORTO</w:t>
            </w:r>
          </w:p>
          <w:p w:rsidR="00840FFB" w:rsidRPr="00D256FA" w:rsidRDefault="00840FFB" w:rsidP="00AB6371">
            <w:pPr>
              <w:pStyle w:val="SemEspaamento"/>
              <w:autoSpaceDE w:val="0"/>
              <w:autoSpaceDN w:val="0"/>
              <w:ind w:firstLine="11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256FA">
              <w:rPr>
                <w:rFonts w:ascii="Times New Roman" w:hAnsi="Times New Roman"/>
                <w:b/>
                <w:sz w:val="20"/>
                <w:szCs w:val="20"/>
              </w:rPr>
              <w:t>INSCRIÇÃO PARA T</w:t>
            </w:r>
            <w:r w:rsidR="00B74C35">
              <w:rPr>
                <w:rFonts w:ascii="Times New Roman" w:hAnsi="Times New Roman"/>
                <w:b/>
                <w:sz w:val="20"/>
                <w:szCs w:val="20"/>
              </w:rPr>
              <w:t>ESTE SELETIVO PROFESSOR ACT/2015</w:t>
            </w:r>
          </w:p>
          <w:p w:rsidR="00840FFB" w:rsidRPr="00D256FA" w:rsidRDefault="00101A98" w:rsidP="00757886">
            <w:pPr>
              <w:pStyle w:val="SemEspaamento"/>
              <w:autoSpaceDE w:val="0"/>
              <w:autoSpaceDN w:val="0"/>
              <w:ind w:firstLine="1134"/>
              <w:jc w:val="both"/>
              <w:rPr>
                <w:rFonts w:ascii="Times New Roman" w:hAnsi="Times New Roman"/>
              </w:rPr>
            </w:pPr>
            <w:r w:rsidRPr="00031394">
              <w:rPr>
                <w:rFonts w:ascii="Times New Roman" w:hAnsi="Times New Roman"/>
                <w:b/>
                <w:sz w:val="20"/>
                <w:szCs w:val="20"/>
              </w:rPr>
              <w:t xml:space="preserve">EDITAL Nº </w:t>
            </w:r>
            <w:r w:rsidR="005768A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757886">
              <w:rPr>
                <w:rFonts w:ascii="Times New Roman" w:hAnsi="Times New Roman"/>
                <w:b/>
                <w:sz w:val="20"/>
                <w:szCs w:val="20"/>
              </w:rPr>
              <w:t>08</w:t>
            </w:r>
            <w:r w:rsidR="005768AF">
              <w:rPr>
                <w:rFonts w:ascii="Times New Roman" w:hAnsi="Times New Roman"/>
                <w:b/>
                <w:sz w:val="20"/>
                <w:szCs w:val="20"/>
              </w:rPr>
              <w:t>/2014</w:t>
            </w:r>
          </w:p>
        </w:tc>
      </w:tr>
      <w:tr w:rsidR="00840FFB" w:rsidRPr="00D256FA" w:rsidTr="00101A98">
        <w:trPr>
          <w:jc w:val="center"/>
        </w:trPr>
        <w:tc>
          <w:tcPr>
            <w:tcW w:w="76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FB" w:rsidRPr="00D256FA" w:rsidRDefault="00840FFB" w:rsidP="00101A98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256FA">
              <w:rPr>
                <w:sz w:val="18"/>
                <w:szCs w:val="18"/>
              </w:rPr>
              <w:t>NOME DO (A) CANDIDATO (A)</w:t>
            </w:r>
          </w:p>
          <w:p w:rsidR="00840FFB" w:rsidRPr="00D256FA" w:rsidRDefault="00840FFB" w:rsidP="00101A98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  <w:p w:rsidR="00840FFB" w:rsidRPr="00D256FA" w:rsidRDefault="00840FFB" w:rsidP="00101A98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FFB" w:rsidRPr="00D256FA" w:rsidRDefault="00840FFB" w:rsidP="00101A98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256FA">
              <w:rPr>
                <w:sz w:val="18"/>
                <w:szCs w:val="18"/>
              </w:rPr>
              <w:t>Nº DA INSCRIÇÃO</w:t>
            </w:r>
          </w:p>
        </w:tc>
      </w:tr>
      <w:tr w:rsidR="00840FFB" w:rsidRPr="00D256FA" w:rsidTr="00101A98">
        <w:trPr>
          <w:jc w:val="center"/>
        </w:trPr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FFB" w:rsidRPr="00D256FA" w:rsidRDefault="00840FFB" w:rsidP="00101A98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256FA">
              <w:rPr>
                <w:sz w:val="18"/>
                <w:szCs w:val="18"/>
              </w:rPr>
              <w:t>IDENTIDADE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FFB" w:rsidRPr="00D256FA" w:rsidRDefault="00840FFB" w:rsidP="00101A98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256FA">
              <w:rPr>
                <w:sz w:val="18"/>
                <w:szCs w:val="18"/>
              </w:rPr>
              <w:t>CPF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FFB" w:rsidRPr="00D256FA" w:rsidRDefault="00840FFB" w:rsidP="00101A98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256FA">
              <w:rPr>
                <w:sz w:val="18"/>
                <w:szCs w:val="18"/>
              </w:rPr>
              <w:t>TÍTULO DE ELEITO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FB" w:rsidRPr="00D256FA" w:rsidRDefault="00840FFB" w:rsidP="00101A98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256FA">
              <w:rPr>
                <w:sz w:val="18"/>
                <w:szCs w:val="18"/>
              </w:rPr>
              <w:t>DATA DE NASCIMENTO</w:t>
            </w:r>
          </w:p>
          <w:p w:rsidR="00840FFB" w:rsidRPr="00D256FA" w:rsidRDefault="00840FFB" w:rsidP="00101A98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  <w:p w:rsidR="00840FFB" w:rsidRPr="00D256FA" w:rsidRDefault="00840FFB" w:rsidP="00101A98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840FFB" w:rsidRPr="00D256FA" w:rsidTr="00101A98">
        <w:trPr>
          <w:jc w:val="center"/>
        </w:trPr>
        <w:tc>
          <w:tcPr>
            <w:tcW w:w="76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FFB" w:rsidRPr="00D256FA" w:rsidRDefault="00840FFB" w:rsidP="00101A98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256FA">
              <w:rPr>
                <w:sz w:val="18"/>
                <w:szCs w:val="18"/>
              </w:rPr>
              <w:t>ENDEREÇ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FB" w:rsidRPr="00D256FA" w:rsidRDefault="00840FFB" w:rsidP="00101A98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256FA">
              <w:rPr>
                <w:sz w:val="18"/>
                <w:szCs w:val="18"/>
              </w:rPr>
              <w:t>TELEFONE</w:t>
            </w:r>
          </w:p>
          <w:p w:rsidR="00840FFB" w:rsidRPr="00D256FA" w:rsidRDefault="00840FFB" w:rsidP="00101A98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  <w:p w:rsidR="00840FFB" w:rsidRPr="00D256FA" w:rsidRDefault="00840FFB" w:rsidP="00101A98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840FFB" w:rsidRPr="00D256FA" w:rsidTr="00101A98">
        <w:trPr>
          <w:jc w:val="center"/>
        </w:trPr>
        <w:tc>
          <w:tcPr>
            <w:tcW w:w="100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FB" w:rsidRPr="00D256FA" w:rsidRDefault="00840FFB" w:rsidP="00101A98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256FA">
              <w:rPr>
                <w:sz w:val="18"/>
                <w:szCs w:val="18"/>
              </w:rPr>
              <w:t>SEGMENTO ESCOLHIDO</w:t>
            </w:r>
          </w:p>
          <w:p w:rsidR="00840FFB" w:rsidRPr="00D256FA" w:rsidRDefault="00840FFB" w:rsidP="00101A98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  <w:p w:rsidR="00840FFB" w:rsidRPr="00D256FA" w:rsidRDefault="00840FFB" w:rsidP="00101A98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  <w:p w:rsidR="00840FFB" w:rsidRPr="00D256FA" w:rsidRDefault="00840FFB" w:rsidP="00101A98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256FA">
              <w:rPr>
                <w:sz w:val="18"/>
                <w:szCs w:val="18"/>
              </w:rPr>
              <w:t>(   ) EDUCAÇÃO INFANTIL – DISCIPLINA (S):____________________________________________________________</w:t>
            </w:r>
            <w:r w:rsidR="00B14F51">
              <w:rPr>
                <w:sz w:val="18"/>
                <w:szCs w:val="18"/>
              </w:rPr>
              <w:t>________</w:t>
            </w:r>
          </w:p>
          <w:p w:rsidR="00840FFB" w:rsidRPr="00D256FA" w:rsidRDefault="00840FFB" w:rsidP="00101A98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  <w:p w:rsidR="00840FFB" w:rsidRPr="00D256FA" w:rsidRDefault="00840FFB" w:rsidP="00101A98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  <w:p w:rsidR="00840FFB" w:rsidRPr="00D256FA" w:rsidRDefault="00840FFB" w:rsidP="00101A98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  <w:p w:rsidR="00840FFB" w:rsidRPr="00D256FA" w:rsidRDefault="00840FFB" w:rsidP="00101A98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256FA">
              <w:rPr>
                <w:sz w:val="18"/>
                <w:szCs w:val="18"/>
              </w:rPr>
              <w:t>(    ) ENSINO FUNDAMENTAL (ANOS/SÉRIES INICIAIS) – DISCIPLINA(S):_____________________________________</w:t>
            </w:r>
            <w:r w:rsidR="00B14F51">
              <w:rPr>
                <w:sz w:val="18"/>
                <w:szCs w:val="18"/>
              </w:rPr>
              <w:t>______</w:t>
            </w:r>
          </w:p>
          <w:p w:rsidR="00840FFB" w:rsidRPr="00D256FA" w:rsidRDefault="00840FFB" w:rsidP="00101A98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  <w:p w:rsidR="00840FFB" w:rsidRPr="00D256FA" w:rsidRDefault="00840FFB" w:rsidP="00101A98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256FA">
              <w:rPr>
                <w:sz w:val="18"/>
                <w:szCs w:val="18"/>
              </w:rPr>
              <w:t xml:space="preserve">  _____________________________________</w:t>
            </w:r>
            <w:r w:rsidR="00B14F51">
              <w:rPr>
                <w:sz w:val="18"/>
                <w:szCs w:val="18"/>
              </w:rPr>
              <w:t>_____</w:t>
            </w:r>
          </w:p>
          <w:p w:rsidR="00840FFB" w:rsidRPr="00D256FA" w:rsidRDefault="00840FFB" w:rsidP="00101A98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  <w:p w:rsidR="00840FFB" w:rsidRPr="00D256FA" w:rsidRDefault="00840FFB" w:rsidP="00101A98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  <w:p w:rsidR="00840FFB" w:rsidRPr="00D256FA" w:rsidRDefault="00840FFB" w:rsidP="00101A98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256FA">
              <w:rPr>
                <w:sz w:val="18"/>
                <w:szCs w:val="18"/>
              </w:rPr>
              <w:t>(    ) ENSINO FUNDAMENTAL (ANOS/SÉRIES FINAIS) – DISCIPLINA(S): _____________________________________</w:t>
            </w:r>
            <w:r w:rsidR="00B14F51">
              <w:rPr>
                <w:sz w:val="18"/>
                <w:szCs w:val="18"/>
              </w:rPr>
              <w:t>_______</w:t>
            </w:r>
          </w:p>
          <w:p w:rsidR="00840FFB" w:rsidRPr="00D256FA" w:rsidRDefault="00840FFB" w:rsidP="00101A98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  <w:p w:rsidR="00840FFB" w:rsidRDefault="00840FFB" w:rsidP="00101A98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256FA">
              <w:rPr>
                <w:sz w:val="18"/>
                <w:szCs w:val="18"/>
              </w:rPr>
              <w:t xml:space="preserve">       _____________________________________</w:t>
            </w:r>
            <w:r w:rsidR="00B14F51">
              <w:rPr>
                <w:sz w:val="18"/>
                <w:szCs w:val="18"/>
              </w:rPr>
              <w:t>______</w:t>
            </w:r>
          </w:p>
          <w:p w:rsidR="00B14F51" w:rsidRPr="00D256FA" w:rsidRDefault="00B14F51" w:rsidP="00101A98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  <w:p w:rsidR="00840FFB" w:rsidRPr="00D256FA" w:rsidRDefault="00840FFB" w:rsidP="00082888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256FA">
              <w:rPr>
                <w:sz w:val="18"/>
                <w:szCs w:val="18"/>
              </w:rPr>
              <w:t>(    ) ATENDIMENTO EDUCACIONAL ESPECIALIZADO</w:t>
            </w:r>
          </w:p>
        </w:tc>
      </w:tr>
      <w:tr w:rsidR="00840FFB" w:rsidRPr="00D256FA" w:rsidTr="00101A98">
        <w:trPr>
          <w:jc w:val="center"/>
        </w:trPr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FB" w:rsidRPr="00D256FA" w:rsidRDefault="00840FFB" w:rsidP="00101A98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  <w:p w:rsidR="00840FFB" w:rsidRPr="00D256FA" w:rsidRDefault="00840FFB" w:rsidP="00101A98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  <w:p w:rsidR="00840FFB" w:rsidRPr="00D256FA" w:rsidRDefault="00840FFB" w:rsidP="00101A98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256FA">
              <w:rPr>
                <w:sz w:val="18"/>
                <w:szCs w:val="18"/>
              </w:rPr>
              <w:t>IPIRA (SC), _____ DE _____________ DE</w:t>
            </w:r>
            <w:r w:rsidR="00B74C35">
              <w:rPr>
                <w:sz w:val="18"/>
                <w:szCs w:val="18"/>
              </w:rPr>
              <w:t>2014</w:t>
            </w:r>
          </w:p>
          <w:p w:rsidR="00840FFB" w:rsidRPr="00D256FA" w:rsidRDefault="00840FFB" w:rsidP="00101A98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  <w:p w:rsidR="00840FFB" w:rsidRPr="00D256FA" w:rsidRDefault="00840FFB" w:rsidP="00101A98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  <w:p w:rsidR="00840FFB" w:rsidRPr="00D256FA" w:rsidRDefault="00840FFB" w:rsidP="00101A98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  <w:p w:rsidR="00840FFB" w:rsidRPr="00D256FA" w:rsidRDefault="00840FFB" w:rsidP="00101A9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840FFB" w:rsidRPr="00D256FA" w:rsidRDefault="00840FFB" w:rsidP="00101A9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256FA">
              <w:rPr>
                <w:sz w:val="18"/>
                <w:szCs w:val="18"/>
              </w:rPr>
              <w:t>______________________________________</w:t>
            </w:r>
          </w:p>
          <w:p w:rsidR="00840FFB" w:rsidRPr="00D256FA" w:rsidRDefault="00840FFB" w:rsidP="00101A9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256FA">
              <w:rPr>
                <w:sz w:val="18"/>
                <w:szCs w:val="18"/>
              </w:rPr>
              <w:t>ASSINATURA DO RESPONÁVEL PELO RECEBIMENTO DA INSCRIÇÃO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FB" w:rsidRPr="00D256FA" w:rsidRDefault="00840FFB" w:rsidP="00101A98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256FA">
              <w:rPr>
                <w:sz w:val="18"/>
                <w:szCs w:val="18"/>
              </w:rPr>
              <w:t>Declaro que aceito todas as normas especificadas no Edital de abertura deste Teste Seletivo, sou responsável pelo preenchimento da Ficha de Inscrição, pelas informações aqui prestadas e pela conferência da mesma documentação anexa, perante a presença do Responsável pelo recebimento.</w:t>
            </w:r>
          </w:p>
          <w:p w:rsidR="00840FFB" w:rsidRPr="00D256FA" w:rsidRDefault="00840FFB" w:rsidP="00101A98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  <w:p w:rsidR="00840FFB" w:rsidRPr="00D256FA" w:rsidRDefault="00840FFB" w:rsidP="00101A98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  <w:p w:rsidR="00840FFB" w:rsidRPr="00D256FA" w:rsidRDefault="00840FFB" w:rsidP="00101A9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256FA">
              <w:rPr>
                <w:sz w:val="18"/>
                <w:szCs w:val="18"/>
              </w:rPr>
              <w:t>_____________________________________________________</w:t>
            </w:r>
          </w:p>
          <w:p w:rsidR="00840FFB" w:rsidRPr="00D256FA" w:rsidRDefault="00840FFB" w:rsidP="00101A9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256FA">
              <w:rPr>
                <w:sz w:val="18"/>
                <w:szCs w:val="18"/>
              </w:rPr>
              <w:t>ASSINATURA DO(A) CANDIDATO(A)</w:t>
            </w:r>
          </w:p>
          <w:p w:rsidR="00840FFB" w:rsidRPr="00D256FA" w:rsidRDefault="00840FFB" w:rsidP="00101A98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840FFB" w:rsidRPr="00D256FA" w:rsidTr="00101A98">
        <w:trPr>
          <w:jc w:val="center"/>
        </w:trPr>
        <w:tc>
          <w:tcPr>
            <w:tcW w:w="100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FB" w:rsidRPr="00D256FA" w:rsidRDefault="00840FFB" w:rsidP="00101A98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256FA">
              <w:rPr>
                <w:sz w:val="18"/>
                <w:szCs w:val="18"/>
              </w:rPr>
              <w:t>TÍTULOS</w:t>
            </w:r>
          </w:p>
          <w:p w:rsidR="00840FFB" w:rsidRPr="00D256FA" w:rsidRDefault="00840FFB" w:rsidP="00101A98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256FA">
              <w:rPr>
                <w:sz w:val="18"/>
                <w:szCs w:val="18"/>
              </w:rPr>
              <w:t>(TABELA “A” DO EDITAL)</w:t>
            </w:r>
          </w:p>
          <w:p w:rsidR="00840FFB" w:rsidRPr="00D256FA" w:rsidRDefault="00840FFB" w:rsidP="00101A98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256FA">
              <w:rPr>
                <w:sz w:val="18"/>
                <w:szCs w:val="18"/>
              </w:rPr>
              <w:t>(   ) 10,0 - Certificado de Pós-Graduação na Disciplina ou Área escolhida, acompanhado de Diploma de Licenciatura.</w:t>
            </w:r>
          </w:p>
          <w:p w:rsidR="00840FFB" w:rsidRPr="00D256FA" w:rsidRDefault="00840FFB" w:rsidP="00101A98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256FA">
              <w:rPr>
                <w:sz w:val="18"/>
                <w:szCs w:val="18"/>
              </w:rPr>
              <w:t>(   ) 10,0 - Certificado de Pós-Graduação em Educação Especial ou Inclusiva, acompanhado de Diploma de Licenciatura.</w:t>
            </w:r>
          </w:p>
          <w:p w:rsidR="00840FFB" w:rsidRPr="00D256FA" w:rsidRDefault="006A5734" w:rsidP="00101A98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   ) 8,0 - </w:t>
            </w:r>
            <w:r w:rsidR="00840FFB" w:rsidRPr="00D256FA">
              <w:rPr>
                <w:sz w:val="18"/>
                <w:szCs w:val="18"/>
              </w:rPr>
              <w:t>Diploma de Licenciatura na Disciplina ou Área escolhida.</w:t>
            </w:r>
          </w:p>
          <w:p w:rsidR="00840FFB" w:rsidRPr="00D256FA" w:rsidRDefault="006A5734" w:rsidP="00101A98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   ) 6,0 - </w:t>
            </w:r>
            <w:r w:rsidR="00840FFB" w:rsidRPr="00D256FA">
              <w:rPr>
                <w:sz w:val="18"/>
                <w:szCs w:val="18"/>
              </w:rPr>
              <w:t>Curso superior incompleto na Disciplina ou área escolhida – matriculado a partir do 6º Período/Fase.</w:t>
            </w:r>
          </w:p>
          <w:p w:rsidR="006A5734" w:rsidRPr="006A5734" w:rsidRDefault="006A5734" w:rsidP="006A5734">
            <w:pPr>
              <w:pStyle w:val="SemEspaamen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   ) </w:t>
            </w:r>
            <w:r w:rsidRPr="006A5734">
              <w:rPr>
                <w:rFonts w:ascii="Times New Roman" w:hAnsi="Times New Roman"/>
                <w:sz w:val="18"/>
                <w:szCs w:val="18"/>
              </w:rPr>
              <w:t>4,0 pontos - Curso superior incompleto na Disciplina ou Área escolhida – com frequência do 4º ao 5º período/fase.</w:t>
            </w:r>
          </w:p>
          <w:p w:rsidR="006A5734" w:rsidRPr="006A5734" w:rsidRDefault="006A5734" w:rsidP="006A5734">
            <w:pPr>
              <w:pStyle w:val="SemEspaamen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   ) </w:t>
            </w:r>
            <w:r w:rsidRPr="006A5734">
              <w:rPr>
                <w:rFonts w:ascii="Times New Roman" w:hAnsi="Times New Roman"/>
                <w:sz w:val="18"/>
                <w:szCs w:val="18"/>
              </w:rPr>
              <w:t>2,0 pontos - Curso superior incompleto na Disciplina ou Área escolhida – com frequência do 2º ao 3º período/fase.</w:t>
            </w:r>
          </w:p>
          <w:p w:rsidR="00840FFB" w:rsidRPr="00D256FA" w:rsidRDefault="00840FFB" w:rsidP="00101A98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  <w:p w:rsidR="00840FFB" w:rsidRPr="00D256FA" w:rsidRDefault="00840FFB" w:rsidP="00101A98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256FA">
              <w:rPr>
                <w:sz w:val="18"/>
                <w:szCs w:val="18"/>
              </w:rPr>
              <w:t>(TABELA “B” DO EDITAL) (0,01 DECIMOS A CADA 40 HORAS)</w:t>
            </w:r>
          </w:p>
          <w:p w:rsidR="00840FFB" w:rsidRPr="00D256FA" w:rsidRDefault="00840FFB" w:rsidP="00101A98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256FA">
              <w:t>(         ) (         )</w:t>
            </w:r>
            <w:r w:rsidRPr="00D256FA">
              <w:rPr>
                <w:sz w:val="18"/>
                <w:szCs w:val="18"/>
              </w:rPr>
              <w:t xml:space="preserve"> Nota e quantidade de horas dos cursos de capacitação.</w:t>
            </w:r>
          </w:p>
          <w:p w:rsidR="00840FFB" w:rsidRPr="00D256FA" w:rsidRDefault="00840FFB" w:rsidP="00101A98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  <w:p w:rsidR="00840FFB" w:rsidRPr="00D256FA" w:rsidRDefault="00840FFB" w:rsidP="00101A98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256FA">
              <w:rPr>
                <w:sz w:val="18"/>
                <w:szCs w:val="18"/>
              </w:rPr>
              <w:t>(TABELA “C” DO EDITAL) (0,25 DÉCIMOS A CADA ANO DE SERVIÇO)</w:t>
            </w:r>
          </w:p>
          <w:p w:rsidR="00840FFB" w:rsidRPr="00D256FA" w:rsidRDefault="00840FFB" w:rsidP="00101A98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256FA">
              <w:t>(         ) (         )</w:t>
            </w:r>
            <w:r w:rsidRPr="00D256FA">
              <w:rPr>
                <w:sz w:val="18"/>
                <w:szCs w:val="18"/>
              </w:rPr>
              <w:t xml:space="preserve"> Nota e quantidade de tempo de serviço.</w:t>
            </w:r>
          </w:p>
          <w:p w:rsidR="00840FFB" w:rsidRPr="00D256FA" w:rsidRDefault="00840FFB" w:rsidP="00101A98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840FFB" w:rsidRPr="00D256FA" w:rsidTr="00101A98">
        <w:trPr>
          <w:jc w:val="center"/>
        </w:trPr>
        <w:tc>
          <w:tcPr>
            <w:tcW w:w="64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FB" w:rsidRPr="00D256FA" w:rsidRDefault="00840FFB" w:rsidP="00101A98">
            <w:pPr>
              <w:autoSpaceDE w:val="0"/>
              <w:autoSpaceDN w:val="0"/>
              <w:jc w:val="both"/>
            </w:pPr>
            <w:r w:rsidRPr="00D256FA">
              <w:t>MÉDIA: (TABELA “A” + “B” + “C” ÷ 3 = )</w:t>
            </w:r>
          </w:p>
          <w:p w:rsidR="00840FFB" w:rsidRPr="00D256FA" w:rsidRDefault="00840FFB" w:rsidP="00101A98">
            <w:pPr>
              <w:autoSpaceDE w:val="0"/>
              <w:autoSpaceDN w:val="0"/>
              <w:jc w:val="both"/>
            </w:pPr>
          </w:p>
          <w:p w:rsidR="00840FFB" w:rsidRPr="00D256FA" w:rsidRDefault="00840FFB" w:rsidP="00101A98">
            <w:pPr>
              <w:autoSpaceDE w:val="0"/>
              <w:autoSpaceDN w:val="0"/>
              <w:jc w:val="both"/>
            </w:pPr>
            <w:r w:rsidRPr="00D256FA">
              <w:t>(        ) + (        ) + (        ) ÷ 3 = (        )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FB" w:rsidRPr="00D256FA" w:rsidRDefault="00840FFB" w:rsidP="00101A98">
            <w:pPr>
              <w:autoSpaceDE w:val="0"/>
              <w:autoSpaceDN w:val="0"/>
              <w:jc w:val="both"/>
            </w:pPr>
          </w:p>
          <w:p w:rsidR="00840FFB" w:rsidRPr="00D256FA" w:rsidRDefault="00840FFB" w:rsidP="00101A98">
            <w:pPr>
              <w:autoSpaceDE w:val="0"/>
              <w:autoSpaceDN w:val="0"/>
              <w:jc w:val="both"/>
            </w:pPr>
            <w:r w:rsidRPr="00D256FA">
              <w:t>MÉDIA:</w:t>
            </w:r>
          </w:p>
        </w:tc>
      </w:tr>
    </w:tbl>
    <w:p w:rsidR="00101A98" w:rsidRDefault="00101A98" w:rsidP="00840FFB">
      <w:pPr>
        <w:jc w:val="center"/>
        <w:rPr>
          <w:b/>
          <w:color w:val="000000"/>
          <w:sz w:val="22"/>
          <w:szCs w:val="22"/>
        </w:rPr>
      </w:pPr>
    </w:p>
    <w:tbl>
      <w:tblPr>
        <w:tblpPr w:leftFromText="141" w:rightFromText="141" w:vertAnchor="text" w:horzAnchor="margin" w:tblpXSpec="center" w:tblpY="724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62"/>
        <w:gridCol w:w="1457"/>
        <w:gridCol w:w="851"/>
        <w:gridCol w:w="1417"/>
        <w:gridCol w:w="1134"/>
        <w:gridCol w:w="2410"/>
      </w:tblGrid>
      <w:tr w:rsidR="00082888" w:rsidRPr="00D256FA" w:rsidTr="00AC568F">
        <w:tc>
          <w:tcPr>
            <w:tcW w:w="100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888" w:rsidRPr="00D256FA" w:rsidRDefault="00082888" w:rsidP="00AC568F">
            <w:pPr>
              <w:pStyle w:val="SemEspaamento"/>
              <w:autoSpaceDE w:val="0"/>
              <w:autoSpaceDN w:val="0"/>
              <w:ind w:firstLine="11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noProof/>
                <w:color w:val="0000FF"/>
                <w:lang w:eastAsia="pt-BR"/>
              </w:rPr>
              <w:lastRenderedPageBreak/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34290</wp:posOffset>
                  </wp:positionV>
                  <wp:extent cx="676275" cy="645160"/>
                  <wp:effectExtent l="0" t="0" r="0" b="0"/>
                  <wp:wrapNone/>
                  <wp:docPr id="5" name="irc_mi" descr="http://www.citybrazil.com.br/arquivos/imagens/dgerais/dg_imagem_000155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itybrazil.com.br/arquivos/imagens/dgerais/dg_imagem_00015502.gif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4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256FA">
              <w:rPr>
                <w:rFonts w:ascii="Times New Roman" w:hAnsi="Times New Roman"/>
                <w:b/>
                <w:sz w:val="20"/>
                <w:szCs w:val="20"/>
              </w:rPr>
              <w:t>ESTADO DE SANTA CATARINA</w:t>
            </w:r>
          </w:p>
          <w:p w:rsidR="00082888" w:rsidRPr="00D256FA" w:rsidRDefault="00082888" w:rsidP="00AC568F">
            <w:pPr>
              <w:pStyle w:val="SemEspaamento"/>
              <w:autoSpaceDE w:val="0"/>
              <w:autoSpaceDN w:val="0"/>
              <w:ind w:firstLine="11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256FA">
              <w:rPr>
                <w:rFonts w:ascii="Times New Roman" w:hAnsi="Times New Roman"/>
                <w:b/>
                <w:sz w:val="20"/>
                <w:szCs w:val="20"/>
              </w:rPr>
              <w:t>MUNICÍPIO DE IPIRA</w:t>
            </w:r>
          </w:p>
          <w:p w:rsidR="00082888" w:rsidRPr="00D256FA" w:rsidRDefault="00082888" w:rsidP="00AC568F">
            <w:pPr>
              <w:pStyle w:val="SemEspaamento"/>
              <w:autoSpaceDE w:val="0"/>
              <w:autoSpaceDN w:val="0"/>
              <w:ind w:firstLine="11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256FA">
              <w:rPr>
                <w:rFonts w:ascii="Times New Roman" w:hAnsi="Times New Roman"/>
                <w:b/>
                <w:sz w:val="20"/>
                <w:szCs w:val="20"/>
              </w:rPr>
              <w:t>SECRETARIA MUNICIPAL DE EDUCAÇÃO E DESPORTO</w:t>
            </w:r>
          </w:p>
          <w:p w:rsidR="00082888" w:rsidRPr="00D256FA" w:rsidRDefault="00082888" w:rsidP="00AC568F">
            <w:pPr>
              <w:pStyle w:val="SemEspaamento"/>
              <w:autoSpaceDE w:val="0"/>
              <w:autoSpaceDN w:val="0"/>
              <w:ind w:firstLine="11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256FA">
              <w:rPr>
                <w:rFonts w:ascii="Times New Roman" w:hAnsi="Times New Roman"/>
                <w:b/>
                <w:sz w:val="20"/>
                <w:szCs w:val="20"/>
              </w:rPr>
              <w:t>INSCRIÇÃO PARA T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ESTE </w:t>
            </w:r>
            <w:r w:rsidR="00B74C35">
              <w:rPr>
                <w:rFonts w:ascii="Times New Roman" w:hAnsi="Times New Roman"/>
                <w:b/>
                <w:sz w:val="20"/>
                <w:szCs w:val="20"/>
              </w:rPr>
              <w:t xml:space="preserve">SELETIVO </w:t>
            </w:r>
            <w:r w:rsidR="008809A5">
              <w:rPr>
                <w:rFonts w:ascii="Times New Roman" w:hAnsi="Times New Roman"/>
                <w:b/>
                <w:sz w:val="20"/>
                <w:szCs w:val="20"/>
              </w:rPr>
              <w:t>PROFESSOR ACT</w:t>
            </w:r>
            <w:r w:rsidR="00B74C35">
              <w:rPr>
                <w:rFonts w:ascii="Times New Roman" w:hAnsi="Times New Roman"/>
                <w:b/>
                <w:sz w:val="20"/>
                <w:szCs w:val="20"/>
              </w:rPr>
              <w:t>/2015</w:t>
            </w:r>
          </w:p>
          <w:p w:rsidR="00082888" w:rsidRPr="00D256FA" w:rsidRDefault="00082888" w:rsidP="00757886">
            <w:pPr>
              <w:pStyle w:val="SemEspaamento"/>
              <w:autoSpaceDE w:val="0"/>
              <w:autoSpaceDN w:val="0"/>
              <w:ind w:firstLine="1134"/>
              <w:jc w:val="both"/>
              <w:rPr>
                <w:rFonts w:ascii="Times New Roman" w:hAnsi="Times New Roman"/>
              </w:rPr>
            </w:pPr>
            <w:r w:rsidRPr="00031394">
              <w:rPr>
                <w:rFonts w:ascii="Times New Roman" w:hAnsi="Times New Roman"/>
                <w:b/>
                <w:sz w:val="20"/>
                <w:szCs w:val="20"/>
              </w:rPr>
              <w:t xml:space="preserve">EDITAL Nº </w:t>
            </w:r>
            <w:r w:rsidR="005768A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757886">
              <w:rPr>
                <w:rFonts w:ascii="Times New Roman" w:hAnsi="Times New Roman"/>
                <w:b/>
                <w:sz w:val="20"/>
                <w:szCs w:val="20"/>
              </w:rPr>
              <w:t>08</w:t>
            </w:r>
            <w:r w:rsidR="005768AF">
              <w:rPr>
                <w:rFonts w:ascii="Times New Roman" w:hAnsi="Times New Roman"/>
                <w:b/>
                <w:sz w:val="20"/>
                <w:szCs w:val="20"/>
              </w:rPr>
              <w:t>/2014</w:t>
            </w:r>
          </w:p>
        </w:tc>
      </w:tr>
      <w:tr w:rsidR="00082888" w:rsidRPr="00D256FA" w:rsidTr="00AC568F">
        <w:tc>
          <w:tcPr>
            <w:tcW w:w="76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888" w:rsidRPr="00D256FA" w:rsidRDefault="00082888" w:rsidP="00AC568F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256FA">
              <w:rPr>
                <w:sz w:val="18"/>
                <w:szCs w:val="18"/>
              </w:rPr>
              <w:t>NOME DO (A) CANDIDATO (A)</w:t>
            </w:r>
          </w:p>
          <w:p w:rsidR="00082888" w:rsidRPr="00D256FA" w:rsidRDefault="00082888" w:rsidP="00AC568F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  <w:p w:rsidR="00082888" w:rsidRPr="00D256FA" w:rsidRDefault="00082888" w:rsidP="00AC568F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888" w:rsidRPr="00D256FA" w:rsidRDefault="00082888" w:rsidP="00AC568F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256FA">
              <w:rPr>
                <w:sz w:val="18"/>
                <w:szCs w:val="18"/>
              </w:rPr>
              <w:t>Nº DA INSCRIÇÃO</w:t>
            </w:r>
          </w:p>
        </w:tc>
      </w:tr>
      <w:tr w:rsidR="00082888" w:rsidRPr="00D256FA" w:rsidTr="00AC568F"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888" w:rsidRPr="00D256FA" w:rsidRDefault="00082888" w:rsidP="00AC568F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256FA">
              <w:rPr>
                <w:sz w:val="18"/>
                <w:szCs w:val="18"/>
              </w:rPr>
              <w:t>IDENTIDADE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888" w:rsidRPr="00D256FA" w:rsidRDefault="00082888" w:rsidP="00AC568F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256FA">
              <w:rPr>
                <w:sz w:val="18"/>
                <w:szCs w:val="18"/>
              </w:rPr>
              <w:t>CPF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888" w:rsidRPr="00D256FA" w:rsidRDefault="00082888" w:rsidP="00AC568F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256FA">
              <w:rPr>
                <w:sz w:val="18"/>
                <w:szCs w:val="18"/>
              </w:rPr>
              <w:t>TÍTULO DE ELEITO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888" w:rsidRPr="00D256FA" w:rsidRDefault="00082888" w:rsidP="00AC568F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256FA">
              <w:rPr>
                <w:sz w:val="18"/>
                <w:szCs w:val="18"/>
              </w:rPr>
              <w:t>DATA DE NASCIMENTO</w:t>
            </w:r>
          </w:p>
          <w:p w:rsidR="00082888" w:rsidRPr="00D256FA" w:rsidRDefault="00082888" w:rsidP="00AC568F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  <w:p w:rsidR="00082888" w:rsidRPr="00D256FA" w:rsidRDefault="00082888" w:rsidP="00AC568F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082888" w:rsidRPr="00D256FA" w:rsidTr="00AC568F">
        <w:tc>
          <w:tcPr>
            <w:tcW w:w="76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888" w:rsidRPr="00D256FA" w:rsidRDefault="00082888" w:rsidP="00AC568F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256FA">
              <w:rPr>
                <w:sz w:val="18"/>
                <w:szCs w:val="18"/>
              </w:rPr>
              <w:t>ENDEREÇ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888" w:rsidRPr="00D256FA" w:rsidRDefault="00082888" w:rsidP="00AC568F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256FA">
              <w:rPr>
                <w:sz w:val="18"/>
                <w:szCs w:val="18"/>
              </w:rPr>
              <w:t>TELEFONE</w:t>
            </w:r>
          </w:p>
          <w:p w:rsidR="00082888" w:rsidRPr="00D256FA" w:rsidRDefault="00082888" w:rsidP="00AC568F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  <w:p w:rsidR="00082888" w:rsidRPr="00D256FA" w:rsidRDefault="00082888" w:rsidP="00AC568F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082888" w:rsidRPr="00D256FA" w:rsidTr="00AC568F">
        <w:tc>
          <w:tcPr>
            <w:tcW w:w="100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888" w:rsidRPr="00D256FA" w:rsidRDefault="00082888" w:rsidP="00AC568F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256FA">
              <w:rPr>
                <w:sz w:val="18"/>
                <w:szCs w:val="18"/>
              </w:rPr>
              <w:t>SEGMENTO ESCOLHIDO</w:t>
            </w:r>
          </w:p>
          <w:p w:rsidR="00082888" w:rsidRPr="00D256FA" w:rsidRDefault="00082888" w:rsidP="00AC568F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  <w:p w:rsidR="00082888" w:rsidRPr="00D256FA" w:rsidRDefault="00082888" w:rsidP="00AC568F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  <w:p w:rsidR="00082888" w:rsidRPr="00D256FA" w:rsidRDefault="00082888" w:rsidP="00AC568F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256FA">
              <w:rPr>
                <w:sz w:val="18"/>
                <w:szCs w:val="18"/>
              </w:rPr>
              <w:t xml:space="preserve">(    ) </w:t>
            </w:r>
            <w:r w:rsidR="00EC1968">
              <w:rPr>
                <w:sz w:val="18"/>
                <w:szCs w:val="18"/>
              </w:rPr>
              <w:t>AUXILIAR DE EDUCAÇÃO</w:t>
            </w:r>
          </w:p>
        </w:tc>
      </w:tr>
      <w:tr w:rsidR="00082888" w:rsidRPr="00D256FA" w:rsidTr="00AC568F"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888" w:rsidRPr="00D256FA" w:rsidRDefault="00082888" w:rsidP="00AC568F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  <w:p w:rsidR="00082888" w:rsidRPr="00D256FA" w:rsidRDefault="00082888" w:rsidP="00AC568F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  <w:p w:rsidR="00082888" w:rsidRPr="00D256FA" w:rsidRDefault="00082888" w:rsidP="00AC568F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256FA">
              <w:rPr>
                <w:sz w:val="18"/>
                <w:szCs w:val="18"/>
              </w:rPr>
              <w:t>IPIRA (SC), _____ DE _____________ DE</w:t>
            </w:r>
            <w:r w:rsidR="00AC568F">
              <w:rPr>
                <w:sz w:val="18"/>
                <w:szCs w:val="18"/>
              </w:rPr>
              <w:t>2014</w:t>
            </w:r>
          </w:p>
          <w:p w:rsidR="00082888" w:rsidRPr="00D256FA" w:rsidRDefault="00082888" w:rsidP="00AC568F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  <w:p w:rsidR="00082888" w:rsidRPr="00D256FA" w:rsidRDefault="00082888" w:rsidP="00AC568F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  <w:p w:rsidR="00082888" w:rsidRPr="00D256FA" w:rsidRDefault="00082888" w:rsidP="00AC568F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  <w:p w:rsidR="00082888" w:rsidRPr="00D256FA" w:rsidRDefault="00082888" w:rsidP="00AC56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082888" w:rsidRPr="00D256FA" w:rsidRDefault="00082888" w:rsidP="00AC56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256FA">
              <w:rPr>
                <w:sz w:val="18"/>
                <w:szCs w:val="18"/>
              </w:rPr>
              <w:t>______________________________________</w:t>
            </w:r>
          </w:p>
          <w:p w:rsidR="00082888" w:rsidRPr="00D256FA" w:rsidRDefault="00082888" w:rsidP="00AC56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256FA">
              <w:rPr>
                <w:sz w:val="18"/>
                <w:szCs w:val="18"/>
              </w:rPr>
              <w:t>ASSINATURA DO RESPONÁVEL PELO RECEBIMENTO DA INSCRIÇÃO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888" w:rsidRPr="00D256FA" w:rsidRDefault="00082888" w:rsidP="00AC568F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256FA">
              <w:rPr>
                <w:sz w:val="18"/>
                <w:szCs w:val="18"/>
              </w:rPr>
              <w:t>Declaro que aceito todas as normas especificadas no Edital de abertura deste Teste Seletivo, sou responsável pelo preenchimento da Ficha de Inscrição, pelas informações aqui prestadas e pela conferência da mesma documentação anexa, perante a presença do Responsável pelo recebimento.</w:t>
            </w:r>
          </w:p>
          <w:p w:rsidR="00082888" w:rsidRPr="00D256FA" w:rsidRDefault="00082888" w:rsidP="00AC568F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  <w:p w:rsidR="00082888" w:rsidRPr="00D256FA" w:rsidRDefault="00082888" w:rsidP="00AC568F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  <w:p w:rsidR="00082888" w:rsidRPr="00D256FA" w:rsidRDefault="00082888" w:rsidP="00AC56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256FA">
              <w:rPr>
                <w:sz w:val="18"/>
                <w:szCs w:val="18"/>
              </w:rPr>
              <w:t>_____________________________________________________</w:t>
            </w:r>
          </w:p>
          <w:p w:rsidR="00082888" w:rsidRPr="00D256FA" w:rsidRDefault="00082888" w:rsidP="00AC56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256FA">
              <w:rPr>
                <w:sz w:val="18"/>
                <w:szCs w:val="18"/>
              </w:rPr>
              <w:t>ASSINATURA DO(A) CANDIDATO(A)</w:t>
            </w:r>
          </w:p>
          <w:p w:rsidR="00082888" w:rsidRPr="00D256FA" w:rsidRDefault="00082888" w:rsidP="00AC568F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082888" w:rsidRPr="00D256FA" w:rsidTr="00AC568F">
        <w:tc>
          <w:tcPr>
            <w:tcW w:w="100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888" w:rsidRPr="00AC568F" w:rsidRDefault="00082888" w:rsidP="00AC568F">
            <w:pPr>
              <w:autoSpaceDE w:val="0"/>
              <w:autoSpaceDN w:val="0"/>
              <w:jc w:val="both"/>
            </w:pPr>
            <w:r w:rsidRPr="00AC568F">
              <w:rPr>
                <w:sz w:val="22"/>
                <w:szCs w:val="22"/>
              </w:rPr>
              <w:t>TÍTULOS</w:t>
            </w:r>
          </w:p>
          <w:p w:rsidR="00082888" w:rsidRPr="00AC568F" w:rsidRDefault="00082888" w:rsidP="00AC568F">
            <w:pPr>
              <w:autoSpaceDE w:val="0"/>
              <w:autoSpaceDN w:val="0"/>
              <w:jc w:val="both"/>
            </w:pPr>
            <w:r w:rsidRPr="00AC568F">
              <w:rPr>
                <w:sz w:val="22"/>
                <w:szCs w:val="22"/>
              </w:rPr>
              <w:t>(TABELA “A” DO EDITAL</w:t>
            </w:r>
            <w:proofErr w:type="gramStart"/>
            <w:r w:rsidRPr="00AC568F">
              <w:rPr>
                <w:sz w:val="22"/>
                <w:szCs w:val="22"/>
              </w:rPr>
              <w:t>)</w:t>
            </w:r>
            <w:r w:rsidR="00AC568F">
              <w:rPr>
                <w:sz w:val="22"/>
                <w:szCs w:val="22"/>
              </w:rPr>
              <w:t>(</w:t>
            </w:r>
            <w:proofErr w:type="gramEnd"/>
            <w:r w:rsidR="00AC568F" w:rsidRPr="00AC568F">
              <w:rPr>
                <w:sz w:val="22"/>
                <w:szCs w:val="22"/>
              </w:rPr>
              <w:t>1,0 - PONTO PARA CADA FASE CURSADA</w:t>
            </w:r>
            <w:r w:rsidR="00AC568F">
              <w:rPr>
                <w:sz w:val="22"/>
                <w:szCs w:val="22"/>
              </w:rPr>
              <w:t>)</w:t>
            </w:r>
            <w:r w:rsidR="00AC568F" w:rsidRPr="00AC568F">
              <w:rPr>
                <w:sz w:val="22"/>
                <w:szCs w:val="22"/>
              </w:rPr>
              <w:t>.</w:t>
            </w:r>
          </w:p>
          <w:p w:rsidR="00082888" w:rsidRPr="00AC568F" w:rsidRDefault="005907B6" w:rsidP="00AC568F">
            <w:pPr>
              <w:autoSpaceDE w:val="0"/>
              <w:autoSpaceDN w:val="0"/>
              <w:jc w:val="both"/>
            </w:pPr>
            <w:r w:rsidRPr="00AC568F">
              <w:rPr>
                <w:sz w:val="22"/>
                <w:szCs w:val="22"/>
              </w:rPr>
              <w:t xml:space="preserve">( ) </w:t>
            </w:r>
            <w:r w:rsidR="00AC568F" w:rsidRPr="00AC568F">
              <w:rPr>
                <w:sz w:val="22"/>
                <w:szCs w:val="22"/>
              </w:rPr>
              <w:t>Fase cursada</w:t>
            </w:r>
          </w:p>
          <w:p w:rsidR="00082888" w:rsidRPr="00AC568F" w:rsidRDefault="00082888" w:rsidP="00AC568F">
            <w:pPr>
              <w:autoSpaceDE w:val="0"/>
              <w:autoSpaceDN w:val="0"/>
              <w:jc w:val="both"/>
            </w:pPr>
          </w:p>
          <w:p w:rsidR="00EC1968" w:rsidRPr="00AC568F" w:rsidRDefault="005907B6" w:rsidP="00AC568F">
            <w:pPr>
              <w:autoSpaceDE w:val="0"/>
              <w:autoSpaceDN w:val="0"/>
              <w:jc w:val="both"/>
            </w:pPr>
            <w:r w:rsidRPr="00AC568F">
              <w:rPr>
                <w:sz w:val="22"/>
                <w:szCs w:val="22"/>
              </w:rPr>
              <w:t>(TABELA “B” DO EDITAL) (0,5</w:t>
            </w:r>
            <w:r w:rsidR="00082888" w:rsidRPr="00AC568F">
              <w:rPr>
                <w:sz w:val="22"/>
                <w:szCs w:val="22"/>
              </w:rPr>
              <w:t xml:space="preserve"> DECIMOS A CADA 40 HORAS)</w:t>
            </w:r>
            <w:r w:rsidR="00AC568F">
              <w:rPr>
                <w:sz w:val="22"/>
                <w:szCs w:val="22"/>
              </w:rPr>
              <w:t>.</w:t>
            </w:r>
          </w:p>
          <w:p w:rsidR="00082888" w:rsidRPr="00AC568F" w:rsidRDefault="00EC1968" w:rsidP="00AC568F">
            <w:pPr>
              <w:autoSpaceDE w:val="0"/>
              <w:autoSpaceDN w:val="0"/>
              <w:jc w:val="both"/>
            </w:pPr>
            <w:r w:rsidRPr="00AC568F">
              <w:rPr>
                <w:sz w:val="22"/>
                <w:szCs w:val="22"/>
              </w:rPr>
              <w:t>(       ) Q</w:t>
            </w:r>
            <w:r w:rsidR="00082888" w:rsidRPr="00AC568F">
              <w:rPr>
                <w:sz w:val="22"/>
                <w:szCs w:val="22"/>
              </w:rPr>
              <w:t>uantidade de horas dos cursos de capacitação.</w:t>
            </w:r>
          </w:p>
          <w:p w:rsidR="00AC568F" w:rsidRPr="00AC568F" w:rsidRDefault="00AC568F" w:rsidP="00AC568F">
            <w:pPr>
              <w:autoSpaceDE w:val="0"/>
              <w:autoSpaceDN w:val="0"/>
              <w:jc w:val="both"/>
            </w:pPr>
          </w:p>
          <w:p w:rsidR="00AC568F" w:rsidRPr="00AC568F" w:rsidRDefault="00AC568F" w:rsidP="00AC568F">
            <w:pPr>
              <w:autoSpaceDE w:val="0"/>
              <w:autoSpaceDN w:val="0"/>
              <w:jc w:val="both"/>
            </w:pPr>
            <w:r w:rsidRPr="00AC568F">
              <w:rPr>
                <w:sz w:val="22"/>
                <w:szCs w:val="22"/>
              </w:rPr>
              <w:t>(TABELA “C” DO EDITAL) (0,25 DÉCIMOS A CADA ANO DE SERVIÇO)</w:t>
            </w:r>
          </w:p>
          <w:p w:rsidR="00AC568F" w:rsidRPr="00AC568F" w:rsidRDefault="00AC568F" w:rsidP="00AC568F">
            <w:pPr>
              <w:autoSpaceDE w:val="0"/>
              <w:autoSpaceDN w:val="0"/>
              <w:jc w:val="both"/>
            </w:pPr>
            <w:r w:rsidRPr="00AC568F">
              <w:rPr>
                <w:sz w:val="22"/>
                <w:szCs w:val="22"/>
              </w:rPr>
              <w:t>(       )  Nota e quantidade de tempo de serviço.</w:t>
            </w:r>
          </w:p>
          <w:p w:rsidR="00AC568F" w:rsidRPr="00D256FA" w:rsidRDefault="00AC568F" w:rsidP="00AC568F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  <w:p w:rsidR="00082888" w:rsidRPr="00D256FA" w:rsidRDefault="00082888" w:rsidP="00AC568F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082888" w:rsidRPr="00D256FA" w:rsidTr="00AC568F">
        <w:tc>
          <w:tcPr>
            <w:tcW w:w="64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888" w:rsidRPr="00D256FA" w:rsidRDefault="00082888" w:rsidP="00AC568F">
            <w:pPr>
              <w:autoSpaceDE w:val="0"/>
              <w:autoSpaceDN w:val="0"/>
              <w:jc w:val="both"/>
            </w:pPr>
            <w:r>
              <w:t>TOTAL</w:t>
            </w:r>
            <w:r w:rsidRPr="00D256FA">
              <w:t>: (TABELA “A” + “B”</w:t>
            </w:r>
            <w:r w:rsidR="00AC568F">
              <w:t xml:space="preserve"> + “C” </w:t>
            </w:r>
            <w:r w:rsidR="00AC568F" w:rsidRPr="00D256FA">
              <w:t>÷ 3 =</w:t>
            </w:r>
            <w:r w:rsidR="00AC568F">
              <w:t>)</w:t>
            </w:r>
          </w:p>
          <w:p w:rsidR="00082888" w:rsidRPr="00D256FA" w:rsidRDefault="00082888" w:rsidP="00AC568F">
            <w:pPr>
              <w:autoSpaceDE w:val="0"/>
              <w:autoSpaceDN w:val="0"/>
              <w:jc w:val="both"/>
            </w:pPr>
          </w:p>
          <w:p w:rsidR="00082888" w:rsidRPr="00D256FA" w:rsidRDefault="00082888" w:rsidP="00AC568F">
            <w:pPr>
              <w:autoSpaceDE w:val="0"/>
              <w:autoSpaceDN w:val="0"/>
              <w:jc w:val="both"/>
            </w:pPr>
            <w:r w:rsidRPr="00D256FA">
              <w:t xml:space="preserve">(  </w:t>
            </w:r>
            <w:r>
              <w:t xml:space="preserve">     ) + (        ) </w:t>
            </w:r>
            <w:r w:rsidR="00AC568F">
              <w:t xml:space="preserve"> + (       )  </w:t>
            </w:r>
            <w:r w:rsidR="00AC568F" w:rsidRPr="00D256FA">
              <w:t xml:space="preserve">÷ 3 </w:t>
            </w:r>
            <w:r w:rsidRPr="00D256FA">
              <w:t>= (        )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888" w:rsidRPr="00D256FA" w:rsidRDefault="00082888" w:rsidP="00AC568F">
            <w:pPr>
              <w:autoSpaceDE w:val="0"/>
              <w:autoSpaceDN w:val="0"/>
              <w:jc w:val="both"/>
            </w:pPr>
          </w:p>
          <w:p w:rsidR="00082888" w:rsidRPr="00D256FA" w:rsidRDefault="00082888" w:rsidP="00AC568F">
            <w:pPr>
              <w:autoSpaceDE w:val="0"/>
              <w:autoSpaceDN w:val="0"/>
              <w:jc w:val="both"/>
            </w:pPr>
            <w:r>
              <w:t>TOTAL</w:t>
            </w:r>
            <w:r w:rsidRPr="00D256FA">
              <w:t>:</w:t>
            </w:r>
          </w:p>
        </w:tc>
      </w:tr>
    </w:tbl>
    <w:p w:rsidR="00082888" w:rsidRPr="00D256FA" w:rsidRDefault="00082888" w:rsidP="00840FFB">
      <w:pPr>
        <w:jc w:val="center"/>
        <w:rPr>
          <w:b/>
          <w:color w:val="000000"/>
          <w:sz w:val="22"/>
          <w:szCs w:val="22"/>
        </w:rPr>
      </w:pPr>
    </w:p>
    <w:p w:rsidR="00101A98" w:rsidRDefault="00101A98" w:rsidP="00840FFB">
      <w:pPr>
        <w:jc w:val="center"/>
        <w:rPr>
          <w:b/>
          <w:color w:val="000000"/>
          <w:sz w:val="22"/>
          <w:szCs w:val="22"/>
        </w:rPr>
      </w:pPr>
    </w:p>
    <w:p w:rsidR="00B321E8" w:rsidRDefault="00B321E8" w:rsidP="00840FFB">
      <w:pPr>
        <w:jc w:val="center"/>
        <w:rPr>
          <w:b/>
          <w:color w:val="000000"/>
          <w:sz w:val="22"/>
          <w:szCs w:val="22"/>
        </w:rPr>
      </w:pPr>
    </w:p>
    <w:p w:rsidR="00B321E8" w:rsidRDefault="00B321E8" w:rsidP="00840FFB">
      <w:pPr>
        <w:jc w:val="center"/>
        <w:rPr>
          <w:b/>
          <w:color w:val="000000"/>
          <w:sz w:val="22"/>
          <w:szCs w:val="22"/>
        </w:rPr>
      </w:pPr>
    </w:p>
    <w:p w:rsidR="00B321E8" w:rsidRDefault="00B321E8" w:rsidP="00840FFB">
      <w:pPr>
        <w:jc w:val="center"/>
        <w:rPr>
          <w:b/>
          <w:color w:val="000000"/>
          <w:sz w:val="22"/>
          <w:szCs w:val="22"/>
        </w:rPr>
      </w:pPr>
    </w:p>
    <w:p w:rsidR="00B321E8" w:rsidRDefault="00B321E8" w:rsidP="00840FFB">
      <w:pPr>
        <w:jc w:val="center"/>
        <w:rPr>
          <w:b/>
          <w:color w:val="000000"/>
          <w:sz w:val="22"/>
          <w:szCs w:val="22"/>
        </w:rPr>
      </w:pPr>
    </w:p>
    <w:p w:rsidR="00B321E8" w:rsidRDefault="00B321E8" w:rsidP="00840FFB">
      <w:pPr>
        <w:jc w:val="center"/>
        <w:rPr>
          <w:b/>
          <w:color w:val="000000"/>
          <w:sz w:val="22"/>
          <w:szCs w:val="22"/>
        </w:rPr>
      </w:pPr>
    </w:p>
    <w:p w:rsidR="00B321E8" w:rsidRDefault="00B321E8" w:rsidP="00840FFB">
      <w:pPr>
        <w:jc w:val="center"/>
        <w:rPr>
          <w:b/>
          <w:color w:val="000000"/>
          <w:sz w:val="22"/>
          <w:szCs w:val="22"/>
        </w:rPr>
      </w:pPr>
    </w:p>
    <w:p w:rsidR="00B321E8" w:rsidRDefault="00B321E8" w:rsidP="00840FFB">
      <w:pPr>
        <w:jc w:val="center"/>
        <w:rPr>
          <w:b/>
          <w:color w:val="000000"/>
          <w:sz w:val="22"/>
          <w:szCs w:val="22"/>
        </w:rPr>
      </w:pPr>
    </w:p>
    <w:p w:rsidR="00B321E8" w:rsidRDefault="00B321E8" w:rsidP="00840FFB">
      <w:pPr>
        <w:jc w:val="center"/>
        <w:rPr>
          <w:b/>
          <w:color w:val="000000"/>
          <w:sz w:val="22"/>
          <w:szCs w:val="22"/>
        </w:rPr>
      </w:pPr>
    </w:p>
    <w:p w:rsidR="00B321E8" w:rsidRDefault="00B321E8" w:rsidP="00840FFB">
      <w:pPr>
        <w:jc w:val="center"/>
        <w:rPr>
          <w:b/>
          <w:color w:val="000000"/>
          <w:sz w:val="22"/>
          <w:szCs w:val="22"/>
        </w:rPr>
      </w:pPr>
    </w:p>
    <w:p w:rsidR="00B321E8" w:rsidRDefault="00B321E8" w:rsidP="00840FFB">
      <w:pPr>
        <w:jc w:val="center"/>
        <w:rPr>
          <w:b/>
          <w:color w:val="000000"/>
          <w:sz w:val="22"/>
          <w:szCs w:val="22"/>
        </w:rPr>
      </w:pPr>
    </w:p>
    <w:p w:rsidR="00B321E8" w:rsidRDefault="00B321E8" w:rsidP="00840FFB">
      <w:pPr>
        <w:jc w:val="center"/>
        <w:rPr>
          <w:b/>
          <w:color w:val="000000"/>
          <w:sz w:val="22"/>
          <w:szCs w:val="22"/>
        </w:rPr>
      </w:pPr>
    </w:p>
    <w:p w:rsidR="00B321E8" w:rsidRDefault="00B321E8" w:rsidP="00840FFB">
      <w:pPr>
        <w:jc w:val="center"/>
        <w:rPr>
          <w:b/>
          <w:color w:val="000000"/>
          <w:sz w:val="22"/>
          <w:szCs w:val="22"/>
        </w:rPr>
      </w:pPr>
    </w:p>
    <w:p w:rsidR="00B321E8" w:rsidRDefault="00B321E8" w:rsidP="00840FFB">
      <w:pPr>
        <w:jc w:val="center"/>
        <w:rPr>
          <w:b/>
          <w:color w:val="000000"/>
          <w:sz w:val="22"/>
          <w:szCs w:val="22"/>
        </w:rPr>
      </w:pPr>
    </w:p>
    <w:p w:rsidR="00B321E8" w:rsidRPr="00D256FA" w:rsidRDefault="00B321E8" w:rsidP="00840FFB">
      <w:pPr>
        <w:jc w:val="center"/>
        <w:rPr>
          <w:b/>
          <w:color w:val="000000"/>
          <w:sz w:val="22"/>
          <w:szCs w:val="22"/>
        </w:rPr>
      </w:pPr>
    </w:p>
    <w:p w:rsidR="00101A98" w:rsidRPr="00D256FA" w:rsidRDefault="00101A98" w:rsidP="00840FFB">
      <w:pPr>
        <w:jc w:val="center"/>
        <w:rPr>
          <w:b/>
          <w:color w:val="000000"/>
          <w:sz w:val="22"/>
          <w:szCs w:val="22"/>
        </w:rPr>
      </w:pPr>
    </w:p>
    <w:p w:rsidR="00D256FA" w:rsidRPr="00D256FA" w:rsidRDefault="00D256FA" w:rsidP="00840FFB">
      <w:pPr>
        <w:jc w:val="center"/>
        <w:rPr>
          <w:b/>
          <w:color w:val="000000"/>
          <w:sz w:val="22"/>
          <w:szCs w:val="22"/>
        </w:rPr>
      </w:pPr>
    </w:p>
    <w:p w:rsidR="00D256FA" w:rsidRDefault="00D256FA" w:rsidP="00840FFB">
      <w:pPr>
        <w:jc w:val="center"/>
        <w:rPr>
          <w:b/>
          <w:color w:val="000000"/>
          <w:sz w:val="22"/>
          <w:szCs w:val="22"/>
        </w:rPr>
      </w:pPr>
    </w:p>
    <w:p w:rsidR="00B321E8" w:rsidRDefault="00805E64" w:rsidP="00840FFB">
      <w:pPr>
        <w:jc w:val="center"/>
        <w:rPr>
          <w:b/>
          <w:color w:val="000000"/>
          <w:sz w:val="22"/>
          <w:szCs w:val="22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72390</wp:posOffset>
            </wp:positionV>
            <wp:extent cx="676275" cy="647700"/>
            <wp:effectExtent l="19050" t="0" r="9525" b="0"/>
            <wp:wrapNone/>
            <wp:docPr id="1" name="irc_mi" descr="http://www.citybrazil.com.br/arquivos/imagens/dgerais/dg_imagem_000155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itybrazil.com.br/arquivos/imagens/dgerais/dg_imagem_00015502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2E3C" w:rsidRPr="00582E3C">
        <w:rPr>
          <w:noProof/>
          <w:sz w:val="20"/>
          <w:szCs w:val="20"/>
        </w:rPr>
        <w:pict>
          <v:shape id="Text Box 4" o:spid="_x0000_s1027" type="#_x0000_t202" style="position:absolute;left:0;text-align:left;margin-left:1.85pt;margin-top:-.55pt;width:483pt;height:297pt;z-index:251659264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" strokeweight="2.25pt">
            <v:textbox>
              <w:txbxContent>
                <w:p w:rsidR="00C85716" w:rsidRPr="00D256FA" w:rsidRDefault="00C85716" w:rsidP="00AB6371">
                  <w:pPr>
                    <w:pStyle w:val="SemEspaamento"/>
                    <w:autoSpaceDE w:val="0"/>
                    <w:autoSpaceDN w:val="0"/>
                    <w:ind w:left="1134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256F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ESTADO DE SANTA CATARINA</w:t>
                  </w:r>
                </w:p>
                <w:p w:rsidR="00C85716" w:rsidRPr="00D256FA" w:rsidRDefault="00C85716" w:rsidP="00AB6371">
                  <w:pPr>
                    <w:pStyle w:val="SemEspaamento"/>
                    <w:autoSpaceDE w:val="0"/>
                    <w:autoSpaceDN w:val="0"/>
                    <w:ind w:left="1134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256F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MUNICÍPIO DE IPIRA</w:t>
                  </w:r>
                </w:p>
                <w:p w:rsidR="00C85716" w:rsidRPr="00D256FA" w:rsidRDefault="00C85716" w:rsidP="00AB6371">
                  <w:pPr>
                    <w:pStyle w:val="SemEspaamento"/>
                    <w:autoSpaceDE w:val="0"/>
                    <w:autoSpaceDN w:val="0"/>
                    <w:ind w:left="1134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256F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SECRETARIA MUNICIPAL DE EDUCAÇÃO E DESPORTO</w:t>
                  </w:r>
                </w:p>
                <w:p w:rsidR="00C85716" w:rsidRPr="00D256FA" w:rsidRDefault="00C85716" w:rsidP="00AB6371">
                  <w:pPr>
                    <w:pStyle w:val="SemEspaamento"/>
                    <w:autoSpaceDE w:val="0"/>
                    <w:autoSpaceDN w:val="0"/>
                    <w:ind w:left="1134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256F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INSCRIÇÃO PARA T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ESTE SELETIVO PROFESSOR ACT/2015</w:t>
                  </w:r>
                </w:p>
                <w:p w:rsidR="00C85716" w:rsidRPr="00BC499F" w:rsidRDefault="00C85716" w:rsidP="009E3343">
                  <w:pPr>
                    <w:jc w:val="center"/>
                    <w:rPr>
                      <w:b/>
                    </w:rPr>
                  </w:pPr>
                </w:p>
                <w:p w:rsidR="00C85716" w:rsidRPr="00D256FA" w:rsidRDefault="00C85716" w:rsidP="009E334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PROCESSO SELETIVO Nº </w:t>
                  </w:r>
                  <w:r>
                    <w:rPr>
                      <w:b/>
                    </w:rPr>
                    <w:t>0</w:t>
                  </w:r>
                  <w:r w:rsidR="00757886">
                    <w:rPr>
                      <w:b/>
                    </w:rPr>
                    <w:t>08</w:t>
                  </w:r>
                  <w:r>
                    <w:rPr>
                      <w:b/>
                    </w:rPr>
                    <w:t>/2014</w:t>
                  </w:r>
                  <w:bookmarkStart w:id="0" w:name="_GoBack"/>
                  <w:bookmarkEnd w:id="0"/>
                </w:p>
                <w:p w:rsidR="00C85716" w:rsidRPr="00D256FA" w:rsidRDefault="00C85716" w:rsidP="009E3343">
                  <w:pPr>
                    <w:jc w:val="both"/>
                  </w:pPr>
                </w:p>
                <w:p w:rsidR="00C85716" w:rsidRPr="00D256FA" w:rsidRDefault="00C85716" w:rsidP="00805E64">
                  <w:r w:rsidRPr="00D256FA">
                    <w:t>COMPROVANTE DE INSCRIÇÃO Nº __________</w:t>
                  </w:r>
                </w:p>
                <w:p w:rsidR="00C85716" w:rsidRPr="00D256FA" w:rsidRDefault="00C85716" w:rsidP="009E3343">
                  <w:pPr>
                    <w:jc w:val="both"/>
                  </w:pPr>
                </w:p>
                <w:p w:rsidR="00C85716" w:rsidRPr="00D256FA" w:rsidRDefault="00C85716" w:rsidP="009E3343">
                  <w:pPr>
                    <w:spacing w:line="360" w:lineRule="auto"/>
                    <w:jc w:val="both"/>
                  </w:pPr>
                  <w:r w:rsidRPr="00D256FA">
                    <w:t>Nome: ______________________________________________________________</w:t>
                  </w:r>
                  <w:r>
                    <w:t>_________</w:t>
                  </w:r>
                </w:p>
                <w:p w:rsidR="00C85716" w:rsidRPr="00D256FA" w:rsidRDefault="00C85716" w:rsidP="009E3343">
                  <w:pPr>
                    <w:spacing w:line="360" w:lineRule="auto"/>
                    <w:jc w:val="both"/>
                  </w:pPr>
                  <w:r w:rsidRPr="00D256FA">
                    <w:t>Nº da Carteira de Identidade: ________</w:t>
                  </w:r>
                  <w:r>
                    <w:t>__</w:t>
                  </w:r>
                  <w:r w:rsidRPr="00D256FA">
                    <w:t>_</w:t>
                  </w:r>
                  <w:r>
                    <w:t>___</w:t>
                  </w:r>
                  <w:r w:rsidRPr="00D256FA">
                    <w:t>_____ Órgão Exp.: ______</w:t>
                  </w:r>
                  <w:r>
                    <w:t>__</w:t>
                  </w:r>
                  <w:r w:rsidRPr="00D256FA">
                    <w:t>___ UF: __</w:t>
                  </w:r>
                  <w:r>
                    <w:t>___</w:t>
                  </w:r>
                  <w:r w:rsidRPr="00D256FA">
                    <w:t>____</w:t>
                  </w:r>
                </w:p>
                <w:p w:rsidR="00C85716" w:rsidRPr="00D256FA" w:rsidRDefault="00C85716" w:rsidP="009E3343">
                  <w:pPr>
                    <w:spacing w:line="360" w:lineRule="auto"/>
                    <w:jc w:val="both"/>
                  </w:pPr>
                  <w:r w:rsidRPr="00D256FA">
                    <w:t>Opção do Candidato (Cargo/Função): ______________________________________</w:t>
                  </w:r>
                  <w:r>
                    <w:t>_________</w:t>
                  </w:r>
                </w:p>
                <w:p w:rsidR="00C85716" w:rsidRPr="00D256FA" w:rsidRDefault="00C85716" w:rsidP="009E3343">
                  <w:pPr>
                    <w:jc w:val="both"/>
                  </w:pPr>
                </w:p>
                <w:p w:rsidR="00C85716" w:rsidRPr="00D256FA" w:rsidRDefault="00C85716" w:rsidP="00AB6371">
                  <w:pPr>
                    <w:jc w:val="right"/>
                  </w:pPr>
                  <w:r>
                    <w:t>Ipira SC, em ___/____/ 2014</w:t>
                  </w:r>
                  <w:r w:rsidRPr="00D256FA">
                    <w:t>.</w:t>
                  </w:r>
                </w:p>
                <w:p w:rsidR="00C85716" w:rsidRPr="00D256FA" w:rsidRDefault="00C85716" w:rsidP="009E3343">
                  <w:pPr>
                    <w:jc w:val="center"/>
                  </w:pPr>
                </w:p>
                <w:p w:rsidR="00C85716" w:rsidRPr="00D256FA" w:rsidRDefault="00C85716" w:rsidP="009E3343">
                  <w:pPr>
                    <w:jc w:val="center"/>
                  </w:pPr>
                  <w:r w:rsidRPr="00D256FA">
                    <w:t>_________________________</w:t>
                  </w:r>
                  <w:r w:rsidRPr="00D256FA">
                    <w:tab/>
                  </w:r>
                  <w:r w:rsidRPr="00D256FA">
                    <w:tab/>
                    <w:t>________________________________</w:t>
                  </w:r>
                </w:p>
                <w:p w:rsidR="00C85716" w:rsidRPr="00D256FA" w:rsidRDefault="00C85716" w:rsidP="009E3343">
                  <w:pPr>
                    <w:jc w:val="center"/>
                  </w:pPr>
                  <w:r w:rsidRPr="00D256FA">
                    <w:t>Assinatura do candidato</w:t>
                  </w:r>
                  <w:r w:rsidRPr="00D256FA">
                    <w:tab/>
                  </w:r>
                  <w:r w:rsidRPr="00D256FA">
                    <w:tab/>
                  </w:r>
                  <w:r w:rsidRPr="00D256FA">
                    <w:tab/>
                    <w:t>Servidor Responsável pela Inscrição</w:t>
                  </w:r>
                </w:p>
                <w:p w:rsidR="00C85716" w:rsidRPr="00D256FA" w:rsidRDefault="00C85716" w:rsidP="00840FFB"/>
                <w:p w:rsidR="00C85716" w:rsidRPr="00D256FA" w:rsidRDefault="00C85716" w:rsidP="00195AD3">
                  <w:pPr>
                    <w:jc w:val="center"/>
                  </w:pPr>
                  <w:r w:rsidRPr="00D256FA">
                    <w:rPr>
                      <w:sz w:val="20"/>
                      <w:szCs w:val="20"/>
                    </w:rPr>
                    <w:t>Obrigatória a apresentação deste comprovante, com documento de Identidade para a escolha de vaga</w:t>
                  </w:r>
                  <w:r w:rsidRPr="00D256FA">
                    <w:t>.</w:t>
                  </w:r>
                </w:p>
                <w:p w:rsidR="00C85716" w:rsidRDefault="00C85716" w:rsidP="00840FFB"/>
              </w:txbxContent>
            </v:textbox>
          </v:shape>
        </w:pict>
      </w:r>
    </w:p>
    <w:p w:rsidR="00B321E8" w:rsidRPr="00D256FA" w:rsidRDefault="00B321E8" w:rsidP="00840FFB">
      <w:pPr>
        <w:jc w:val="center"/>
        <w:rPr>
          <w:b/>
          <w:color w:val="000000"/>
          <w:sz w:val="22"/>
          <w:szCs w:val="22"/>
        </w:rPr>
      </w:pPr>
    </w:p>
    <w:p w:rsidR="00F75093" w:rsidRPr="00D256FA" w:rsidRDefault="00F75093" w:rsidP="00840FFB">
      <w:pPr>
        <w:jc w:val="center"/>
        <w:rPr>
          <w:b/>
          <w:color w:val="000000"/>
          <w:sz w:val="22"/>
          <w:szCs w:val="22"/>
        </w:rPr>
      </w:pPr>
    </w:p>
    <w:p w:rsidR="00F75093" w:rsidRPr="00D256FA" w:rsidRDefault="00F75093" w:rsidP="00840FFB">
      <w:pPr>
        <w:jc w:val="center"/>
        <w:rPr>
          <w:b/>
          <w:color w:val="000000"/>
          <w:sz w:val="22"/>
          <w:szCs w:val="22"/>
        </w:rPr>
      </w:pPr>
    </w:p>
    <w:p w:rsidR="00840FFB" w:rsidRPr="00D256FA" w:rsidRDefault="00840FFB" w:rsidP="00840FFB">
      <w:pPr>
        <w:autoSpaceDE w:val="0"/>
        <w:autoSpaceDN w:val="0"/>
        <w:jc w:val="center"/>
        <w:rPr>
          <w:sz w:val="20"/>
          <w:szCs w:val="20"/>
        </w:rPr>
      </w:pPr>
    </w:p>
    <w:p w:rsidR="00840FFB" w:rsidRPr="00D256FA" w:rsidRDefault="00840FFB" w:rsidP="00840FFB">
      <w:pPr>
        <w:autoSpaceDE w:val="0"/>
        <w:autoSpaceDN w:val="0"/>
        <w:jc w:val="center"/>
        <w:rPr>
          <w:sz w:val="20"/>
          <w:szCs w:val="20"/>
        </w:rPr>
      </w:pPr>
    </w:p>
    <w:p w:rsidR="00840FFB" w:rsidRPr="00D256FA" w:rsidRDefault="00840FFB" w:rsidP="00840FFB">
      <w:pPr>
        <w:autoSpaceDE w:val="0"/>
        <w:autoSpaceDN w:val="0"/>
        <w:jc w:val="center"/>
        <w:rPr>
          <w:sz w:val="20"/>
          <w:szCs w:val="20"/>
        </w:rPr>
      </w:pPr>
    </w:p>
    <w:p w:rsidR="00031394" w:rsidRDefault="00031394"/>
    <w:p w:rsidR="00031394" w:rsidRPr="00031394" w:rsidRDefault="00031394" w:rsidP="00031394"/>
    <w:p w:rsidR="00031394" w:rsidRPr="00031394" w:rsidRDefault="00031394" w:rsidP="00031394"/>
    <w:p w:rsidR="00031394" w:rsidRPr="00031394" w:rsidRDefault="00031394" w:rsidP="00031394"/>
    <w:p w:rsidR="00031394" w:rsidRPr="00031394" w:rsidRDefault="00031394" w:rsidP="00031394"/>
    <w:p w:rsidR="00031394" w:rsidRPr="00031394" w:rsidRDefault="00031394" w:rsidP="00031394"/>
    <w:p w:rsidR="00031394" w:rsidRPr="00031394" w:rsidRDefault="00031394" w:rsidP="00031394"/>
    <w:p w:rsidR="00031394" w:rsidRPr="00031394" w:rsidRDefault="00031394" w:rsidP="00031394"/>
    <w:p w:rsidR="00031394" w:rsidRPr="00031394" w:rsidRDefault="00031394" w:rsidP="00031394"/>
    <w:p w:rsidR="00031394" w:rsidRPr="00031394" w:rsidRDefault="00031394" w:rsidP="00031394"/>
    <w:p w:rsidR="00031394" w:rsidRPr="00031394" w:rsidRDefault="00031394" w:rsidP="00031394"/>
    <w:p w:rsidR="00031394" w:rsidRDefault="00031394" w:rsidP="00031394"/>
    <w:p w:rsidR="00031394" w:rsidRDefault="00031394" w:rsidP="00031394"/>
    <w:p w:rsidR="001D7355" w:rsidRPr="00031394" w:rsidRDefault="00031394" w:rsidP="00031394">
      <w:pPr>
        <w:tabs>
          <w:tab w:val="left" w:pos="3405"/>
        </w:tabs>
      </w:pPr>
      <w:r>
        <w:tab/>
      </w:r>
    </w:p>
    <w:sectPr w:rsidR="001D7355" w:rsidRPr="00031394" w:rsidSect="00F86445">
      <w:headerReference w:type="default" r:id="rId11"/>
      <w:pgSz w:w="11906" w:h="16838"/>
      <w:pgMar w:top="2127" w:right="113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5716" w:rsidRDefault="00C85716" w:rsidP="00F86445">
      <w:r>
        <w:separator/>
      </w:r>
    </w:p>
  </w:endnote>
  <w:endnote w:type="continuationSeparator" w:id="1">
    <w:p w:rsidR="00C85716" w:rsidRDefault="00C85716" w:rsidP="00F864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5716" w:rsidRDefault="00C85716" w:rsidP="00F86445">
      <w:r>
        <w:separator/>
      </w:r>
    </w:p>
  </w:footnote>
  <w:footnote w:type="continuationSeparator" w:id="1">
    <w:p w:rsidR="00C85716" w:rsidRDefault="00C85716" w:rsidP="00F864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716" w:rsidRDefault="00582E3C" w:rsidP="00082888">
    <w:pPr>
      <w:pStyle w:val="Cabealho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5" type="#_x0000_t202" style="position:absolute;margin-left:78pt;margin-top:2.15pt;width:354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" filled="f" stroked="f">
          <v:textbox>
            <w:txbxContent>
              <w:p w:rsidR="00C85716" w:rsidRDefault="00C85716" w:rsidP="00F86445">
                <w:pPr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b/>
                    <w:bCs/>
                    <w:sz w:val="36"/>
                    <w:szCs w:val="36"/>
                  </w:rPr>
                  <w:t>ESTADO DE SANTA CATARINA</w:t>
                </w:r>
              </w:p>
              <w:p w:rsidR="00C85716" w:rsidRDefault="00C85716" w:rsidP="00F86445">
                <w:pPr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b/>
                    <w:bCs/>
                    <w:sz w:val="28"/>
                    <w:szCs w:val="28"/>
                  </w:rPr>
                  <w:t>MUNICÍPIO DE IPIRA</w:t>
                </w:r>
              </w:p>
            </w:txbxContent>
          </v:textbox>
        </v:shape>
      </w:pict>
    </w:r>
    <w:r w:rsidR="00C85716">
      <w:rPr>
        <w:noProof/>
      </w:rPr>
      <w:drawing>
        <wp:inline distT="0" distB="0" distL="0" distR="0">
          <wp:extent cx="885825" cy="990600"/>
          <wp:effectExtent l="0" t="0" r="0" b="0"/>
          <wp:docPr id="4" name="Imagem 4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E4770"/>
    <w:multiLevelType w:val="singleLevel"/>
    <w:tmpl w:val="3BE89342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</w:lvl>
  </w:abstractNum>
  <w:abstractNum w:abstractNumId="1">
    <w:nsid w:val="31E1330D"/>
    <w:multiLevelType w:val="hybridMultilevel"/>
    <w:tmpl w:val="37EA5DC8"/>
    <w:lvl w:ilvl="0" w:tplc="46A0B74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D22B72"/>
    <w:multiLevelType w:val="multilevel"/>
    <w:tmpl w:val="BFEC7C1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BC95AB0"/>
    <w:multiLevelType w:val="multilevel"/>
    <w:tmpl w:val="B31493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>
    <w:nsid w:val="4E0B2FAE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520B2898"/>
    <w:multiLevelType w:val="multilevel"/>
    <w:tmpl w:val="1A765F8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  <w:color w:val="000000"/>
        <w:sz w:val="22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  <w:color w:val="00000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color w:val="00000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color w:val="000000"/>
        <w:sz w:val="22"/>
      </w:rPr>
    </w:lvl>
  </w:abstractNum>
  <w:abstractNum w:abstractNumId="6">
    <w:nsid w:val="58B0214F"/>
    <w:multiLevelType w:val="hybridMultilevel"/>
    <w:tmpl w:val="150006C6"/>
    <w:lvl w:ilvl="0" w:tplc="56A4226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5A857C01"/>
    <w:multiLevelType w:val="multilevel"/>
    <w:tmpl w:val="0BBEE2C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639756EA"/>
    <w:multiLevelType w:val="multilevel"/>
    <w:tmpl w:val="46E8896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3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lvlText w:val="%1.%2.%3.%4"/>
      <w:lvlJc w:val="left"/>
      <w:pPr>
        <w:tabs>
          <w:tab w:val="num" w:pos="1288"/>
        </w:tabs>
        <w:ind w:left="1288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9">
    <w:nsid w:val="6EEB0DE9"/>
    <w:multiLevelType w:val="multilevel"/>
    <w:tmpl w:val="9320A3A8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  <w:lvlOverride w:ilvl="0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9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840FFB"/>
    <w:rsid w:val="000139E5"/>
    <w:rsid w:val="00031394"/>
    <w:rsid w:val="000650FA"/>
    <w:rsid w:val="000778A8"/>
    <w:rsid w:val="00082888"/>
    <w:rsid w:val="000863AB"/>
    <w:rsid w:val="000A560C"/>
    <w:rsid w:val="000C50F5"/>
    <w:rsid w:val="000D3613"/>
    <w:rsid w:val="000E5703"/>
    <w:rsid w:val="000F620A"/>
    <w:rsid w:val="00101A98"/>
    <w:rsid w:val="00114E0B"/>
    <w:rsid w:val="001769E0"/>
    <w:rsid w:val="00195AD3"/>
    <w:rsid w:val="001B0911"/>
    <w:rsid w:val="001C11DD"/>
    <w:rsid w:val="001C775B"/>
    <w:rsid w:val="001D7355"/>
    <w:rsid w:val="00207B58"/>
    <w:rsid w:val="0022447E"/>
    <w:rsid w:val="00233AAA"/>
    <w:rsid w:val="00287451"/>
    <w:rsid w:val="002B340C"/>
    <w:rsid w:val="002F3496"/>
    <w:rsid w:val="00385F8C"/>
    <w:rsid w:val="003A3F5C"/>
    <w:rsid w:val="003B3CD0"/>
    <w:rsid w:val="003E0088"/>
    <w:rsid w:val="003E0627"/>
    <w:rsid w:val="003F3574"/>
    <w:rsid w:val="00427B13"/>
    <w:rsid w:val="00445BD5"/>
    <w:rsid w:val="00447762"/>
    <w:rsid w:val="00461997"/>
    <w:rsid w:val="00467B3E"/>
    <w:rsid w:val="00494DEC"/>
    <w:rsid w:val="004C0006"/>
    <w:rsid w:val="0050183B"/>
    <w:rsid w:val="00514247"/>
    <w:rsid w:val="00543697"/>
    <w:rsid w:val="00545207"/>
    <w:rsid w:val="005768AF"/>
    <w:rsid w:val="00582E3C"/>
    <w:rsid w:val="005907B6"/>
    <w:rsid w:val="005C670B"/>
    <w:rsid w:val="005D5719"/>
    <w:rsid w:val="006069D9"/>
    <w:rsid w:val="00617116"/>
    <w:rsid w:val="006531DF"/>
    <w:rsid w:val="00655D36"/>
    <w:rsid w:val="00687860"/>
    <w:rsid w:val="006922E4"/>
    <w:rsid w:val="006A5734"/>
    <w:rsid w:val="006B2001"/>
    <w:rsid w:val="00757886"/>
    <w:rsid w:val="00762322"/>
    <w:rsid w:val="00787A26"/>
    <w:rsid w:val="007B284F"/>
    <w:rsid w:val="007D27B2"/>
    <w:rsid w:val="00805E64"/>
    <w:rsid w:val="00840FFB"/>
    <w:rsid w:val="008809A5"/>
    <w:rsid w:val="00887920"/>
    <w:rsid w:val="009305AA"/>
    <w:rsid w:val="00932471"/>
    <w:rsid w:val="00937CB0"/>
    <w:rsid w:val="00983365"/>
    <w:rsid w:val="009B55DD"/>
    <w:rsid w:val="009C0513"/>
    <w:rsid w:val="009E2FAE"/>
    <w:rsid w:val="009E3343"/>
    <w:rsid w:val="009F7236"/>
    <w:rsid w:val="009F78E0"/>
    <w:rsid w:val="00A00A55"/>
    <w:rsid w:val="00A1477B"/>
    <w:rsid w:val="00A70C06"/>
    <w:rsid w:val="00A95382"/>
    <w:rsid w:val="00AB4755"/>
    <w:rsid w:val="00AB6371"/>
    <w:rsid w:val="00AC568F"/>
    <w:rsid w:val="00AD7928"/>
    <w:rsid w:val="00B007D4"/>
    <w:rsid w:val="00B14F51"/>
    <w:rsid w:val="00B153F6"/>
    <w:rsid w:val="00B271A5"/>
    <w:rsid w:val="00B321E8"/>
    <w:rsid w:val="00B33C19"/>
    <w:rsid w:val="00B74C35"/>
    <w:rsid w:val="00BB3699"/>
    <w:rsid w:val="00BC499F"/>
    <w:rsid w:val="00C024C8"/>
    <w:rsid w:val="00C45DFC"/>
    <w:rsid w:val="00C55FBD"/>
    <w:rsid w:val="00C66AFE"/>
    <w:rsid w:val="00C77B66"/>
    <w:rsid w:val="00C85716"/>
    <w:rsid w:val="00C92A20"/>
    <w:rsid w:val="00C93006"/>
    <w:rsid w:val="00CE03B3"/>
    <w:rsid w:val="00D1514B"/>
    <w:rsid w:val="00D256FA"/>
    <w:rsid w:val="00D45DF8"/>
    <w:rsid w:val="00D5061F"/>
    <w:rsid w:val="00D7116F"/>
    <w:rsid w:val="00D95628"/>
    <w:rsid w:val="00DB4AED"/>
    <w:rsid w:val="00DB54B4"/>
    <w:rsid w:val="00DD38F3"/>
    <w:rsid w:val="00DF32A7"/>
    <w:rsid w:val="00E36956"/>
    <w:rsid w:val="00E90CE0"/>
    <w:rsid w:val="00EA19C6"/>
    <w:rsid w:val="00EA4D5C"/>
    <w:rsid w:val="00EC1968"/>
    <w:rsid w:val="00EF6C1A"/>
    <w:rsid w:val="00F25283"/>
    <w:rsid w:val="00F320EB"/>
    <w:rsid w:val="00F37E99"/>
    <w:rsid w:val="00F75093"/>
    <w:rsid w:val="00F86445"/>
    <w:rsid w:val="00FB1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6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840FFB"/>
    <w:pPr>
      <w:keepNext/>
      <w:autoSpaceDE w:val="0"/>
      <w:autoSpaceDN w:val="0"/>
      <w:ind w:left="708"/>
      <w:jc w:val="both"/>
      <w:outlineLvl w:val="5"/>
    </w:pPr>
    <w:rPr>
      <w:rFonts w:eastAsia="Arial Unicode MS"/>
      <w:i/>
      <w:iCs/>
      <w:sz w:val="18"/>
      <w:szCs w:val="18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840FFB"/>
    <w:pPr>
      <w:keepNext/>
      <w:tabs>
        <w:tab w:val="num" w:pos="360"/>
      </w:tabs>
      <w:autoSpaceDE w:val="0"/>
      <w:autoSpaceDN w:val="0"/>
      <w:ind w:left="360" w:hanging="360"/>
      <w:jc w:val="both"/>
      <w:outlineLvl w:val="6"/>
    </w:pPr>
    <w:rPr>
      <w:b/>
      <w:bCs/>
      <w:sz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840FFB"/>
    <w:pPr>
      <w:keepNext/>
      <w:autoSpaceDE w:val="0"/>
      <w:autoSpaceDN w:val="0"/>
      <w:ind w:left="390"/>
      <w:jc w:val="both"/>
      <w:outlineLvl w:val="8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basedOn w:val="Fontepargpadro"/>
    <w:link w:val="Ttulo6"/>
    <w:semiHidden/>
    <w:rsid w:val="00840FFB"/>
    <w:rPr>
      <w:rFonts w:ascii="Times New Roman" w:eastAsia="Arial Unicode MS" w:hAnsi="Times New Roman" w:cs="Times New Roman"/>
      <w:i/>
      <w:iCs/>
      <w:sz w:val="18"/>
      <w:szCs w:val="18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840FFB"/>
    <w:rPr>
      <w:rFonts w:ascii="Times New Roman" w:eastAsia="Times New Roman" w:hAnsi="Times New Roman" w:cs="Times New Roman"/>
      <w:b/>
      <w:bCs/>
      <w:sz w:val="20"/>
      <w:szCs w:val="24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840FFB"/>
    <w:rPr>
      <w:rFonts w:ascii="Times New Roman" w:eastAsia="Times New Roman" w:hAnsi="Times New Roman" w:cs="Times New Roman"/>
      <w:b/>
      <w:bCs/>
      <w:lang w:eastAsia="pt-BR"/>
    </w:rPr>
  </w:style>
  <w:style w:type="character" w:styleId="Hyperlink">
    <w:name w:val="Hyperlink"/>
    <w:semiHidden/>
    <w:unhideWhenUsed/>
    <w:rsid w:val="00840FFB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rsid w:val="00840FFB"/>
    <w:pPr>
      <w:autoSpaceDE w:val="0"/>
      <w:autoSpaceDN w:val="0"/>
      <w:jc w:val="both"/>
    </w:pPr>
    <w:rPr>
      <w:b/>
      <w:bCs/>
      <w:smallCaps/>
      <w:sz w:val="20"/>
    </w:rPr>
  </w:style>
  <w:style w:type="character" w:customStyle="1" w:styleId="CorpodetextoChar">
    <w:name w:val="Corpo de texto Char"/>
    <w:basedOn w:val="Fontepargpadro"/>
    <w:link w:val="Corpodetexto"/>
    <w:semiHidden/>
    <w:rsid w:val="00840FFB"/>
    <w:rPr>
      <w:rFonts w:ascii="Times New Roman" w:eastAsia="Times New Roman" w:hAnsi="Times New Roman" w:cs="Times New Roman"/>
      <w:b/>
      <w:bCs/>
      <w:smallCaps/>
      <w:sz w:val="20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840FFB"/>
    <w:pPr>
      <w:autoSpaceDE w:val="0"/>
      <w:autoSpaceDN w:val="0"/>
      <w:jc w:val="both"/>
    </w:pPr>
    <w:rPr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40FFB"/>
    <w:rPr>
      <w:rFonts w:ascii="Times New Roman" w:eastAsia="Times New Roman" w:hAnsi="Times New Roman" w:cs="Times New Roman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840FFB"/>
    <w:pPr>
      <w:autoSpaceDE w:val="0"/>
      <w:autoSpaceDN w:val="0"/>
      <w:jc w:val="both"/>
    </w:pPr>
    <w:rPr>
      <w:rFonts w:ascii="Arial" w:hAnsi="Arial" w:cs="Arial"/>
      <w:sz w:val="22"/>
      <w:szCs w:val="22"/>
    </w:rPr>
  </w:style>
  <w:style w:type="character" w:customStyle="1" w:styleId="Corpodetexto2Char">
    <w:name w:val="Corpo de texto 2 Char"/>
    <w:basedOn w:val="Fontepargpadro"/>
    <w:link w:val="Corpodetexto2"/>
    <w:semiHidden/>
    <w:rsid w:val="00840FFB"/>
    <w:rPr>
      <w:rFonts w:ascii="Arial" w:eastAsia="Times New Roman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840FFB"/>
    <w:pPr>
      <w:autoSpaceDE w:val="0"/>
      <w:autoSpaceDN w:val="0"/>
      <w:ind w:left="705" w:hanging="705"/>
      <w:jc w:val="both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840FF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840FFB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AD792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4776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7762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nhideWhenUsed/>
    <w:rsid w:val="00F8644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8644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8644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8644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840FFB"/>
    <w:pPr>
      <w:keepNext/>
      <w:autoSpaceDE w:val="0"/>
      <w:autoSpaceDN w:val="0"/>
      <w:ind w:left="708"/>
      <w:jc w:val="both"/>
      <w:outlineLvl w:val="5"/>
    </w:pPr>
    <w:rPr>
      <w:rFonts w:eastAsia="Arial Unicode MS"/>
      <w:i/>
      <w:iCs/>
      <w:sz w:val="18"/>
      <w:szCs w:val="18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840FFB"/>
    <w:pPr>
      <w:keepNext/>
      <w:tabs>
        <w:tab w:val="num" w:pos="360"/>
      </w:tabs>
      <w:autoSpaceDE w:val="0"/>
      <w:autoSpaceDN w:val="0"/>
      <w:ind w:left="360" w:hanging="360"/>
      <w:jc w:val="both"/>
      <w:outlineLvl w:val="6"/>
    </w:pPr>
    <w:rPr>
      <w:b/>
      <w:bCs/>
      <w:sz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840FFB"/>
    <w:pPr>
      <w:keepNext/>
      <w:autoSpaceDE w:val="0"/>
      <w:autoSpaceDN w:val="0"/>
      <w:ind w:left="390"/>
      <w:jc w:val="both"/>
      <w:outlineLvl w:val="8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basedOn w:val="Fontepargpadro"/>
    <w:link w:val="Ttulo6"/>
    <w:semiHidden/>
    <w:rsid w:val="00840FFB"/>
    <w:rPr>
      <w:rFonts w:ascii="Times New Roman" w:eastAsia="Arial Unicode MS" w:hAnsi="Times New Roman" w:cs="Times New Roman"/>
      <w:i/>
      <w:iCs/>
      <w:sz w:val="18"/>
      <w:szCs w:val="18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840FFB"/>
    <w:rPr>
      <w:rFonts w:ascii="Times New Roman" w:eastAsia="Times New Roman" w:hAnsi="Times New Roman" w:cs="Times New Roman"/>
      <w:b/>
      <w:bCs/>
      <w:sz w:val="20"/>
      <w:szCs w:val="24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840FFB"/>
    <w:rPr>
      <w:rFonts w:ascii="Times New Roman" w:eastAsia="Times New Roman" w:hAnsi="Times New Roman" w:cs="Times New Roman"/>
      <w:b/>
      <w:bCs/>
      <w:lang w:eastAsia="pt-BR"/>
    </w:rPr>
  </w:style>
  <w:style w:type="character" w:styleId="Hyperlink">
    <w:name w:val="Hyperlink"/>
    <w:semiHidden/>
    <w:unhideWhenUsed/>
    <w:rsid w:val="00840FFB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rsid w:val="00840FFB"/>
    <w:pPr>
      <w:autoSpaceDE w:val="0"/>
      <w:autoSpaceDN w:val="0"/>
      <w:jc w:val="both"/>
    </w:pPr>
    <w:rPr>
      <w:b/>
      <w:bCs/>
      <w:smallCaps/>
      <w:sz w:val="20"/>
    </w:rPr>
  </w:style>
  <w:style w:type="character" w:customStyle="1" w:styleId="CorpodetextoChar">
    <w:name w:val="Corpo de texto Char"/>
    <w:basedOn w:val="Fontepargpadro"/>
    <w:link w:val="Corpodetexto"/>
    <w:semiHidden/>
    <w:rsid w:val="00840FFB"/>
    <w:rPr>
      <w:rFonts w:ascii="Times New Roman" w:eastAsia="Times New Roman" w:hAnsi="Times New Roman" w:cs="Times New Roman"/>
      <w:b/>
      <w:bCs/>
      <w:smallCaps/>
      <w:sz w:val="20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840FFB"/>
    <w:pPr>
      <w:autoSpaceDE w:val="0"/>
      <w:autoSpaceDN w:val="0"/>
      <w:jc w:val="both"/>
    </w:pPr>
    <w:rPr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40FFB"/>
    <w:rPr>
      <w:rFonts w:ascii="Times New Roman" w:eastAsia="Times New Roman" w:hAnsi="Times New Roman" w:cs="Times New Roman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840FFB"/>
    <w:pPr>
      <w:autoSpaceDE w:val="0"/>
      <w:autoSpaceDN w:val="0"/>
      <w:jc w:val="both"/>
    </w:pPr>
    <w:rPr>
      <w:rFonts w:ascii="Arial" w:hAnsi="Arial" w:cs="Arial"/>
      <w:sz w:val="22"/>
      <w:szCs w:val="22"/>
    </w:rPr>
  </w:style>
  <w:style w:type="character" w:customStyle="1" w:styleId="Corpodetexto2Char">
    <w:name w:val="Corpo de texto 2 Char"/>
    <w:basedOn w:val="Fontepargpadro"/>
    <w:link w:val="Corpodetexto2"/>
    <w:semiHidden/>
    <w:rsid w:val="00840FFB"/>
    <w:rPr>
      <w:rFonts w:ascii="Arial" w:eastAsia="Times New Roman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840FFB"/>
    <w:pPr>
      <w:autoSpaceDE w:val="0"/>
      <w:autoSpaceDN w:val="0"/>
      <w:ind w:left="705" w:hanging="705"/>
      <w:jc w:val="both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840FF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840FFB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AD792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4776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7762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nhideWhenUsed/>
    <w:rsid w:val="00F8644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8644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8644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8644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ira.sc.gov.b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://www.google.com.br/url?sa=i&amp;source=images&amp;cd=&amp;cad=rja&amp;docid=z20kn79sCidfuM&amp;tbnid=2E9fmBIOBdiRAM:&amp;ved=0CAgQjRwwAA&amp;url=http://www.citybrazil.com.br/sc/ipira/geral_detalhe.php?cat=10&amp;ei=2IV7UqufAoydkQf23oDgAw&amp;psig=AFQjCNGW3EEYFTbgMUp2fG5FYlKsVUjJNg&amp;ust=1383913304170988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0940A-4C31-4EFC-A8E4-554BA4326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2974</Words>
  <Characters>16061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C OEM</Company>
  <LinksUpToDate>false</LinksUpToDate>
  <CharactersWithSpaces>18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6</cp:revision>
  <cp:lastPrinted>2014-11-10T11:32:00Z</cp:lastPrinted>
  <dcterms:created xsi:type="dcterms:W3CDTF">2014-10-21T18:00:00Z</dcterms:created>
  <dcterms:modified xsi:type="dcterms:W3CDTF">2014-11-10T11:43:00Z</dcterms:modified>
</cp:coreProperties>
</file>